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DC7D" w14:textId="21611957" w:rsidR="006E7E01" w:rsidRDefault="00AE4CAF" w:rsidP="00594F56">
      <w:pPr>
        <w:ind w:left="180"/>
        <w:jc w:val="center"/>
        <w:rPr>
          <w:b/>
          <w:color w:val="0000FF"/>
          <w:sz w:val="52"/>
          <w:szCs w:val="72"/>
        </w:rPr>
      </w:pPr>
      <w:bookmarkStart w:id="0" w:name="_GoBack"/>
      <w:r>
        <w:rPr>
          <w:b/>
          <w:noProof/>
          <w:color w:val="0000FF"/>
          <w:sz w:val="52"/>
          <w:szCs w:val="72"/>
        </w:rPr>
        <w:drawing>
          <wp:anchor distT="0" distB="0" distL="114300" distR="114300" simplePos="0" relativeHeight="251659264" behindDoc="1" locked="0" layoutInCell="1" allowOverlap="1" wp14:anchorId="20770B98" wp14:editId="0E33D176">
            <wp:simplePos x="0" y="0"/>
            <wp:positionH relativeFrom="column">
              <wp:posOffset>417830</wp:posOffset>
            </wp:positionH>
            <wp:positionV relativeFrom="paragraph">
              <wp:posOffset>1905</wp:posOffset>
            </wp:positionV>
            <wp:extent cx="1656080" cy="477520"/>
            <wp:effectExtent l="0" t="0" r="1270" b="0"/>
            <wp:wrapTight wrapText="bothSides">
              <wp:wrapPolygon edited="0">
                <wp:start x="1242" y="0"/>
                <wp:lineTo x="248" y="3447"/>
                <wp:lineTo x="0" y="6894"/>
                <wp:lineTo x="0" y="17234"/>
                <wp:lineTo x="3479" y="20681"/>
                <wp:lineTo x="5466" y="20681"/>
                <wp:lineTo x="21368" y="17234"/>
                <wp:lineTo x="21368" y="1723"/>
                <wp:lineTo x="3975" y="0"/>
                <wp:lineTo x="1242" y="0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 Raybiotech Logo - Empowering your proteomi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D545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EE2759" wp14:editId="2E23D66A">
                <wp:simplePos x="0" y="0"/>
                <wp:positionH relativeFrom="column">
                  <wp:posOffset>3821430</wp:posOffset>
                </wp:positionH>
                <wp:positionV relativeFrom="paragraph">
                  <wp:posOffset>-140970</wp:posOffset>
                </wp:positionV>
                <wp:extent cx="2249805" cy="92837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399" y="21073"/>
                    <wp:lineTo x="21399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E006" w14:textId="77777777" w:rsidR="009C3998" w:rsidRDefault="009C3998" w:rsidP="009C3998">
                            <w:pPr>
                              <w:jc w:val="righ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3607 Parkway Lane, Suite 200</w:t>
                            </w:r>
                          </w:p>
                          <w:p w14:paraId="2A891215" w14:textId="3D001A6D" w:rsidR="009C3998" w:rsidRDefault="00FD545D" w:rsidP="009C3998">
                            <w:pPr>
                              <w:jc w:val="righ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D545D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Peachtree Corners</w:t>
                            </w:r>
                            <w:r w:rsidR="009C3998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, GA 30092</w:t>
                            </w:r>
                          </w:p>
                          <w:p w14:paraId="6787898A" w14:textId="77777777" w:rsidR="009C3998" w:rsidRDefault="009C3998" w:rsidP="009C3998">
                            <w:pPr>
                              <w:jc w:val="righ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Tel: 770-729-2992; 1-888-494-8555</w:t>
                            </w:r>
                          </w:p>
                          <w:p w14:paraId="55B47223" w14:textId="77777777" w:rsidR="009C3998" w:rsidRDefault="009C3998" w:rsidP="009C3998">
                            <w:pPr>
                              <w:jc w:val="righ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Fax: 770-206-2393</w:t>
                            </w:r>
                          </w:p>
                          <w:p w14:paraId="068B7DFD" w14:textId="77777777" w:rsidR="009C3998" w:rsidRDefault="009C3998" w:rsidP="009C3998">
                            <w:pPr>
                              <w:jc w:val="righ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www.raybiotech.com</w:t>
                            </w:r>
                          </w:p>
                          <w:p w14:paraId="306CFB26" w14:textId="77777777" w:rsidR="009C3998" w:rsidRDefault="009C3998" w:rsidP="009C3998">
                            <w:pPr>
                              <w:jc w:val="righ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orders@raybiote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27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.9pt;margin-top:-11.1pt;width:177.15pt;height:7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CiHgIAABs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" stroked="f">
                <v:textbox style="mso-fit-shape-to-text:t">
                  <w:txbxContent>
                    <w:p w14:paraId="32F2E006" w14:textId="77777777" w:rsidR="009C3998" w:rsidRDefault="009C3998" w:rsidP="009C3998">
                      <w:pPr>
                        <w:jc w:val="right"/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3607 Parkway Lane, Suite 200</w:t>
                      </w:r>
                    </w:p>
                    <w:p w14:paraId="2A891215" w14:textId="3D001A6D" w:rsidR="009C3998" w:rsidRDefault="00FD545D" w:rsidP="009C3998">
                      <w:pPr>
                        <w:jc w:val="right"/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 w:rsidRPr="00FD545D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Peachtree Corners</w:t>
                      </w:r>
                      <w:r w:rsidR="009C3998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, GA 30092</w:t>
                      </w:r>
                    </w:p>
                    <w:p w14:paraId="6787898A" w14:textId="77777777" w:rsidR="009C3998" w:rsidRDefault="009C3998" w:rsidP="009C3998">
                      <w:pPr>
                        <w:jc w:val="right"/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Tel: 770-729-2992; 1-888-494-8555</w:t>
                      </w:r>
                    </w:p>
                    <w:p w14:paraId="55B47223" w14:textId="77777777" w:rsidR="009C3998" w:rsidRDefault="009C3998" w:rsidP="009C3998">
                      <w:pPr>
                        <w:jc w:val="right"/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Fax: 770-206-2393</w:t>
                      </w:r>
                    </w:p>
                    <w:p w14:paraId="068B7DFD" w14:textId="77777777" w:rsidR="009C3998" w:rsidRDefault="009C3998" w:rsidP="009C3998">
                      <w:pPr>
                        <w:jc w:val="right"/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www.raybiotech.com</w:t>
                      </w:r>
                    </w:p>
                    <w:p w14:paraId="306CFB26" w14:textId="77777777" w:rsidR="009C3998" w:rsidRDefault="009C3998" w:rsidP="009C3998">
                      <w:pPr>
                        <w:jc w:val="right"/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orders@raybiotech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778DB" w14:textId="77777777" w:rsidR="006E7E01" w:rsidRPr="009C3998" w:rsidRDefault="006E7E01" w:rsidP="009C3998">
      <w:pPr>
        <w:autoSpaceDE w:val="0"/>
        <w:autoSpaceDN w:val="0"/>
        <w:adjustRightInd w:val="0"/>
        <w:rPr>
          <w:rFonts w:asciiTheme="minorHAnsi" w:hAnsiTheme="minorHAnsi"/>
          <w:b/>
          <w:color w:val="0000FF"/>
          <w:sz w:val="52"/>
          <w:szCs w:val="72"/>
        </w:rPr>
      </w:pPr>
    </w:p>
    <w:p w14:paraId="67A1C474" w14:textId="77777777" w:rsidR="00AE4CAF" w:rsidRPr="00AE4CAF" w:rsidRDefault="00AE4CAF" w:rsidP="00594F56">
      <w:pPr>
        <w:ind w:left="180"/>
        <w:jc w:val="center"/>
        <w:rPr>
          <w:rFonts w:asciiTheme="minorHAnsi" w:hAnsiTheme="minorHAnsi"/>
          <w:b/>
          <w:color w:val="0000FF"/>
        </w:rPr>
      </w:pPr>
    </w:p>
    <w:p w14:paraId="0F345469" w14:textId="5FF8D21E" w:rsidR="00272DFD" w:rsidRPr="00ED5F58" w:rsidRDefault="001A63DA" w:rsidP="00594F56">
      <w:pPr>
        <w:ind w:left="180"/>
        <w:jc w:val="center"/>
        <w:rPr>
          <w:rFonts w:asciiTheme="minorHAnsi" w:hAnsiTheme="minorHAnsi"/>
          <w:b/>
          <w:color w:val="0000FF"/>
          <w:sz w:val="48"/>
          <w:szCs w:val="72"/>
        </w:rPr>
      </w:pPr>
      <w:r w:rsidRPr="00ED5F58">
        <w:rPr>
          <w:rFonts w:asciiTheme="minorHAnsi" w:hAnsiTheme="minorHAnsi"/>
          <w:b/>
          <w:color w:val="0000FF"/>
          <w:sz w:val="48"/>
          <w:szCs w:val="72"/>
        </w:rPr>
        <w:t xml:space="preserve">Ultrasensitive Biomarker </w:t>
      </w:r>
      <w:r w:rsidR="00B85EBD" w:rsidRPr="00ED5F58">
        <w:rPr>
          <w:rFonts w:asciiTheme="minorHAnsi" w:hAnsiTheme="minorHAnsi"/>
          <w:b/>
          <w:color w:val="0000FF"/>
          <w:sz w:val="48"/>
          <w:szCs w:val="72"/>
        </w:rPr>
        <w:t>Testing Service</w:t>
      </w:r>
    </w:p>
    <w:p w14:paraId="6596F45E" w14:textId="77777777" w:rsidR="00594F56" w:rsidRPr="009C3998" w:rsidRDefault="00594F56" w:rsidP="00594F56">
      <w:pPr>
        <w:ind w:left="180"/>
        <w:jc w:val="center"/>
        <w:rPr>
          <w:rFonts w:asciiTheme="minorHAnsi" w:hAnsiTheme="minorHAnsi" w:cs="Arial"/>
          <w:b/>
          <w:sz w:val="10"/>
          <w:szCs w:val="10"/>
        </w:rPr>
      </w:pPr>
    </w:p>
    <w:p w14:paraId="6B29AB23" w14:textId="77777777" w:rsidR="00BB7203" w:rsidRPr="009C3998" w:rsidRDefault="00BB7203" w:rsidP="002C5252">
      <w:pPr>
        <w:ind w:left="180" w:right="360"/>
        <w:jc w:val="center"/>
        <w:rPr>
          <w:rFonts w:asciiTheme="minorHAnsi" w:hAnsiTheme="minorHAnsi"/>
          <w:b/>
        </w:rPr>
      </w:pPr>
      <w:r w:rsidRPr="009C3998">
        <w:rPr>
          <w:rFonts w:asciiTheme="minorHAnsi" w:hAnsiTheme="minorHAnsi"/>
          <w:b/>
        </w:rPr>
        <w:t xml:space="preserve">Thank you for choosing </w:t>
      </w:r>
      <w:proofErr w:type="spellStart"/>
      <w:r w:rsidRPr="009C3998">
        <w:rPr>
          <w:rFonts w:asciiTheme="minorHAnsi" w:hAnsiTheme="minorHAnsi"/>
          <w:b/>
        </w:rPr>
        <w:t>RayBiotech</w:t>
      </w:r>
      <w:r w:rsidR="00B24856" w:rsidRPr="009C3998">
        <w:rPr>
          <w:rFonts w:asciiTheme="minorHAnsi" w:hAnsiTheme="minorHAnsi"/>
          <w:b/>
        </w:rPr>
        <w:t>’s</w:t>
      </w:r>
      <w:proofErr w:type="spellEnd"/>
      <w:r w:rsidR="00572522">
        <w:rPr>
          <w:rFonts w:asciiTheme="minorHAnsi" w:hAnsiTheme="minorHAnsi"/>
          <w:b/>
        </w:rPr>
        <w:t xml:space="preserve"> </w:t>
      </w:r>
      <w:proofErr w:type="spellStart"/>
      <w:r w:rsidR="00556E69" w:rsidRPr="009C3998">
        <w:rPr>
          <w:rFonts w:asciiTheme="minorHAnsi" w:hAnsiTheme="minorHAnsi"/>
          <w:b/>
        </w:rPr>
        <w:t>Simoa</w:t>
      </w:r>
      <w:proofErr w:type="spellEnd"/>
      <w:r w:rsidR="00572522">
        <w:rPr>
          <w:rFonts w:asciiTheme="minorHAnsi" w:hAnsiTheme="minorHAnsi"/>
          <w:b/>
        </w:rPr>
        <w:t xml:space="preserve"> </w:t>
      </w:r>
      <w:r w:rsidR="00900EC0" w:rsidRPr="009C3998">
        <w:rPr>
          <w:rFonts w:asciiTheme="minorHAnsi" w:hAnsiTheme="minorHAnsi"/>
          <w:b/>
        </w:rPr>
        <w:t>T</w:t>
      </w:r>
      <w:r w:rsidR="001F6B7C" w:rsidRPr="009C3998">
        <w:rPr>
          <w:rFonts w:asciiTheme="minorHAnsi" w:hAnsiTheme="minorHAnsi"/>
          <w:b/>
        </w:rPr>
        <w:t xml:space="preserve">esting </w:t>
      </w:r>
      <w:r w:rsidR="00900EC0" w:rsidRPr="009C3998">
        <w:rPr>
          <w:rFonts w:asciiTheme="minorHAnsi" w:hAnsiTheme="minorHAnsi"/>
          <w:b/>
        </w:rPr>
        <w:t>Service</w:t>
      </w:r>
      <w:r w:rsidRPr="009C3998">
        <w:rPr>
          <w:rFonts w:asciiTheme="minorHAnsi" w:hAnsiTheme="minorHAnsi"/>
          <w:b/>
        </w:rPr>
        <w:t xml:space="preserve">. Please </w:t>
      </w:r>
      <w:r w:rsidR="00DF51C4" w:rsidRPr="009C3998">
        <w:rPr>
          <w:rFonts w:asciiTheme="minorHAnsi" w:hAnsiTheme="minorHAnsi"/>
          <w:b/>
        </w:rPr>
        <w:t xml:space="preserve">completely </w:t>
      </w:r>
      <w:r w:rsidRPr="009C3998">
        <w:rPr>
          <w:rFonts w:asciiTheme="minorHAnsi" w:hAnsiTheme="minorHAnsi"/>
          <w:b/>
        </w:rPr>
        <w:t>fill out the below information</w:t>
      </w:r>
      <w:r w:rsidR="00DF51C4" w:rsidRPr="009C3998">
        <w:rPr>
          <w:rFonts w:asciiTheme="minorHAnsi" w:hAnsiTheme="minorHAnsi"/>
          <w:b/>
        </w:rPr>
        <w:t xml:space="preserve"> and include it in your shipment to</w:t>
      </w:r>
      <w:r w:rsidRPr="009C3998">
        <w:rPr>
          <w:rFonts w:asciiTheme="minorHAnsi" w:hAnsiTheme="minorHAnsi"/>
          <w:b/>
        </w:rPr>
        <w:t xml:space="preserve"> ensure proper and timely process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3060"/>
        <w:gridCol w:w="2287"/>
        <w:gridCol w:w="3420"/>
      </w:tblGrid>
      <w:tr w:rsidR="00B90033" w:rsidRPr="009C3998" w14:paraId="5538D485" w14:textId="77777777" w:rsidTr="00121209">
        <w:trPr>
          <w:trHeight w:val="395"/>
          <w:jc w:val="center"/>
        </w:trPr>
        <w:tc>
          <w:tcPr>
            <w:tcW w:w="2493" w:type="dxa"/>
            <w:shd w:val="clear" w:color="auto" w:fill="FFFF99"/>
            <w:noWrap/>
            <w:vAlign w:val="center"/>
          </w:tcPr>
          <w:p w14:paraId="38975A9F" w14:textId="77777777" w:rsidR="00BB7203" w:rsidRPr="009C3998" w:rsidRDefault="00BB7203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 xml:space="preserve"># of </w:t>
            </w:r>
            <w:r w:rsidR="001F6B7C" w:rsidRPr="009C3998">
              <w:rPr>
                <w:rFonts w:asciiTheme="minorHAnsi" w:hAnsiTheme="minorHAnsi" w:cs="Arial"/>
                <w:b/>
                <w:bCs/>
                <w:szCs w:val="20"/>
              </w:rPr>
              <w:t>Samples</w:t>
            </w:r>
            <w:r w:rsidR="00556E69" w:rsidRPr="009C3998">
              <w:rPr>
                <w:rFonts w:asciiTheme="minorHAnsi" w:hAnsiTheme="minorHAnsi" w:cs="Arial"/>
                <w:b/>
                <w:bCs/>
                <w:szCs w:val="20"/>
              </w:rPr>
              <w:t xml:space="preserve"> (min</w:t>
            </w:r>
            <w:r w:rsidR="0033040A" w:rsidRPr="009C3998">
              <w:rPr>
                <w:rFonts w:asciiTheme="minorHAnsi" w:hAnsiTheme="minorHAnsi" w:cs="Arial"/>
                <w:b/>
                <w:bCs/>
                <w:szCs w:val="20"/>
              </w:rPr>
              <w:t>.</w:t>
            </w:r>
            <w:r w:rsidR="00556E69" w:rsidRPr="009C3998">
              <w:rPr>
                <w:rFonts w:asciiTheme="minorHAnsi" w:hAnsiTheme="minorHAnsi" w:cs="Arial"/>
                <w:b/>
                <w:bCs/>
                <w:szCs w:val="20"/>
              </w:rPr>
              <w:t xml:space="preserve"> 10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217C57CF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</w:rPr>
            </w:pPr>
            <w:permStart w:id="1057647527" w:edGrp="everyone"/>
            <w:permEnd w:id="1057647527"/>
          </w:p>
        </w:tc>
        <w:tc>
          <w:tcPr>
            <w:tcW w:w="2287" w:type="dxa"/>
            <w:shd w:val="clear" w:color="auto" w:fill="FFFF99"/>
            <w:vAlign w:val="center"/>
          </w:tcPr>
          <w:p w14:paraId="3A417611" w14:textId="77777777" w:rsidR="00BB7203" w:rsidRPr="009C3998" w:rsidRDefault="00BB7203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Submission Date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7C5B4A28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</w:rPr>
            </w:pPr>
            <w:permStart w:id="1196566772" w:edGrp="everyone"/>
            <w:permEnd w:id="1196566772"/>
          </w:p>
        </w:tc>
      </w:tr>
      <w:tr w:rsidR="00602926" w:rsidRPr="009C3998" w14:paraId="6CE16078" w14:textId="77777777" w:rsidTr="00121209">
        <w:trPr>
          <w:trHeight w:val="413"/>
          <w:jc w:val="center"/>
        </w:trPr>
        <w:tc>
          <w:tcPr>
            <w:tcW w:w="2493" w:type="dxa"/>
            <w:vMerge w:val="restart"/>
            <w:shd w:val="clear" w:color="auto" w:fill="FFFF99"/>
            <w:vAlign w:val="center"/>
          </w:tcPr>
          <w:p w14:paraId="003DD30E" w14:textId="77777777" w:rsidR="00602926" w:rsidRPr="009C3998" w:rsidRDefault="001A63DA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Analyte to be tested</w:t>
            </w:r>
          </w:p>
        </w:tc>
        <w:tc>
          <w:tcPr>
            <w:tcW w:w="3060" w:type="dxa"/>
            <w:vMerge w:val="restart"/>
            <w:shd w:val="clear" w:color="auto" w:fill="auto"/>
            <w:noWrap/>
            <w:vAlign w:val="center"/>
          </w:tcPr>
          <w:p w14:paraId="5ED6604E" w14:textId="77777777" w:rsidR="00602926" w:rsidRPr="009C3998" w:rsidRDefault="00602926" w:rsidP="00731ED7">
            <w:pPr>
              <w:jc w:val="center"/>
              <w:rPr>
                <w:rFonts w:asciiTheme="minorHAnsi" w:hAnsiTheme="minorHAnsi" w:cs="Arial"/>
              </w:rPr>
            </w:pPr>
            <w:permStart w:id="174023873" w:edGrp="everyone"/>
            <w:permEnd w:id="174023873"/>
          </w:p>
        </w:tc>
        <w:tc>
          <w:tcPr>
            <w:tcW w:w="2287" w:type="dxa"/>
            <w:shd w:val="clear" w:color="auto" w:fill="FFFF99"/>
            <w:vAlign w:val="center"/>
          </w:tcPr>
          <w:p w14:paraId="61396E39" w14:textId="77777777" w:rsidR="00602926" w:rsidRPr="009C3998" w:rsidRDefault="00602926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Contact Name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7346596B" w14:textId="77777777" w:rsidR="00602926" w:rsidRPr="009C3998" w:rsidRDefault="00602926" w:rsidP="00731ED7">
            <w:pPr>
              <w:jc w:val="center"/>
              <w:rPr>
                <w:rFonts w:asciiTheme="minorHAnsi" w:hAnsiTheme="minorHAnsi" w:cs="Arial"/>
              </w:rPr>
            </w:pPr>
            <w:permStart w:id="1028786471" w:edGrp="everyone"/>
            <w:permEnd w:id="1028786471"/>
          </w:p>
        </w:tc>
      </w:tr>
      <w:tr w:rsidR="00602926" w:rsidRPr="009C3998" w14:paraId="05B5852D" w14:textId="77777777" w:rsidTr="00121209">
        <w:trPr>
          <w:trHeight w:val="440"/>
          <w:jc w:val="center"/>
        </w:trPr>
        <w:tc>
          <w:tcPr>
            <w:tcW w:w="2493" w:type="dxa"/>
            <w:vMerge/>
            <w:shd w:val="clear" w:color="auto" w:fill="FFFF99"/>
            <w:vAlign w:val="center"/>
          </w:tcPr>
          <w:p w14:paraId="1D3ECC83" w14:textId="77777777" w:rsidR="00602926" w:rsidRPr="009C3998" w:rsidRDefault="00602926" w:rsidP="00BC0A25">
            <w:pPr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noWrap/>
            <w:vAlign w:val="bottom"/>
          </w:tcPr>
          <w:p w14:paraId="0D388D3E" w14:textId="77777777" w:rsidR="00602926" w:rsidRPr="009C3998" w:rsidRDefault="00602926" w:rsidP="002F484B">
            <w:pPr>
              <w:rPr>
                <w:rFonts w:asciiTheme="minorHAnsi" w:hAnsiTheme="minorHAnsi" w:cs="Arial"/>
              </w:rPr>
            </w:pPr>
          </w:p>
        </w:tc>
        <w:tc>
          <w:tcPr>
            <w:tcW w:w="2287" w:type="dxa"/>
            <w:shd w:val="clear" w:color="auto" w:fill="FFFF99"/>
            <w:vAlign w:val="center"/>
          </w:tcPr>
          <w:p w14:paraId="4D8F3A38" w14:textId="77777777" w:rsidR="00602926" w:rsidRPr="009C3998" w:rsidRDefault="00602926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Contact Telephone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0AB9671D" w14:textId="77777777" w:rsidR="00602926" w:rsidRPr="009C3998" w:rsidRDefault="00602926" w:rsidP="00731ED7">
            <w:pPr>
              <w:jc w:val="center"/>
              <w:rPr>
                <w:rFonts w:asciiTheme="minorHAnsi" w:hAnsiTheme="minorHAnsi" w:cs="Arial"/>
                <w:szCs w:val="20"/>
              </w:rPr>
            </w:pPr>
            <w:permStart w:id="1932800446" w:edGrp="everyone"/>
            <w:permEnd w:id="1932800446"/>
          </w:p>
        </w:tc>
      </w:tr>
      <w:tr w:rsidR="00B90033" w:rsidRPr="009C3998" w14:paraId="044ABC1A" w14:textId="77777777" w:rsidTr="00121209">
        <w:trPr>
          <w:trHeight w:val="810"/>
          <w:jc w:val="center"/>
        </w:trPr>
        <w:tc>
          <w:tcPr>
            <w:tcW w:w="2493" w:type="dxa"/>
            <w:shd w:val="clear" w:color="auto" w:fill="FFFF99"/>
            <w:vAlign w:val="center"/>
          </w:tcPr>
          <w:p w14:paraId="1FC2C752" w14:textId="77777777" w:rsidR="00BB7203" w:rsidRPr="009C3998" w:rsidRDefault="00B24856" w:rsidP="00BB7203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Indicate if samples contain HIV, hepatitis or other viruses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0E656291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</w:rPr>
            </w:pPr>
            <w:permStart w:id="1335513188" w:edGrp="everyone"/>
            <w:permEnd w:id="1335513188"/>
          </w:p>
        </w:tc>
        <w:tc>
          <w:tcPr>
            <w:tcW w:w="2287" w:type="dxa"/>
            <w:shd w:val="clear" w:color="auto" w:fill="FFFF99"/>
            <w:vAlign w:val="center"/>
          </w:tcPr>
          <w:p w14:paraId="62831CFB" w14:textId="77777777" w:rsidR="00BB7203" w:rsidRPr="009C3998" w:rsidRDefault="00BB7203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Contact Email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5AFBADE3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  <w:szCs w:val="20"/>
              </w:rPr>
            </w:pPr>
            <w:permStart w:id="297600093" w:edGrp="everyone"/>
            <w:permEnd w:id="297600093"/>
          </w:p>
        </w:tc>
      </w:tr>
      <w:tr w:rsidR="00B90033" w:rsidRPr="009C3998" w14:paraId="33B9AA3B" w14:textId="77777777" w:rsidTr="00121209">
        <w:trPr>
          <w:trHeight w:val="810"/>
          <w:jc w:val="center"/>
        </w:trPr>
        <w:tc>
          <w:tcPr>
            <w:tcW w:w="2493" w:type="dxa"/>
            <w:shd w:val="clear" w:color="auto" w:fill="FFFF99"/>
            <w:vAlign w:val="center"/>
          </w:tcPr>
          <w:p w14:paraId="421EF4BB" w14:textId="77777777" w:rsidR="00BB7203" w:rsidRPr="009C3998" w:rsidRDefault="00BB7203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Payment: credit card, P.O., wire transfer or check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389F881F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</w:rPr>
            </w:pPr>
            <w:permStart w:id="59458600" w:edGrp="everyone"/>
            <w:permEnd w:id="59458600"/>
          </w:p>
        </w:tc>
        <w:tc>
          <w:tcPr>
            <w:tcW w:w="2287" w:type="dxa"/>
            <w:shd w:val="clear" w:color="auto" w:fill="FFFF99"/>
            <w:vAlign w:val="center"/>
          </w:tcPr>
          <w:p w14:paraId="5B35CD19" w14:textId="77777777" w:rsidR="00BB7203" w:rsidRPr="009C3998" w:rsidRDefault="00BB7203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Billing Contact Name/Number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3A0A2EFE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  <w:szCs w:val="20"/>
              </w:rPr>
            </w:pPr>
            <w:permStart w:id="631907150" w:edGrp="everyone"/>
            <w:permEnd w:id="631907150"/>
          </w:p>
        </w:tc>
      </w:tr>
      <w:tr w:rsidR="00B90033" w:rsidRPr="009C3998" w14:paraId="706DC45E" w14:textId="77777777" w:rsidTr="00121209">
        <w:trPr>
          <w:trHeight w:val="647"/>
          <w:jc w:val="center"/>
        </w:trPr>
        <w:tc>
          <w:tcPr>
            <w:tcW w:w="2493" w:type="dxa"/>
            <w:shd w:val="clear" w:color="auto" w:fill="FFFF99"/>
            <w:vAlign w:val="center"/>
          </w:tcPr>
          <w:p w14:paraId="74C458BF" w14:textId="77777777" w:rsidR="00BB7203" w:rsidRPr="009C3998" w:rsidRDefault="00BB7203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University/Institution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2B8D83E2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</w:rPr>
            </w:pPr>
            <w:permStart w:id="558306335" w:edGrp="everyone"/>
            <w:permEnd w:id="558306335"/>
          </w:p>
        </w:tc>
        <w:tc>
          <w:tcPr>
            <w:tcW w:w="2287" w:type="dxa"/>
            <w:shd w:val="clear" w:color="auto" w:fill="FFFF99"/>
            <w:vAlign w:val="center"/>
          </w:tcPr>
          <w:p w14:paraId="6F094F8A" w14:textId="77777777" w:rsidR="00BB7203" w:rsidRPr="009C3998" w:rsidRDefault="00BB7203" w:rsidP="00531DF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Quote #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533D4430" w14:textId="77777777" w:rsidR="00BB7203" w:rsidRPr="009C3998" w:rsidRDefault="00BB7203" w:rsidP="00731ED7">
            <w:pPr>
              <w:jc w:val="center"/>
              <w:rPr>
                <w:rFonts w:asciiTheme="minorHAnsi" w:hAnsiTheme="minorHAnsi" w:cs="Arial"/>
                <w:szCs w:val="20"/>
              </w:rPr>
            </w:pPr>
            <w:permStart w:id="1351772028" w:edGrp="everyone"/>
            <w:permEnd w:id="1351772028"/>
          </w:p>
        </w:tc>
      </w:tr>
      <w:tr w:rsidR="00531DF5" w:rsidRPr="009C3998" w14:paraId="049C1F6D" w14:textId="77777777" w:rsidTr="00121209">
        <w:trPr>
          <w:trHeight w:val="810"/>
          <w:jc w:val="center"/>
        </w:trPr>
        <w:tc>
          <w:tcPr>
            <w:tcW w:w="2493" w:type="dxa"/>
            <w:shd w:val="clear" w:color="auto" w:fill="FFFF99"/>
            <w:vAlign w:val="center"/>
          </w:tcPr>
          <w:p w14:paraId="3E134FAC" w14:textId="77777777" w:rsidR="003D271D" w:rsidRPr="009C3998" w:rsidRDefault="003D271D" w:rsidP="003D271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ify sample storage time at RayBiotech</w:t>
            </w:r>
            <w:r w:rsidR="009C39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f &gt;</w:t>
            </w:r>
            <w:r w:rsidR="0033040A" w:rsidRPr="009C39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9C39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month</w:t>
            </w:r>
            <w:r w:rsidR="0033040A" w:rsidRPr="009C39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  <w:r w:rsidRPr="009C39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fter final report </w:t>
            </w:r>
            <w:r w:rsidR="009C39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livery</w:t>
            </w:r>
          </w:p>
          <w:p w14:paraId="05E44757" w14:textId="77777777" w:rsidR="00D0129D" w:rsidRPr="009C3998" w:rsidRDefault="003D271D" w:rsidP="003D271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399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extra fees apply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21917D85" w14:textId="77777777" w:rsidR="00531DF5" w:rsidRPr="009C3998" w:rsidRDefault="00531DF5" w:rsidP="00731ED7">
            <w:pPr>
              <w:jc w:val="center"/>
              <w:rPr>
                <w:rFonts w:asciiTheme="minorHAnsi" w:hAnsiTheme="minorHAnsi" w:cs="Arial"/>
              </w:rPr>
            </w:pPr>
            <w:permStart w:id="883372780" w:edGrp="everyone"/>
            <w:permEnd w:id="883372780"/>
          </w:p>
        </w:tc>
        <w:tc>
          <w:tcPr>
            <w:tcW w:w="2287" w:type="dxa"/>
            <w:shd w:val="clear" w:color="auto" w:fill="FFFF99"/>
            <w:vAlign w:val="center"/>
          </w:tcPr>
          <w:p w14:paraId="65891189" w14:textId="77777777" w:rsidR="00531DF5" w:rsidRPr="009C3998" w:rsidRDefault="00531DF5" w:rsidP="00BC0A25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9C3998">
              <w:rPr>
                <w:rFonts w:asciiTheme="minorHAnsi" w:hAnsiTheme="minorHAnsi" w:cs="Arial"/>
                <w:b/>
                <w:bCs/>
                <w:szCs w:val="20"/>
              </w:rPr>
              <w:t>Additional Info</w:t>
            </w:r>
            <w:r w:rsidR="0033040A" w:rsidRPr="009C3998">
              <w:rPr>
                <w:rFonts w:asciiTheme="minorHAnsi" w:hAnsiTheme="minorHAnsi" w:cs="Arial"/>
                <w:b/>
                <w:bCs/>
                <w:szCs w:val="20"/>
              </w:rPr>
              <w:t>/ Special Instructions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567293C7" w14:textId="77777777" w:rsidR="00531DF5" w:rsidRPr="009C3998" w:rsidRDefault="00531DF5" w:rsidP="00731ED7">
            <w:pPr>
              <w:jc w:val="center"/>
              <w:rPr>
                <w:rFonts w:asciiTheme="minorHAnsi" w:hAnsiTheme="minorHAnsi" w:cs="Arial"/>
                <w:szCs w:val="20"/>
              </w:rPr>
            </w:pPr>
            <w:permStart w:id="138555021" w:edGrp="everyone"/>
            <w:permEnd w:id="138555021"/>
          </w:p>
        </w:tc>
      </w:tr>
    </w:tbl>
    <w:p w14:paraId="746E3BD0" w14:textId="77777777" w:rsidR="00926F64" w:rsidRPr="009C3998" w:rsidRDefault="00926F64">
      <w:pPr>
        <w:rPr>
          <w:rFonts w:asciiTheme="minorHAnsi" w:hAnsiTheme="minorHAnsi" w:cs="Arial"/>
          <w:sz w:val="20"/>
        </w:rPr>
      </w:pPr>
    </w:p>
    <w:tbl>
      <w:tblPr>
        <w:tblW w:w="11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1286"/>
      </w:tblGrid>
      <w:tr w:rsidR="00BC0E63" w:rsidRPr="009C3998" w14:paraId="13BF73D8" w14:textId="77777777" w:rsidTr="00272DFD">
        <w:trPr>
          <w:jc w:val="center"/>
        </w:trPr>
        <w:tc>
          <w:tcPr>
            <w:tcW w:w="11286" w:type="dxa"/>
            <w:shd w:val="clear" w:color="auto" w:fill="FFFF99"/>
          </w:tcPr>
          <w:p w14:paraId="43F982A3" w14:textId="15DEBEED" w:rsidR="00BC0E63" w:rsidRPr="009C3998" w:rsidRDefault="00B15427" w:rsidP="00B24856">
            <w:pPr>
              <w:rPr>
                <w:rFonts w:asciiTheme="minorHAnsi" w:hAnsiTheme="minorHAnsi"/>
                <w:sz w:val="22"/>
              </w:rPr>
            </w:pPr>
            <w:r w:rsidRPr="00B15427">
              <w:rPr>
                <w:rFonts w:asciiTheme="minorHAnsi" w:hAnsiTheme="minorHAnsi"/>
                <w:sz w:val="22"/>
              </w:rPr>
              <w:t>Please note that each sample container needs to be labelled with two unique identifiers, the sample number and the sample ID.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1628F7" w:rsidRPr="009C3998">
              <w:rPr>
                <w:rFonts w:asciiTheme="minorHAnsi" w:hAnsiTheme="minorHAnsi"/>
                <w:sz w:val="22"/>
              </w:rPr>
              <w:t>Please specify the suggested dilution or concentration range if known.  If you do not specify, we will dilute using our best judgment.  Different cytokines have different detection sensitivities so for a given dilution one or more cytokines may be out of the detectable range of the assay.  Please note that samples run at several dilutions or re-running samples at different dilutions will be considered as additional samples.</w:t>
            </w:r>
          </w:p>
          <w:p w14:paraId="56158C98" w14:textId="77777777" w:rsidR="0033040A" w:rsidRPr="009C3998" w:rsidRDefault="0033040A" w:rsidP="00B24856">
            <w:pPr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/>
                <w:b/>
                <w:sz w:val="22"/>
              </w:rPr>
              <w:t>NOTE:</w:t>
            </w:r>
            <w:r w:rsidRPr="009C3998">
              <w:rPr>
                <w:rFonts w:asciiTheme="minorHAnsi" w:hAnsiTheme="minorHAnsi"/>
                <w:sz w:val="22"/>
              </w:rPr>
              <w:t xml:space="preserve"> Any leftover sample remaining after the service is complete will be stored at -80˚C, and then discarded after 90 days. Please contact us if you wish to have your remaining samples returned to you.  </w:t>
            </w:r>
          </w:p>
        </w:tc>
      </w:tr>
    </w:tbl>
    <w:p w14:paraId="32CBEA07" w14:textId="77777777" w:rsidR="00BB7203" w:rsidRPr="009C3998" w:rsidRDefault="00BB7203" w:rsidP="00BB7203">
      <w:pPr>
        <w:ind w:left="-720"/>
        <w:rPr>
          <w:rFonts w:asciiTheme="minorHAnsi" w:hAnsiTheme="minorHAnsi" w:cs="Arial"/>
          <w:sz w:val="20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487"/>
        <w:gridCol w:w="1487"/>
        <w:gridCol w:w="1487"/>
        <w:gridCol w:w="1487"/>
        <w:gridCol w:w="1487"/>
        <w:gridCol w:w="1487"/>
        <w:gridCol w:w="1487"/>
      </w:tblGrid>
      <w:tr w:rsidR="00731ED7" w:rsidRPr="009C3998" w14:paraId="4C6858FF" w14:textId="77777777" w:rsidTr="00594F56">
        <w:trPr>
          <w:tblHeader/>
          <w:jc w:val="center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DDF019" w14:textId="77777777" w:rsidR="00BC0E63" w:rsidRPr="009C3998" w:rsidRDefault="00BC0E63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Sample #</w:t>
            </w:r>
          </w:p>
        </w:tc>
        <w:tc>
          <w:tcPr>
            <w:tcW w:w="1487" w:type="dxa"/>
            <w:shd w:val="clear" w:color="auto" w:fill="FFFF99"/>
            <w:vAlign w:val="center"/>
          </w:tcPr>
          <w:p w14:paraId="0450DBF5" w14:textId="77777777" w:rsidR="00BC0E63" w:rsidRPr="009C3998" w:rsidRDefault="00BC0E63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Sample ID</w:t>
            </w:r>
          </w:p>
        </w:tc>
        <w:tc>
          <w:tcPr>
            <w:tcW w:w="1487" w:type="dxa"/>
            <w:shd w:val="clear" w:color="auto" w:fill="FFFF99"/>
            <w:vAlign w:val="center"/>
          </w:tcPr>
          <w:p w14:paraId="2D12F68F" w14:textId="77777777" w:rsidR="00EA60CC" w:rsidRPr="009C3998" w:rsidRDefault="00BC0E63" w:rsidP="00EA60CC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Sample Type</w:t>
            </w:r>
          </w:p>
        </w:tc>
        <w:tc>
          <w:tcPr>
            <w:tcW w:w="1487" w:type="dxa"/>
            <w:shd w:val="clear" w:color="auto" w:fill="FFFF99"/>
            <w:vAlign w:val="center"/>
          </w:tcPr>
          <w:p w14:paraId="4B899A66" w14:textId="77777777" w:rsidR="00BC0E63" w:rsidRPr="009C3998" w:rsidRDefault="00BC0E63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Sample Volume</w:t>
            </w:r>
            <w:r w:rsidR="00731ED7" w:rsidRPr="009C3998">
              <w:rPr>
                <w:rFonts w:asciiTheme="minorHAnsi" w:hAnsiTheme="minorHAnsi" w:cs="Arial"/>
                <w:sz w:val="20"/>
              </w:rPr>
              <w:t xml:space="preserve"> (µl)</w:t>
            </w:r>
          </w:p>
        </w:tc>
        <w:tc>
          <w:tcPr>
            <w:tcW w:w="1487" w:type="dxa"/>
            <w:shd w:val="clear" w:color="auto" w:fill="FFFF99"/>
            <w:vAlign w:val="center"/>
          </w:tcPr>
          <w:p w14:paraId="78F51BB6" w14:textId="77777777" w:rsidR="00BC0E63" w:rsidRPr="009C3998" w:rsidRDefault="00BC0E63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S</w:t>
            </w:r>
            <w:r w:rsidR="00DE5609" w:rsidRPr="009C3998">
              <w:rPr>
                <w:rFonts w:asciiTheme="minorHAnsi" w:hAnsiTheme="minorHAnsi" w:cs="Arial"/>
                <w:sz w:val="20"/>
              </w:rPr>
              <w:t>uggested Dilution</w:t>
            </w:r>
          </w:p>
        </w:tc>
        <w:tc>
          <w:tcPr>
            <w:tcW w:w="1487" w:type="dxa"/>
            <w:shd w:val="clear" w:color="auto" w:fill="FFFF99"/>
            <w:vAlign w:val="center"/>
          </w:tcPr>
          <w:p w14:paraId="6E34FB18" w14:textId="77777777" w:rsidR="00BC0E63" w:rsidRPr="009C3998" w:rsidRDefault="00DE5609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Protein Concentration</w:t>
            </w:r>
          </w:p>
        </w:tc>
        <w:tc>
          <w:tcPr>
            <w:tcW w:w="1487" w:type="dxa"/>
            <w:shd w:val="clear" w:color="auto" w:fill="FFFF99"/>
            <w:vAlign w:val="center"/>
          </w:tcPr>
          <w:p w14:paraId="0191A9CE" w14:textId="77777777" w:rsidR="00BC0E63" w:rsidRPr="009C3998" w:rsidRDefault="00BC0E63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Any toxic or infectious materials</w:t>
            </w:r>
            <w:r w:rsidR="003470F8" w:rsidRPr="009C3998">
              <w:rPr>
                <w:rFonts w:asciiTheme="minorHAnsi" w:hAnsiTheme="minorHAnsi" w:cs="Arial"/>
                <w:sz w:val="20"/>
              </w:rPr>
              <w:t>?</w:t>
            </w:r>
          </w:p>
        </w:tc>
        <w:tc>
          <w:tcPr>
            <w:tcW w:w="1487" w:type="dxa"/>
            <w:shd w:val="clear" w:color="auto" w:fill="FFFF99"/>
            <w:vAlign w:val="center"/>
          </w:tcPr>
          <w:p w14:paraId="4C2BEE78" w14:textId="77777777" w:rsidR="00BC0E63" w:rsidRPr="009C3998" w:rsidRDefault="003470F8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C3998">
              <w:rPr>
                <w:rFonts w:asciiTheme="minorHAnsi" w:hAnsiTheme="minorHAnsi" w:cs="Arial"/>
                <w:sz w:val="20"/>
              </w:rPr>
              <w:t>Indicate Groups</w:t>
            </w:r>
          </w:p>
        </w:tc>
      </w:tr>
      <w:tr w:rsidR="00731ED7" w:rsidRPr="009C3998" w14:paraId="6267D25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A2B070D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75855438" w:edGrp="everyone" w:colFirst="1" w:colLast="1"/>
            <w:permStart w:id="144049375" w:edGrp="everyone" w:colFirst="2" w:colLast="2"/>
            <w:permStart w:id="75500127" w:edGrp="everyone" w:colFirst="3" w:colLast="3"/>
            <w:permStart w:id="2054242434" w:edGrp="everyone" w:colFirst="4" w:colLast="4"/>
            <w:permStart w:id="1881017674" w:edGrp="everyone" w:colFirst="5" w:colLast="5"/>
            <w:permStart w:id="544373438" w:edGrp="everyone" w:colFirst="6" w:colLast="6"/>
            <w:permStart w:id="583035775" w:edGrp="everyone" w:colFirst="7" w:colLast="7"/>
            <w:r w:rsidRPr="009C3998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487" w:type="dxa"/>
          </w:tcPr>
          <w:p w14:paraId="3FBA6473" w14:textId="77777777" w:rsidR="001F6B7C" w:rsidRPr="009C3998" w:rsidRDefault="001F6B7C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CAC6AB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D87C22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C2F545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EC44E9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C08231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F380014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2951E6" w:rsidRPr="009C3998" w14:paraId="66C0C25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3FDFE1F" w14:textId="77777777" w:rsidR="002951E6" w:rsidRPr="009C3998" w:rsidRDefault="002951E6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66523637" w:edGrp="everyone" w:colFirst="1" w:colLast="1"/>
            <w:permStart w:id="2082558337" w:edGrp="everyone" w:colFirst="2" w:colLast="2"/>
            <w:permStart w:id="1034765381" w:edGrp="everyone" w:colFirst="3" w:colLast="3"/>
            <w:permStart w:id="1894344963" w:edGrp="everyone" w:colFirst="4" w:colLast="4"/>
            <w:permStart w:id="1729917084" w:edGrp="everyone" w:colFirst="5" w:colLast="5"/>
            <w:permStart w:id="589388032" w:edGrp="everyone" w:colFirst="6" w:colLast="6"/>
            <w:permStart w:id="480794306" w:edGrp="everyone" w:colFirst="7" w:colLast="7"/>
            <w:permEnd w:id="2075855438"/>
            <w:permEnd w:id="144049375"/>
            <w:permEnd w:id="75500127"/>
            <w:permEnd w:id="2054242434"/>
            <w:permEnd w:id="1881017674"/>
            <w:permEnd w:id="544373438"/>
            <w:permEnd w:id="583035775"/>
            <w:r w:rsidRPr="009C3998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87" w:type="dxa"/>
          </w:tcPr>
          <w:p w14:paraId="020AB7EB" w14:textId="77777777" w:rsidR="002951E6" w:rsidRPr="009C3998" w:rsidRDefault="002951E6" w:rsidP="002951E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03E5EE0" w14:textId="77777777" w:rsidR="002951E6" w:rsidRPr="009C3998" w:rsidRDefault="002951E6" w:rsidP="002951E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3CAB389" w14:textId="77777777" w:rsidR="002951E6" w:rsidRPr="009C3998" w:rsidRDefault="002951E6" w:rsidP="002951E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56586D" w14:textId="77777777" w:rsidR="002951E6" w:rsidRPr="009C3998" w:rsidRDefault="002951E6" w:rsidP="002951E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8B1647" w14:textId="77777777" w:rsidR="002951E6" w:rsidRPr="009C3998" w:rsidRDefault="002951E6" w:rsidP="002951E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3E282FA" w14:textId="77777777" w:rsidR="002951E6" w:rsidRPr="009C3998" w:rsidRDefault="002951E6" w:rsidP="002951E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3C77ADA" w14:textId="77777777" w:rsidR="002951E6" w:rsidRPr="009C3998" w:rsidRDefault="002951E6" w:rsidP="002951E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2465A2C0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BECE9A4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12639092" w:edGrp="everyone" w:colFirst="1" w:colLast="1"/>
            <w:permStart w:id="360060072" w:edGrp="everyone" w:colFirst="2" w:colLast="2"/>
            <w:permStart w:id="1509063336" w:edGrp="everyone" w:colFirst="3" w:colLast="3"/>
            <w:permStart w:id="1349209852" w:edGrp="everyone" w:colFirst="4" w:colLast="4"/>
            <w:permStart w:id="468017175" w:edGrp="everyone" w:colFirst="5" w:colLast="5"/>
            <w:permStart w:id="1812160354" w:edGrp="everyone" w:colFirst="6" w:colLast="6"/>
            <w:permStart w:id="954760568" w:edGrp="everyone" w:colFirst="7" w:colLast="7"/>
            <w:permEnd w:id="666523637"/>
            <w:permEnd w:id="2082558337"/>
            <w:permEnd w:id="1034765381"/>
            <w:permEnd w:id="1894344963"/>
            <w:permEnd w:id="1729917084"/>
            <w:permEnd w:id="589388032"/>
            <w:permEnd w:id="480794306"/>
            <w:r w:rsidRPr="009C3998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87" w:type="dxa"/>
          </w:tcPr>
          <w:p w14:paraId="1ACBDE1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A14FED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804A34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EAB8228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4AD2D7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B7297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7BDB8C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5B8D13A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A216309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59753134" w:edGrp="everyone" w:colFirst="1" w:colLast="1"/>
            <w:permStart w:id="798445851" w:edGrp="everyone" w:colFirst="2" w:colLast="2"/>
            <w:permStart w:id="1064134680" w:edGrp="everyone" w:colFirst="3" w:colLast="3"/>
            <w:permStart w:id="1156278964" w:edGrp="everyone" w:colFirst="4" w:colLast="4"/>
            <w:permStart w:id="1540825388" w:edGrp="everyone" w:colFirst="5" w:colLast="5"/>
            <w:permStart w:id="1326677996" w:edGrp="everyone" w:colFirst="6" w:colLast="6"/>
            <w:permStart w:id="2088059547" w:edGrp="everyone" w:colFirst="7" w:colLast="7"/>
            <w:permEnd w:id="612639092"/>
            <w:permEnd w:id="360060072"/>
            <w:permEnd w:id="1509063336"/>
            <w:permEnd w:id="1349209852"/>
            <w:permEnd w:id="468017175"/>
            <w:permEnd w:id="1812160354"/>
            <w:permEnd w:id="954760568"/>
            <w:r w:rsidRPr="009C3998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487" w:type="dxa"/>
          </w:tcPr>
          <w:p w14:paraId="1DE12E75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2BFFE57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A8D4683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8D719E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F09BF1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3F5693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8D341B7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65B2325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E379F0C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1613311" w:edGrp="everyone" w:colFirst="1" w:colLast="1"/>
            <w:permStart w:id="1226649451" w:edGrp="everyone" w:colFirst="2" w:colLast="2"/>
            <w:permStart w:id="1593123944" w:edGrp="everyone" w:colFirst="3" w:colLast="3"/>
            <w:permStart w:id="949491851" w:edGrp="everyone" w:colFirst="4" w:colLast="4"/>
            <w:permStart w:id="2072929573" w:edGrp="everyone" w:colFirst="5" w:colLast="5"/>
            <w:permStart w:id="330190503" w:edGrp="everyone" w:colFirst="6" w:colLast="6"/>
            <w:permStart w:id="689314888" w:edGrp="everyone" w:colFirst="7" w:colLast="7"/>
            <w:permEnd w:id="359753134"/>
            <w:permEnd w:id="798445851"/>
            <w:permEnd w:id="1064134680"/>
            <w:permEnd w:id="1156278964"/>
            <w:permEnd w:id="1540825388"/>
            <w:permEnd w:id="1326677996"/>
            <w:permEnd w:id="2088059547"/>
            <w:r w:rsidRPr="009C3998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487" w:type="dxa"/>
          </w:tcPr>
          <w:p w14:paraId="46DD5DB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61CEF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44E83A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31D329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229FEE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023D08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03E698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0F280D48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0429E6F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42212130" w:edGrp="everyone" w:colFirst="1" w:colLast="1"/>
            <w:permStart w:id="798109683" w:edGrp="everyone" w:colFirst="2" w:colLast="2"/>
            <w:permStart w:id="110246925" w:edGrp="everyone" w:colFirst="3" w:colLast="3"/>
            <w:permStart w:id="1077490766" w:edGrp="everyone" w:colFirst="4" w:colLast="4"/>
            <w:permStart w:id="1271139383" w:edGrp="everyone" w:colFirst="5" w:colLast="5"/>
            <w:permStart w:id="1532720221" w:edGrp="everyone" w:colFirst="6" w:colLast="6"/>
            <w:permStart w:id="880046709" w:edGrp="everyone" w:colFirst="7" w:colLast="7"/>
            <w:permEnd w:id="201613311"/>
            <w:permEnd w:id="1226649451"/>
            <w:permEnd w:id="1593123944"/>
            <w:permEnd w:id="949491851"/>
            <w:permEnd w:id="2072929573"/>
            <w:permEnd w:id="330190503"/>
            <w:permEnd w:id="689314888"/>
            <w:r w:rsidRPr="009C3998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487" w:type="dxa"/>
          </w:tcPr>
          <w:p w14:paraId="16C4C5D8" w14:textId="77777777" w:rsidR="001F6B7C" w:rsidRPr="009C3998" w:rsidRDefault="001F6B7C" w:rsidP="002403ED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5E6A7D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CC0D58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CCD38F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80FA81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BAF2E1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886F7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76A2924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E9244B9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57573836" w:edGrp="everyone" w:colFirst="1" w:colLast="1"/>
            <w:permStart w:id="293547027" w:edGrp="everyone" w:colFirst="2" w:colLast="2"/>
            <w:permStart w:id="1317236781" w:edGrp="everyone" w:colFirst="3" w:colLast="3"/>
            <w:permStart w:id="1551248792" w:edGrp="everyone" w:colFirst="4" w:colLast="4"/>
            <w:permStart w:id="2107069121" w:edGrp="everyone" w:colFirst="5" w:colLast="5"/>
            <w:permStart w:id="465980881" w:edGrp="everyone" w:colFirst="6" w:colLast="6"/>
            <w:permStart w:id="1529160491" w:edGrp="everyone" w:colFirst="7" w:colLast="7"/>
            <w:permEnd w:id="642212130"/>
            <w:permEnd w:id="798109683"/>
            <w:permEnd w:id="110246925"/>
            <w:permEnd w:id="1077490766"/>
            <w:permEnd w:id="1271139383"/>
            <w:permEnd w:id="1532720221"/>
            <w:permEnd w:id="880046709"/>
            <w:r w:rsidRPr="009C3998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487" w:type="dxa"/>
          </w:tcPr>
          <w:p w14:paraId="1C631E3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18ACF84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47C2E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D0C4055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A0CA365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1E51B1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D4DA43E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7C04947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5D35B27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645962328" w:edGrp="everyone" w:colFirst="1" w:colLast="1"/>
            <w:permStart w:id="647067099" w:edGrp="everyone" w:colFirst="2" w:colLast="2"/>
            <w:permStart w:id="75053726" w:edGrp="everyone" w:colFirst="3" w:colLast="3"/>
            <w:permStart w:id="999962205" w:edGrp="everyone" w:colFirst="4" w:colLast="4"/>
            <w:permStart w:id="1777025440" w:edGrp="everyone" w:colFirst="5" w:colLast="5"/>
            <w:permStart w:id="1562129136" w:edGrp="everyone" w:colFirst="6" w:colLast="6"/>
            <w:permStart w:id="1667774353" w:edGrp="everyone" w:colFirst="7" w:colLast="7"/>
            <w:permEnd w:id="2057573836"/>
            <w:permEnd w:id="293547027"/>
            <w:permEnd w:id="1317236781"/>
            <w:permEnd w:id="1551248792"/>
            <w:permEnd w:id="2107069121"/>
            <w:permEnd w:id="465980881"/>
            <w:permEnd w:id="1529160491"/>
            <w:r w:rsidRPr="009C3998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487" w:type="dxa"/>
          </w:tcPr>
          <w:p w14:paraId="285CD697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CA11628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ADBB1F5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946CB08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E7F99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D5F60F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188DC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2B3FC89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6C06C66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887053963" w:edGrp="everyone" w:colFirst="1" w:colLast="1"/>
            <w:permStart w:id="9642052" w:edGrp="everyone" w:colFirst="2" w:colLast="2"/>
            <w:permStart w:id="666706696" w:edGrp="everyone" w:colFirst="3" w:colLast="3"/>
            <w:permStart w:id="428486592" w:edGrp="everyone" w:colFirst="4" w:colLast="4"/>
            <w:permStart w:id="1573062331" w:edGrp="everyone" w:colFirst="5" w:colLast="5"/>
            <w:permStart w:id="1894273972" w:edGrp="everyone" w:colFirst="6" w:colLast="6"/>
            <w:permStart w:id="1340755160" w:edGrp="everyone" w:colFirst="7" w:colLast="7"/>
            <w:permEnd w:id="1645962328"/>
            <w:permEnd w:id="647067099"/>
            <w:permEnd w:id="75053726"/>
            <w:permEnd w:id="999962205"/>
            <w:permEnd w:id="1777025440"/>
            <w:permEnd w:id="1562129136"/>
            <w:permEnd w:id="1667774353"/>
            <w:r w:rsidRPr="009C3998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487" w:type="dxa"/>
          </w:tcPr>
          <w:p w14:paraId="2F0B76D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DC1F7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8B07CB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AC3EF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F820B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90C9D1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3F28E0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34E4AA4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8FEE9C0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78366856" w:edGrp="everyone" w:colFirst="1" w:colLast="1"/>
            <w:permStart w:id="634680441" w:edGrp="everyone" w:colFirst="2" w:colLast="2"/>
            <w:permStart w:id="276391622" w:edGrp="everyone" w:colFirst="3" w:colLast="3"/>
            <w:permStart w:id="257106756" w:edGrp="everyone" w:colFirst="4" w:colLast="4"/>
            <w:permStart w:id="162604921" w:edGrp="everyone" w:colFirst="5" w:colLast="5"/>
            <w:permStart w:id="32929759" w:edGrp="everyone" w:colFirst="6" w:colLast="6"/>
            <w:permStart w:id="1140422188" w:edGrp="everyone" w:colFirst="7" w:colLast="7"/>
            <w:permEnd w:id="887053963"/>
            <w:permEnd w:id="9642052"/>
            <w:permEnd w:id="666706696"/>
            <w:permEnd w:id="428486592"/>
            <w:permEnd w:id="1573062331"/>
            <w:permEnd w:id="1894273972"/>
            <w:permEnd w:id="1340755160"/>
            <w:r w:rsidRPr="009C3998">
              <w:rPr>
                <w:rFonts w:asciiTheme="minorHAnsi" w:hAnsiTheme="minorHAnsi" w:cs="Arial"/>
                <w:sz w:val="20"/>
              </w:rPr>
              <w:lastRenderedPageBreak/>
              <w:t>10</w:t>
            </w:r>
          </w:p>
        </w:tc>
        <w:tc>
          <w:tcPr>
            <w:tcW w:w="1487" w:type="dxa"/>
          </w:tcPr>
          <w:p w14:paraId="765A3A9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E87D7B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6BDF0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158BF88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4B874A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3605057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0F6BE0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45E7F36F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365EF57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138923808" w:edGrp="everyone" w:colFirst="1" w:colLast="1"/>
            <w:permStart w:id="1508715157" w:edGrp="everyone" w:colFirst="2" w:colLast="2"/>
            <w:permStart w:id="702490987" w:edGrp="everyone" w:colFirst="3" w:colLast="3"/>
            <w:permStart w:id="1970867186" w:edGrp="everyone" w:colFirst="4" w:colLast="4"/>
            <w:permStart w:id="1695179885" w:edGrp="everyone" w:colFirst="5" w:colLast="5"/>
            <w:permStart w:id="1521289655" w:edGrp="everyone" w:colFirst="6" w:colLast="6"/>
            <w:permStart w:id="748120985" w:edGrp="everyone" w:colFirst="7" w:colLast="7"/>
            <w:permEnd w:id="678366856"/>
            <w:permEnd w:id="634680441"/>
            <w:permEnd w:id="276391622"/>
            <w:permEnd w:id="257106756"/>
            <w:permEnd w:id="162604921"/>
            <w:permEnd w:id="32929759"/>
            <w:permEnd w:id="1140422188"/>
            <w:r w:rsidRPr="009C3998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487" w:type="dxa"/>
          </w:tcPr>
          <w:p w14:paraId="389BAC4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72C16A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16EB54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F2C404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A9B59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CA814C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731A085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0BEE689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E72B4C6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432112355" w:edGrp="everyone" w:colFirst="1" w:colLast="1"/>
            <w:permStart w:id="1379271671" w:edGrp="everyone" w:colFirst="2" w:colLast="2"/>
            <w:permStart w:id="988686149" w:edGrp="everyone" w:colFirst="3" w:colLast="3"/>
            <w:permStart w:id="918121790" w:edGrp="everyone" w:colFirst="4" w:colLast="4"/>
            <w:permStart w:id="62856550" w:edGrp="everyone" w:colFirst="5" w:colLast="5"/>
            <w:permStart w:id="253188398" w:edGrp="everyone" w:colFirst="6" w:colLast="6"/>
            <w:permStart w:id="441715846" w:edGrp="everyone" w:colFirst="7" w:colLast="7"/>
            <w:permEnd w:id="2138923808"/>
            <w:permEnd w:id="1508715157"/>
            <w:permEnd w:id="702490987"/>
            <w:permEnd w:id="1970867186"/>
            <w:permEnd w:id="1695179885"/>
            <w:permEnd w:id="1521289655"/>
            <w:permEnd w:id="748120985"/>
            <w:r w:rsidRPr="009C3998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487" w:type="dxa"/>
          </w:tcPr>
          <w:p w14:paraId="418E0CC3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18C5FF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14B743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6B6D6E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5FF8C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D6ED9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366704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77F015A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42FABBE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490634445" w:edGrp="everyone" w:colFirst="1" w:colLast="1"/>
            <w:permStart w:id="626014192" w:edGrp="everyone" w:colFirst="2" w:colLast="2"/>
            <w:permStart w:id="1852644546" w:edGrp="everyone" w:colFirst="3" w:colLast="3"/>
            <w:permStart w:id="1764886750" w:edGrp="everyone" w:colFirst="4" w:colLast="4"/>
            <w:permStart w:id="488993643" w:edGrp="everyone" w:colFirst="5" w:colLast="5"/>
            <w:permStart w:id="941506478" w:edGrp="everyone" w:colFirst="6" w:colLast="6"/>
            <w:permStart w:id="991566787" w:edGrp="everyone" w:colFirst="7" w:colLast="7"/>
            <w:permEnd w:id="1432112355"/>
            <w:permEnd w:id="1379271671"/>
            <w:permEnd w:id="988686149"/>
            <w:permEnd w:id="918121790"/>
            <w:permEnd w:id="62856550"/>
            <w:permEnd w:id="253188398"/>
            <w:permEnd w:id="441715846"/>
            <w:r w:rsidRPr="009C3998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1487" w:type="dxa"/>
          </w:tcPr>
          <w:p w14:paraId="43DC8305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D9B3F57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7D9D55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ADADB8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923965E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4C57F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CD73A9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5065267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07BEDED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22634929" w:edGrp="everyone" w:colFirst="1" w:colLast="1"/>
            <w:permStart w:id="1755719171" w:edGrp="everyone" w:colFirst="2" w:colLast="2"/>
            <w:permStart w:id="772238083" w:edGrp="everyone" w:colFirst="3" w:colLast="3"/>
            <w:permStart w:id="923693391" w:edGrp="everyone" w:colFirst="4" w:colLast="4"/>
            <w:permStart w:id="340347695" w:edGrp="everyone" w:colFirst="5" w:colLast="5"/>
            <w:permStart w:id="2055625930" w:edGrp="everyone" w:colFirst="6" w:colLast="6"/>
            <w:permStart w:id="257763557" w:edGrp="everyone" w:colFirst="7" w:colLast="7"/>
            <w:permEnd w:id="1490634445"/>
            <w:permEnd w:id="626014192"/>
            <w:permEnd w:id="1852644546"/>
            <w:permEnd w:id="1764886750"/>
            <w:permEnd w:id="488993643"/>
            <w:permEnd w:id="941506478"/>
            <w:permEnd w:id="991566787"/>
            <w:r w:rsidRPr="009C3998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1487" w:type="dxa"/>
          </w:tcPr>
          <w:p w14:paraId="3D638EE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6E7D7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D07C53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53E4F2D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2702EB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4BCF34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CCD71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2156F06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38250AB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820988279" w:edGrp="everyone" w:colFirst="1" w:colLast="1"/>
            <w:permStart w:id="594946418" w:edGrp="everyone" w:colFirst="2" w:colLast="2"/>
            <w:permStart w:id="807342575" w:edGrp="everyone" w:colFirst="3" w:colLast="3"/>
            <w:permStart w:id="494882131" w:edGrp="everyone" w:colFirst="4" w:colLast="4"/>
            <w:permStart w:id="882134539" w:edGrp="everyone" w:colFirst="5" w:colLast="5"/>
            <w:permStart w:id="1060854564" w:edGrp="everyone" w:colFirst="6" w:colLast="6"/>
            <w:permStart w:id="1203204625" w:edGrp="everyone" w:colFirst="7" w:colLast="7"/>
            <w:permEnd w:id="1922634929"/>
            <w:permEnd w:id="1755719171"/>
            <w:permEnd w:id="772238083"/>
            <w:permEnd w:id="923693391"/>
            <w:permEnd w:id="340347695"/>
            <w:permEnd w:id="2055625930"/>
            <w:permEnd w:id="257763557"/>
            <w:r w:rsidRPr="009C3998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1487" w:type="dxa"/>
          </w:tcPr>
          <w:p w14:paraId="495D7FF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304253E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15799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E5726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064068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85B731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759F69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603A8D1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F50BB99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83540367" w:edGrp="everyone" w:colFirst="1" w:colLast="1"/>
            <w:permStart w:id="1275026833" w:edGrp="everyone" w:colFirst="2" w:colLast="2"/>
            <w:permStart w:id="1266564968" w:edGrp="everyone" w:colFirst="3" w:colLast="3"/>
            <w:permStart w:id="1354395346" w:edGrp="everyone" w:colFirst="4" w:colLast="4"/>
            <w:permStart w:id="1617707161" w:edGrp="everyone" w:colFirst="5" w:colLast="5"/>
            <w:permStart w:id="1935628753" w:edGrp="everyone" w:colFirst="6" w:colLast="6"/>
            <w:permStart w:id="607084774" w:edGrp="everyone" w:colFirst="7" w:colLast="7"/>
            <w:permEnd w:id="1820988279"/>
            <w:permEnd w:id="594946418"/>
            <w:permEnd w:id="807342575"/>
            <w:permEnd w:id="494882131"/>
            <w:permEnd w:id="882134539"/>
            <w:permEnd w:id="1060854564"/>
            <w:permEnd w:id="1203204625"/>
            <w:r w:rsidRPr="009C3998"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1487" w:type="dxa"/>
          </w:tcPr>
          <w:p w14:paraId="77399A05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7D6AFE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227BF3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9DE4ECE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08221C8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B56EA8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070BE1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049B7C27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1449A48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448876149" w:edGrp="everyone" w:colFirst="1" w:colLast="1"/>
            <w:permStart w:id="1158285820" w:edGrp="everyone" w:colFirst="2" w:colLast="2"/>
            <w:permStart w:id="187649072" w:edGrp="everyone" w:colFirst="3" w:colLast="3"/>
            <w:permStart w:id="371343057" w:edGrp="everyone" w:colFirst="4" w:colLast="4"/>
            <w:permStart w:id="313345515" w:edGrp="everyone" w:colFirst="5" w:colLast="5"/>
            <w:permStart w:id="2069441574" w:edGrp="everyone" w:colFirst="6" w:colLast="6"/>
            <w:permStart w:id="1628527354" w:edGrp="everyone" w:colFirst="7" w:colLast="7"/>
            <w:permEnd w:id="1983540367"/>
            <w:permEnd w:id="1275026833"/>
            <w:permEnd w:id="1266564968"/>
            <w:permEnd w:id="1354395346"/>
            <w:permEnd w:id="1617707161"/>
            <w:permEnd w:id="1935628753"/>
            <w:permEnd w:id="607084774"/>
            <w:r w:rsidRPr="009C3998"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1487" w:type="dxa"/>
          </w:tcPr>
          <w:p w14:paraId="7FDF829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A1AACE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122737C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1B51CEF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C23E233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7A9B583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4A54D8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2A8A8EF4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BF68476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99633254" w:edGrp="everyone" w:colFirst="1" w:colLast="1"/>
            <w:permStart w:id="1086217727" w:edGrp="everyone" w:colFirst="2" w:colLast="2"/>
            <w:permStart w:id="86405587" w:edGrp="everyone" w:colFirst="3" w:colLast="3"/>
            <w:permStart w:id="154871646" w:edGrp="everyone" w:colFirst="4" w:colLast="4"/>
            <w:permStart w:id="82927438" w:edGrp="everyone" w:colFirst="5" w:colLast="5"/>
            <w:permStart w:id="481835645" w:edGrp="everyone" w:colFirst="6" w:colLast="6"/>
            <w:permStart w:id="287179782" w:edGrp="everyone" w:colFirst="7" w:colLast="7"/>
            <w:permEnd w:id="448876149"/>
            <w:permEnd w:id="1158285820"/>
            <w:permEnd w:id="187649072"/>
            <w:permEnd w:id="371343057"/>
            <w:permEnd w:id="313345515"/>
            <w:permEnd w:id="2069441574"/>
            <w:permEnd w:id="1628527354"/>
            <w:r w:rsidRPr="009C3998">
              <w:rPr>
                <w:rFonts w:asciiTheme="minorHAnsi" w:hAnsiTheme="minorHAnsi" w:cs="Arial"/>
                <w:sz w:val="20"/>
              </w:rPr>
              <w:t>18</w:t>
            </w:r>
          </w:p>
        </w:tc>
        <w:tc>
          <w:tcPr>
            <w:tcW w:w="1487" w:type="dxa"/>
          </w:tcPr>
          <w:p w14:paraId="1B4487B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178A6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25E5EA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9F220F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8E69CB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16BFD2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DC99CA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31EF0EB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09ADE8A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489188673" w:edGrp="everyone" w:colFirst="1" w:colLast="1"/>
            <w:permStart w:id="846086429" w:edGrp="everyone" w:colFirst="2" w:colLast="2"/>
            <w:permStart w:id="710892614" w:edGrp="everyone" w:colFirst="3" w:colLast="3"/>
            <w:permStart w:id="1417559422" w:edGrp="everyone" w:colFirst="4" w:colLast="4"/>
            <w:permStart w:id="1867526913" w:edGrp="everyone" w:colFirst="5" w:colLast="5"/>
            <w:permStart w:id="1922699414" w:edGrp="everyone" w:colFirst="6" w:colLast="6"/>
            <w:permStart w:id="712201355" w:edGrp="everyone" w:colFirst="7" w:colLast="7"/>
            <w:permEnd w:id="299633254"/>
            <w:permEnd w:id="1086217727"/>
            <w:permEnd w:id="86405587"/>
            <w:permEnd w:id="154871646"/>
            <w:permEnd w:id="82927438"/>
            <w:permEnd w:id="481835645"/>
            <w:permEnd w:id="287179782"/>
            <w:r w:rsidRPr="009C3998">
              <w:rPr>
                <w:rFonts w:asciiTheme="minorHAnsi" w:hAnsiTheme="minorHAnsi" w:cs="Arial"/>
                <w:sz w:val="20"/>
              </w:rPr>
              <w:t>19</w:t>
            </w:r>
          </w:p>
        </w:tc>
        <w:tc>
          <w:tcPr>
            <w:tcW w:w="1487" w:type="dxa"/>
          </w:tcPr>
          <w:p w14:paraId="70581AF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F0E5BF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4EB6A26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6541609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DE3621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1CF682E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CDC7E87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731ED7" w:rsidRPr="009C3998" w14:paraId="4B6D03CF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B15085B" w14:textId="77777777" w:rsidR="001F6B7C" w:rsidRPr="009C3998" w:rsidRDefault="001F6B7C" w:rsidP="00C07E76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98500785" w:edGrp="everyone" w:colFirst="1" w:colLast="1"/>
            <w:permStart w:id="962228939" w:edGrp="everyone" w:colFirst="2" w:colLast="2"/>
            <w:permStart w:id="463143932" w:edGrp="everyone" w:colFirst="3" w:colLast="3"/>
            <w:permStart w:id="1977957245" w:edGrp="everyone" w:colFirst="4" w:colLast="4"/>
            <w:permStart w:id="816130378" w:edGrp="everyone" w:colFirst="5" w:colLast="5"/>
            <w:permStart w:id="1050110380" w:edGrp="everyone" w:colFirst="6" w:colLast="6"/>
            <w:permStart w:id="865884590" w:edGrp="everyone" w:colFirst="7" w:colLast="7"/>
            <w:permEnd w:id="489188673"/>
            <w:permEnd w:id="846086429"/>
            <w:permEnd w:id="710892614"/>
            <w:permEnd w:id="1417559422"/>
            <w:permEnd w:id="1867526913"/>
            <w:permEnd w:id="1922699414"/>
            <w:permEnd w:id="712201355"/>
            <w:r w:rsidRPr="009C3998">
              <w:rPr>
                <w:rFonts w:asciiTheme="minorHAnsi" w:hAnsiTheme="minorHAnsi" w:cs="Arial"/>
                <w:sz w:val="20"/>
              </w:rPr>
              <w:t>20</w:t>
            </w:r>
          </w:p>
        </w:tc>
        <w:tc>
          <w:tcPr>
            <w:tcW w:w="1487" w:type="dxa"/>
          </w:tcPr>
          <w:p w14:paraId="30EE5E88" w14:textId="77777777" w:rsidR="001F6B7C" w:rsidRPr="009C3998" w:rsidRDefault="001F6B7C" w:rsidP="002403ED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3AD4838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9B86AC0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2E442D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9E5B61B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C880EE3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AAFF593" w14:textId="77777777" w:rsidR="001F6B7C" w:rsidRPr="009C3998" w:rsidRDefault="001F6B7C" w:rsidP="00C07E76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05D1722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037FC55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290342979" w:edGrp="everyone" w:colFirst="1" w:colLast="1"/>
            <w:permStart w:id="1979930472" w:edGrp="everyone" w:colFirst="2" w:colLast="2"/>
            <w:permStart w:id="889788525" w:edGrp="everyone" w:colFirst="3" w:colLast="3"/>
            <w:permStart w:id="31284850" w:edGrp="everyone" w:colFirst="4" w:colLast="4"/>
            <w:permStart w:id="210446788" w:edGrp="everyone" w:colFirst="5" w:colLast="5"/>
            <w:permStart w:id="1184323828" w:edGrp="everyone" w:colFirst="6" w:colLast="6"/>
            <w:permStart w:id="1096369117" w:edGrp="everyone" w:colFirst="7" w:colLast="7"/>
            <w:permEnd w:id="698500785"/>
            <w:permEnd w:id="962228939"/>
            <w:permEnd w:id="463143932"/>
            <w:permEnd w:id="1977957245"/>
            <w:permEnd w:id="816130378"/>
            <w:permEnd w:id="1050110380"/>
            <w:permEnd w:id="865884590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487" w:type="dxa"/>
          </w:tcPr>
          <w:p w14:paraId="6ED8247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4FADB8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C52AE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0BBDC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7D522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8C5F64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D86575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1613C460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F15424B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53381175" w:edGrp="everyone" w:colFirst="1" w:colLast="1"/>
            <w:permStart w:id="1396073947" w:edGrp="everyone" w:colFirst="2" w:colLast="2"/>
            <w:permStart w:id="1918599025" w:edGrp="everyone" w:colFirst="3" w:colLast="3"/>
            <w:permStart w:id="422472481" w:edGrp="everyone" w:colFirst="4" w:colLast="4"/>
            <w:permStart w:id="25376884" w:edGrp="everyone" w:colFirst="5" w:colLast="5"/>
            <w:permStart w:id="2002201315" w:edGrp="everyone" w:colFirst="6" w:colLast="6"/>
            <w:permStart w:id="2126124002" w:edGrp="everyone" w:colFirst="7" w:colLast="7"/>
            <w:permEnd w:id="1290342979"/>
            <w:permEnd w:id="1979930472"/>
            <w:permEnd w:id="889788525"/>
            <w:permEnd w:id="31284850"/>
            <w:permEnd w:id="210446788"/>
            <w:permEnd w:id="1184323828"/>
            <w:permEnd w:id="1096369117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87" w:type="dxa"/>
          </w:tcPr>
          <w:p w14:paraId="7D9D284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120629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2726F4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B22DFE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3F3E80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19F35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19A434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43C8C8A0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F615897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402798968" w:edGrp="everyone" w:colFirst="1" w:colLast="1"/>
            <w:permStart w:id="1864006600" w:edGrp="everyone" w:colFirst="2" w:colLast="2"/>
            <w:permStart w:id="954079107" w:edGrp="everyone" w:colFirst="3" w:colLast="3"/>
            <w:permStart w:id="1269323733" w:edGrp="everyone" w:colFirst="4" w:colLast="4"/>
            <w:permStart w:id="3752590" w:edGrp="everyone" w:colFirst="5" w:colLast="5"/>
            <w:permStart w:id="661074814" w:edGrp="everyone" w:colFirst="6" w:colLast="6"/>
            <w:permStart w:id="1716474797" w:edGrp="everyone" w:colFirst="7" w:colLast="7"/>
            <w:permEnd w:id="1953381175"/>
            <w:permEnd w:id="1396073947"/>
            <w:permEnd w:id="1918599025"/>
            <w:permEnd w:id="422472481"/>
            <w:permEnd w:id="25376884"/>
            <w:permEnd w:id="2002201315"/>
            <w:permEnd w:id="2126124002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87" w:type="dxa"/>
          </w:tcPr>
          <w:p w14:paraId="2490634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3E32E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734041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18E275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5893DC2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D12F19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ACA73C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7BF716B8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8C57D77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009855188" w:edGrp="everyone" w:colFirst="1" w:colLast="1"/>
            <w:permStart w:id="2120443543" w:edGrp="everyone" w:colFirst="2" w:colLast="2"/>
            <w:permStart w:id="2003462627" w:edGrp="everyone" w:colFirst="3" w:colLast="3"/>
            <w:permStart w:id="82272575" w:edGrp="everyone" w:colFirst="4" w:colLast="4"/>
            <w:permStart w:id="1120546760" w:edGrp="everyone" w:colFirst="5" w:colLast="5"/>
            <w:permStart w:id="1354173101" w:edGrp="everyone" w:colFirst="6" w:colLast="6"/>
            <w:permStart w:id="758465928" w:edGrp="everyone" w:colFirst="7" w:colLast="7"/>
            <w:permEnd w:id="1402798968"/>
            <w:permEnd w:id="1864006600"/>
            <w:permEnd w:id="954079107"/>
            <w:permEnd w:id="1269323733"/>
            <w:permEnd w:id="3752590"/>
            <w:permEnd w:id="661074814"/>
            <w:permEnd w:id="1716474797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487" w:type="dxa"/>
          </w:tcPr>
          <w:p w14:paraId="1B6B01D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331829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D6CE37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5FB7B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41856C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C6D67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B1E142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6EACFDA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12F7DDD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88466489" w:edGrp="everyone" w:colFirst="1" w:colLast="1"/>
            <w:permStart w:id="308815364" w:edGrp="everyone" w:colFirst="2" w:colLast="2"/>
            <w:permStart w:id="1198087462" w:edGrp="everyone" w:colFirst="3" w:colLast="3"/>
            <w:permStart w:id="1663910992" w:edGrp="everyone" w:colFirst="4" w:colLast="4"/>
            <w:permStart w:id="1341419846" w:edGrp="everyone" w:colFirst="5" w:colLast="5"/>
            <w:permStart w:id="1246764051" w:edGrp="everyone" w:colFirst="6" w:colLast="6"/>
            <w:permStart w:id="859446598" w:edGrp="everyone" w:colFirst="7" w:colLast="7"/>
            <w:permEnd w:id="1009855188"/>
            <w:permEnd w:id="2120443543"/>
            <w:permEnd w:id="2003462627"/>
            <w:permEnd w:id="82272575"/>
            <w:permEnd w:id="1120546760"/>
            <w:permEnd w:id="1354173101"/>
            <w:permEnd w:id="758465928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487" w:type="dxa"/>
          </w:tcPr>
          <w:p w14:paraId="25FC6C3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D0472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46A6D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7A7F3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76FFC6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E340DC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019B3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65C0C23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D8BB3A0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127431699" w:edGrp="everyone" w:colFirst="1" w:colLast="1"/>
            <w:permStart w:id="749303703" w:edGrp="everyone" w:colFirst="2" w:colLast="2"/>
            <w:permStart w:id="1403198067" w:edGrp="everyone" w:colFirst="3" w:colLast="3"/>
            <w:permStart w:id="757422650" w:edGrp="everyone" w:colFirst="4" w:colLast="4"/>
            <w:permStart w:id="87233203" w:edGrp="everyone" w:colFirst="5" w:colLast="5"/>
            <w:permStart w:id="877798863" w:edGrp="everyone" w:colFirst="6" w:colLast="6"/>
            <w:permStart w:id="360544461" w:edGrp="everyone" w:colFirst="7" w:colLast="7"/>
            <w:permEnd w:id="788466489"/>
            <w:permEnd w:id="308815364"/>
            <w:permEnd w:id="1198087462"/>
            <w:permEnd w:id="1663910992"/>
            <w:permEnd w:id="1341419846"/>
            <w:permEnd w:id="1246764051"/>
            <w:permEnd w:id="859446598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487" w:type="dxa"/>
          </w:tcPr>
          <w:p w14:paraId="7376F7B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60AD5D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8B989C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0E7120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BAC3B2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65935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8D16FF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7B08E07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EE70136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95321722" w:edGrp="everyone" w:colFirst="1" w:colLast="1"/>
            <w:permStart w:id="73074884" w:edGrp="everyone" w:colFirst="2" w:colLast="2"/>
            <w:permStart w:id="276971584" w:edGrp="everyone" w:colFirst="3" w:colLast="3"/>
            <w:permStart w:id="95255153" w:edGrp="everyone" w:colFirst="4" w:colLast="4"/>
            <w:permStart w:id="2102289310" w:edGrp="everyone" w:colFirst="5" w:colLast="5"/>
            <w:permStart w:id="1049455604" w:edGrp="everyone" w:colFirst="6" w:colLast="6"/>
            <w:permStart w:id="1456362833" w:edGrp="everyone" w:colFirst="7" w:colLast="7"/>
            <w:permEnd w:id="2127431699"/>
            <w:permEnd w:id="749303703"/>
            <w:permEnd w:id="1403198067"/>
            <w:permEnd w:id="757422650"/>
            <w:permEnd w:id="87233203"/>
            <w:permEnd w:id="877798863"/>
            <w:permEnd w:id="360544461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487" w:type="dxa"/>
          </w:tcPr>
          <w:p w14:paraId="6F26308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721C3C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5607D7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B90AD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2E22CE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9E08BE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64FB4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6294E29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E98BB08" w14:textId="77777777" w:rsidR="00121209" w:rsidRPr="009C3998" w:rsidRDefault="00847457" w:rsidP="00847457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88725874" w:edGrp="everyone" w:colFirst="1" w:colLast="1"/>
            <w:permStart w:id="1830774429" w:edGrp="everyone" w:colFirst="2" w:colLast="2"/>
            <w:permStart w:id="1393957701" w:edGrp="everyone" w:colFirst="3" w:colLast="3"/>
            <w:permStart w:id="1270171530" w:edGrp="everyone" w:colFirst="4" w:colLast="4"/>
            <w:permStart w:id="1651382542" w:edGrp="everyone" w:colFirst="5" w:colLast="5"/>
            <w:permStart w:id="732058380" w:edGrp="everyone" w:colFirst="6" w:colLast="6"/>
            <w:permStart w:id="426254485" w:edGrp="everyone" w:colFirst="7" w:colLast="7"/>
            <w:permEnd w:id="2095321722"/>
            <w:permEnd w:id="73074884"/>
            <w:permEnd w:id="276971584"/>
            <w:permEnd w:id="95255153"/>
            <w:permEnd w:id="2102289310"/>
            <w:permEnd w:id="1049455604"/>
            <w:permEnd w:id="1456362833"/>
            <w:r w:rsidRPr="009C3998">
              <w:rPr>
                <w:rFonts w:asciiTheme="minorHAnsi" w:hAnsiTheme="minorHAnsi" w:cs="Arial"/>
                <w:sz w:val="20"/>
              </w:rPr>
              <w:t>28</w:t>
            </w:r>
          </w:p>
        </w:tc>
        <w:tc>
          <w:tcPr>
            <w:tcW w:w="1487" w:type="dxa"/>
          </w:tcPr>
          <w:p w14:paraId="644BEE8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00BB6D2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C716C1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4C3AA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5729DB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918494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3C0B2B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706F31B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4C64322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683574200" w:edGrp="everyone" w:colFirst="1" w:colLast="1"/>
            <w:permStart w:id="2119435814" w:edGrp="everyone" w:colFirst="2" w:colLast="2"/>
            <w:permStart w:id="1592737211" w:edGrp="everyone" w:colFirst="3" w:colLast="3"/>
            <w:permStart w:id="500910638" w:edGrp="everyone" w:colFirst="4" w:colLast="4"/>
            <w:permStart w:id="19996009" w:edGrp="everyone" w:colFirst="5" w:colLast="5"/>
            <w:permStart w:id="26434759" w:edGrp="everyone" w:colFirst="6" w:colLast="6"/>
            <w:permStart w:id="1468864211" w:edGrp="everyone" w:colFirst="7" w:colLast="7"/>
            <w:permEnd w:id="2088725874"/>
            <w:permEnd w:id="1830774429"/>
            <w:permEnd w:id="1393957701"/>
            <w:permEnd w:id="1270171530"/>
            <w:permEnd w:id="1651382542"/>
            <w:permEnd w:id="732058380"/>
            <w:permEnd w:id="426254485"/>
            <w:r w:rsidRPr="009C3998">
              <w:rPr>
                <w:rFonts w:asciiTheme="minorHAnsi" w:hAnsiTheme="minorHAnsi" w:cs="Arial"/>
                <w:sz w:val="20"/>
              </w:rPr>
              <w:t>2</w:t>
            </w:r>
            <w:r w:rsidR="00121209" w:rsidRPr="009C3998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487" w:type="dxa"/>
          </w:tcPr>
          <w:p w14:paraId="450A154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EDEA81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EE38B1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5CD50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665C3F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91C953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894D2F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7C61D9D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4D31258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998508835" w:edGrp="everyone" w:colFirst="1" w:colLast="1"/>
            <w:permStart w:id="1909289153" w:edGrp="everyone" w:colFirst="2" w:colLast="2"/>
            <w:permStart w:id="1525490004" w:edGrp="everyone" w:colFirst="3" w:colLast="3"/>
            <w:permStart w:id="136540657" w:edGrp="everyone" w:colFirst="4" w:colLast="4"/>
            <w:permStart w:id="244929911" w:edGrp="everyone" w:colFirst="5" w:colLast="5"/>
            <w:permStart w:id="407323015" w:edGrp="everyone" w:colFirst="6" w:colLast="6"/>
            <w:permStart w:id="1181421253" w:edGrp="everyone" w:colFirst="7" w:colLast="7"/>
            <w:permEnd w:id="1683574200"/>
            <w:permEnd w:id="2119435814"/>
            <w:permEnd w:id="1592737211"/>
            <w:permEnd w:id="500910638"/>
            <w:permEnd w:id="19996009"/>
            <w:permEnd w:id="26434759"/>
            <w:permEnd w:id="1468864211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1487" w:type="dxa"/>
          </w:tcPr>
          <w:p w14:paraId="6073A44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72A17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BAA4D3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612D2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E0DA92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D1F064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A41763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33B043D0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0EE616C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28831646" w:edGrp="everyone" w:colFirst="1" w:colLast="1"/>
            <w:permStart w:id="1161041365" w:edGrp="everyone" w:colFirst="2" w:colLast="2"/>
            <w:permStart w:id="2035034257" w:edGrp="everyone" w:colFirst="3" w:colLast="3"/>
            <w:permStart w:id="1370498712" w:edGrp="everyone" w:colFirst="4" w:colLast="4"/>
            <w:permStart w:id="1092625821" w:edGrp="everyone" w:colFirst="5" w:colLast="5"/>
            <w:permStart w:id="74853995" w:edGrp="everyone" w:colFirst="6" w:colLast="6"/>
            <w:permStart w:id="504451187" w:edGrp="everyone" w:colFirst="7" w:colLast="7"/>
            <w:permEnd w:id="998508835"/>
            <w:permEnd w:id="1909289153"/>
            <w:permEnd w:id="1525490004"/>
            <w:permEnd w:id="136540657"/>
            <w:permEnd w:id="244929911"/>
            <w:permEnd w:id="407323015"/>
            <w:permEnd w:id="1181421253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487" w:type="dxa"/>
          </w:tcPr>
          <w:p w14:paraId="641C4A1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C54519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CAEEE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3B5CE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68972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87AE58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DC4D87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71B7562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C26579C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9694933" w:edGrp="everyone" w:colFirst="1" w:colLast="1"/>
            <w:permStart w:id="1913980690" w:edGrp="everyone" w:colFirst="2" w:colLast="2"/>
            <w:permStart w:id="339567005" w:edGrp="everyone" w:colFirst="3" w:colLast="3"/>
            <w:permStart w:id="174003224" w:edGrp="everyone" w:colFirst="4" w:colLast="4"/>
            <w:permStart w:id="1530076173" w:edGrp="everyone" w:colFirst="5" w:colLast="5"/>
            <w:permStart w:id="1878225386" w:edGrp="everyone" w:colFirst="6" w:colLast="6"/>
            <w:permStart w:id="2081162496" w:edGrp="everyone" w:colFirst="7" w:colLast="7"/>
            <w:permEnd w:id="628831646"/>
            <w:permEnd w:id="1161041365"/>
            <w:permEnd w:id="2035034257"/>
            <w:permEnd w:id="1370498712"/>
            <w:permEnd w:id="1092625821"/>
            <w:permEnd w:id="74853995"/>
            <w:permEnd w:id="504451187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87" w:type="dxa"/>
          </w:tcPr>
          <w:p w14:paraId="35FBB55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469ABB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4EE74A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AFD582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42C6A5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F8B46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E2E4FC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6EFE0A6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1707C8B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102864264" w:edGrp="everyone" w:colFirst="1" w:colLast="1"/>
            <w:permStart w:id="2106151787" w:edGrp="everyone" w:colFirst="2" w:colLast="2"/>
            <w:permStart w:id="1408188912" w:edGrp="everyone" w:colFirst="3" w:colLast="3"/>
            <w:permStart w:id="385761004" w:edGrp="everyone" w:colFirst="4" w:colLast="4"/>
            <w:permStart w:id="1362577661" w:edGrp="everyone" w:colFirst="5" w:colLast="5"/>
            <w:permStart w:id="1537375542" w:edGrp="everyone" w:colFirst="6" w:colLast="6"/>
            <w:permStart w:id="1699096710" w:edGrp="everyone" w:colFirst="7" w:colLast="7"/>
            <w:permEnd w:id="29694933"/>
            <w:permEnd w:id="1913980690"/>
            <w:permEnd w:id="339567005"/>
            <w:permEnd w:id="174003224"/>
            <w:permEnd w:id="1530076173"/>
            <w:permEnd w:id="1878225386"/>
            <w:permEnd w:id="2081162496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87" w:type="dxa"/>
          </w:tcPr>
          <w:p w14:paraId="7366B5D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65ACEA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4B7871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C702D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0C5628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6290A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353C01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36124BB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2E16523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876309175" w:edGrp="everyone" w:colFirst="1" w:colLast="1"/>
            <w:permStart w:id="1529636539" w:edGrp="everyone" w:colFirst="2" w:colLast="2"/>
            <w:permStart w:id="1290631691" w:edGrp="everyone" w:colFirst="3" w:colLast="3"/>
            <w:permStart w:id="693917065" w:edGrp="everyone" w:colFirst="4" w:colLast="4"/>
            <w:permStart w:id="1732466165" w:edGrp="everyone" w:colFirst="5" w:colLast="5"/>
            <w:permStart w:id="1211645870" w:edGrp="everyone" w:colFirst="6" w:colLast="6"/>
            <w:permStart w:id="307058430" w:edGrp="everyone" w:colFirst="7" w:colLast="7"/>
            <w:permEnd w:id="2102864264"/>
            <w:permEnd w:id="2106151787"/>
            <w:permEnd w:id="1408188912"/>
            <w:permEnd w:id="385761004"/>
            <w:permEnd w:id="1362577661"/>
            <w:permEnd w:id="1537375542"/>
            <w:permEnd w:id="1699096710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487" w:type="dxa"/>
          </w:tcPr>
          <w:p w14:paraId="3BF1BC3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3CE754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27602D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457574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BC3DF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1A1501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48B7B9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3000450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6F08EB6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41129533" w:edGrp="everyone" w:colFirst="1" w:colLast="1"/>
            <w:permStart w:id="623256375" w:edGrp="everyone" w:colFirst="2" w:colLast="2"/>
            <w:permStart w:id="1481073045" w:edGrp="everyone" w:colFirst="3" w:colLast="3"/>
            <w:permStart w:id="1801615133" w:edGrp="everyone" w:colFirst="4" w:colLast="4"/>
            <w:permStart w:id="1804955574" w:edGrp="everyone" w:colFirst="5" w:colLast="5"/>
            <w:permStart w:id="1893625976" w:edGrp="everyone" w:colFirst="6" w:colLast="6"/>
            <w:permStart w:id="859194987" w:edGrp="everyone" w:colFirst="7" w:colLast="7"/>
            <w:permEnd w:id="876309175"/>
            <w:permEnd w:id="1529636539"/>
            <w:permEnd w:id="1290631691"/>
            <w:permEnd w:id="693917065"/>
            <w:permEnd w:id="1732466165"/>
            <w:permEnd w:id="1211645870"/>
            <w:permEnd w:id="307058430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487" w:type="dxa"/>
          </w:tcPr>
          <w:p w14:paraId="059FE26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1BCDCF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576946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27F9A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A0508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23E505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B9CF8C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22564364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565F95D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92877863" w:edGrp="everyone" w:colFirst="1" w:colLast="1"/>
            <w:permStart w:id="1313552282" w:edGrp="everyone" w:colFirst="2" w:colLast="2"/>
            <w:permStart w:id="1731810528" w:edGrp="everyone" w:colFirst="3" w:colLast="3"/>
            <w:permStart w:id="1681998914" w:edGrp="everyone" w:colFirst="4" w:colLast="4"/>
            <w:permStart w:id="2102030289" w:edGrp="everyone" w:colFirst="5" w:colLast="5"/>
            <w:permStart w:id="988504979" w:edGrp="everyone" w:colFirst="6" w:colLast="6"/>
            <w:permStart w:id="1220608291" w:edGrp="everyone" w:colFirst="7" w:colLast="7"/>
            <w:permEnd w:id="341129533"/>
            <w:permEnd w:id="623256375"/>
            <w:permEnd w:id="1481073045"/>
            <w:permEnd w:id="1801615133"/>
            <w:permEnd w:id="1804955574"/>
            <w:permEnd w:id="1893625976"/>
            <w:permEnd w:id="859194987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487" w:type="dxa"/>
          </w:tcPr>
          <w:p w14:paraId="041C1F02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5DE485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B8B4AA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9BB3F2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F72C9C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1B2E45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6EF387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65C5530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264071A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19837276" w:edGrp="everyone" w:colFirst="1" w:colLast="1"/>
            <w:permStart w:id="90914115" w:edGrp="everyone" w:colFirst="2" w:colLast="2"/>
            <w:permStart w:id="182848846" w:edGrp="everyone" w:colFirst="3" w:colLast="3"/>
            <w:permStart w:id="150232113" w:edGrp="everyone" w:colFirst="4" w:colLast="4"/>
            <w:permStart w:id="2074880762" w:edGrp="everyone" w:colFirst="5" w:colLast="5"/>
            <w:permStart w:id="141637732" w:edGrp="everyone" w:colFirst="6" w:colLast="6"/>
            <w:permStart w:id="787812363" w:edGrp="everyone" w:colFirst="7" w:colLast="7"/>
            <w:permEnd w:id="792877863"/>
            <w:permEnd w:id="1313552282"/>
            <w:permEnd w:id="1731810528"/>
            <w:permEnd w:id="1681998914"/>
            <w:permEnd w:id="2102030289"/>
            <w:permEnd w:id="988504979"/>
            <w:permEnd w:id="1220608291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487" w:type="dxa"/>
          </w:tcPr>
          <w:p w14:paraId="32715DF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22FA22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86D8E6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DFE1C5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892955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A7812F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B7D0212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15405D64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E0F930D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58686855" w:edGrp="everyone" w:colFirst="1" w:colLast="1"/>
            <w:permStart w:id="1198285028" w:edGrp="everyone" w:colFirst="2" w:colLast="2"/>
            <w:permStart w:id="1503147450" w:edGrp="everyone" w:colFirst="3" w:colLast="3"/>
            <w:permStart w:id="1192322853" w:edGrp="everyone" w:colFirst="4" w:colLast="4"/>
            <w:permStart w:id="162409694" w:edGrp="everyone" w:colFirst="5" w:colLast="5"/>
            <w:permStart w:id="66064661" w:edGrp="everyone" w:colFirst="6" w:colLast="6"/>
            <w:permStart w:id="1460293412" w:edGrp="everyone" w:colFirst="7" w:colLast="7"/>
            <w:permEnd w:id="1919837276"/>
            <w:permEnd w:id="90914115"/>
            <w:permEnd w:id="182848846"/>
            <w:permEnd w:id="150232113"/>
            <w:permEnd w:id="2074880762"/>
            <w:permEnd w:id="141637732"/>
            <w:permEnd w:id="787812363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487" w:type="dxa"/>
          </w:tcPr>
          <w:p w14:paraId="1689538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D5755C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A81F84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71D83FF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25D91D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AB00A5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E8A934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238FC1D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14B75F4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8728719" w:edGrp="everyone" w:colFirst="1" w:colLast="1"/>
            <w:permStart w:id="1305892447" w:edGrp="everyone" w:colFirst="2" w:colLast="2"/>
            <w:permStart w:id="90718265" w:edGrp="everyone" w:colFirst="3" w:colLast="3"/>
            <w:permStart w:id="1366167407" w:edGrp="everyone" w:colFirst="4" w:colLast="4"/>
            <w:permStart w:id="303772268" w:edGrp="everyone" w:colFirst="5" w:colLast="5"/>
            <w:permStart w:id="1878737643" w:edGrp="everyone" w:colFirst="6" w:colLast="6"/>
            <w:permStart w:id="1853504171" w:edGrp="everyone" w:colFirst="7" w:colLast="7"/>
            <w:permEnd w:id="358686855"/>
            <w:permEnd w:id="1198285028"/>
            <w:permEnd w:id="1503147450"/>
            <w:permEnd w:id="1192322853"/>
            <w:permEnd w:id="162409694"/>
            <w:permEnd w:id="66064661"/>
            <w:permEnd w:id="1460293412"/>
            <w:r w:rsidRPr="009C3998">
              <w:rPr>
                <w:rFonts w:asciiTheme="minorHAnsi" w:hAnsiTheme="minorHAnsi" w:cs="Arial"/>
                <w:sz w:val="20"/>
              </w:rPr>
              <w:t>3</w:t>
            </w:r>
            <w:r w:rsidR="00121209" w:rsidRPr="009C3998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487" w:type="dxa"/>
          </w:tcPr>
          <w:p w14:paraId="26F90D6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84C4C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7D9FE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16CD8D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7C8255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44D8E5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E5B671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32F1283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D0D1E90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844123361" w:edGrp="everyone" w:colFirst="1" w:colLast="1"/>
            <w:permStart w:id="1676154810" w:edGrp="everyone" w:colFirst="2" w:colLast="2"/>
            <w:permStart w:id="17987378" w:edGrp="everyone" w:colFirst="3" w:colLast="3"/>
            <w:permStart w:id="1303001790" w:edGrp="everyone" w:colFirst="4" w:colLast="4"/>
            <w:permStart w:id="1567700904" w:edGrp="everyone" w:colFirst="5" w:colLast="5"/>
            <w:permStart w:id="2086540505" w:edGrp="everyone" w:colFirst="6" w:colLast="6"/>
            <w:permStart w:id="855049837" w:edGrp="everyone" w:colFirst="7" w:colLast="7"/>
            <w:permEnd w:id="28728719"/>
            <w:permEnd w:id="1305892447"/>
            <w:permEnd w:id="90718265"/>
            <w:permEnd w:id="1366167407"/>
            <w:permEnd w:id="303772268"/>
            <w:permEnd w:id="1878737643"/>
            <w:permEnd w:id="1853504171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1487" w:type="dxa"/>
          </w:tcPr>
          <w:p w14:paraId="5B5A6E0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73AE13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8DF1EC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AC6E5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10F1D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1AABD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73EE55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4509DDD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8A108F1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08567673" w:edGrp="everyone" w:colFirst="1" w:colLast="1"/>
            <w:permStart w:id="1735272265" w:edGrp="everyone" w:colFirst="2" w:colLast="2"/>
            <w:permStart w:id="941113035" w:edGrp="everyone" w:colFirst="3" w:colLast="3"/>
            <w:permStart w:id="1931029135" w:edGrp="everyone" w:colFirst="4" w:colLast="4"/>
            <w:permStart w:id="24144275" w:edGrp="everyone" w:colFirst="5" w:colLast="5"/>
            <w:permStart w:id="1967150515" w:edGrp="everyone" w:colFirst="6" w:colLast="6"/>
            <w:permStart w:id="2012903801" w:edGrp="everyone" w:colFirst="7" w:colLast="7"/>
            <w:permEnd w:id="1844123361"/>
            <w:permEnd w:id="1676154810"/>
            <w:permEnd w:id="17987378"/>
            <w:permEnd w:id="1303001790"/>
            <w:permEnd w:id="1567700904"/>
            <w:permEnd w:id="2086540505"/>
            <w:permEnd w:id="855049837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487" w:type="dxa"/>
          </w:tcPr>
          <w:p w14:paraId="04E0F78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584675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37DF73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28099D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9AD02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0305C7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57CAB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6623C4A2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690AD38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8120858" w:edGrp="everyone" w:colFirst="1" w:colLast="1"/>
            <w:permStart w:id="2058839823" w:edGrp="everyone" w:colFirst="2" w:colLast="2"/>
            <w:permStart w:id="1713439853" w:edGrp="everyone" w:colFirst="3" w:colLast="3"/>
            <w:permStart w:id="1569277655" w:edGrp="everyone" w:colFirst="4" w:colLast="4"/>
            <w:permStart w:id="106703404" w:edGrp="everyone" w:colFirst="5" w:colLast="5"/>
            <w:permStart w:id="692786975" w:edGrp="everyone" w:colFirst="6" w:colLast="6"/>
            <w:permStart w:id="1131957651" w:edGrp="everyone" w:colFirst="7" w:colLast="7"/>
            <w:permEnd w:id="308567673"/>
            <w:permEnd w:id="1735272265"/>
            <w:permEnd w:id="941113035"/>
            <w:permEnd w:id="1931029135"/>
            <w:permEnd w:id="24144275"/>
            <w:permEnd w:id="1967150515"/>
            <w:permEnd w:id="2012903801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87" w:type="dxa"/>
          </w:tcPr>
          <w:p w14:paraId="1751F99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EE0CAD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0D210F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5E1A76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CE0D65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88AB37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13FED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5F0466E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53B6ED8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54838034" w:edGrp="everyone" w:colFirst="1" w:colLast="1"/>
            <w:permStart w:id="1907492499" w:edGrp="everyone" w:colFirst="2" w:colLast="2"/>
            <w:permStart w:id="765294617" w:edGrp="everyone" w:colFirst="3" w:colLast="3"/>
            <w:permStart w:id="1785211618" w:edGrp="everyone" w:colFirst="4" w:colLast="4"/>
            <w:permStart w:id="239034668" w:edGrp="everyone" w:colFirst="5" w:colLast="5"/>
            <w:permStart w:id="264058349" w:edGrp="everyone" w:colFirst="6" w:colLast="6"/>
            <w:permStart w:id="1452607777" w:edGrp="everyone" w:colFirst="7" w:colLast="7"/>
            <w:permEnd w:id="28120858"/>
            <w:permEnd w:id="2058839823"/>
            <w:permEnd w:id="1713439853"/>
            <w:permEnd w:id="1569277655"/>
            <w:permEnd w:id="106703404"/>
            <w:permEnd w:id="692786975"/>
            <w:permEnd w:id="1131957651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87" w:type="dxa"/>
          </w:tcPr>
          <w:p w14:paraId="54180ED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FE14B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36C81D2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BD45F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C328F3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AAD137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CCF7D3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3990D33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6ED5CCD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766411081" w:edGrp="everyone" w:colFirst="1" w:colLast="1"/>
            <w:permStart w:id="2105759322" w:edGrp="everyone" w:colFirst="2" w:colLast="2"/>
            <w:permStart w:id="1992845478" w:edGrp="everyone" w:colFirst="3" w:colLast="3"/>
            <w:permStart w:id="1586764536" w:edGrp="everyone" w:colFirst="4" w:colLast="4"/>
            <w:permStart w:id="2025786514" w:edGrp="everyone" w:colFirst="5" w:colLast="5"/>
            <w:permStart w:id="1454180017" w:edGrp="everyone" w:colFirst="6" w:colLast="6"/>
            <w:permStart w:id="1555628073" w:edGrp="everyone" w:colFirst="7" w:colLast="7"/>
            <w:permEnd w:id="654838034"/>
            <w:permEnd w:id="1907492499"/>
            <w:permEnd w:id="765294617"/>
            <w:permEnd w:id="1785211618"/>
            <w:permEnd w:id="239034668"/>
            <w:permEnd w:id="264058349"/>
            <w:permEnd w:id="1452607777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487" w:type="dxa"/>
          </w:tcPr>
          <w:p w14:paraId="1B0E01F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36EEE6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BC8E5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9AD0D1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DC571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605F37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D5AA5A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1163A2ED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40330D6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16178008" w:edGrp="everyone" w:colFirst="1" w:colLast="1"/>
            <w:permStart w:id="1570398676" w:edGrp="everyone" w:colFirst="2" w:colLast="2"/>
            <w:permStart w:id="1829904575" w:edGrp="everyone" w:colFirst="3" w:colLast="3"/>
            <w:permStart w:id="2097026122" w:edGrp="everyone" w:colFirst="4" w:colLast="4"/>
            <w:permStart w:id="1120892340" w:edGrp="everyone" w:colFirst="5" w:colLast="5"/>
            <w:permStart w:id="919486889" w:edGrp="everyone" w:colFirst="6" w:colLast="6"/>
            <w:permStart w:id="276639416" w:edGrp="everyone" w:colFirst="7" w:colLast="7"/>
            <w:permEnd w:id="1766411081"/>
            <w:permEnd w:id="2105759322"/>
            <w:permEnd w:id="1992845478"/>
            <w:permEnd w:id="1586764536"/>
            <w:permEnd w:id="2025786514"/>
            <w:permEnd w:id="1454180017"/>
            <w:permEnd w:id="1555628073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1487" w:type="dxa"/>
          </w:tcPr>
          <w:p w14:paraId="0975250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E1A92F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C84557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BCF59F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CBB7195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E014FF2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364E9A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172F5784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66E24FB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996619862" w:edGrp="everyone" w:colFirst="1" w:colLast="1"/>
            <w:permStart w:id="327358191" w:edGrp="everyone" w:colFirst="2" w:colLast="2"/>
            <w:permStart w:id="325463913" w:edGrp="everyone" w:colFirst="3" w:colLast="3"/>
            <w:permStart w:id="1916431139" w:edGrp="everyone" w:colFirst="4" w:colLast="4"/>
            <w:permStart w:id="739205357" w:edGrp="everyone" w:colFirst="5" w:colLast="5"/>
            <w:permStart w:id="374735378" w:edGrp="everyone" w:colFirst="6" w:colLast="6"/>
            <w:permStart w:id="1023609003" w:edGrp="everyone" w:colFirst="7" w:colLast="7"/>
            <w:permEnd w:id="716178008"/>
            <w:permEnd w:id="1570398676"/>
            <w:permEnd w:id="1829904575"/>
            <w:permEnd w:id="2097026122"/>
            <w:permEnd w:id="1120892340"/>
            <w:permEnd w:id="919486889"/>
            <w:permEnd w:id="276639416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487" w:type="dxa"/>
          </w:tcPr>
          <w:p w14:paraId="3A8D849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22401F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A6C8FF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DCB14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A89DED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637979B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DBFEE8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229EFB94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E3D1096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546940215" w:edGrp="everyone" w:colFirst="1" w:colLast="1"/>
            <w:permStart w:id="830147772" w:edGrp="everyone" w:colFirst="2" w:colLast="2"/>
            <w:permStart w:id="1994353340" w:edGrp="everyone" w:colFirst="3" w:colLast="3"/>
            <w:permStart w:id="1832527356" w:edGrp="everyone" w:colFirst="4" w:colLast="4"/>
            <w:permStart w:id="1298012716" w:edGrp="everyone" w:colFirst="5" w:colLast="5"/>
            <w:permStart w:id="399202179" w:edGrp="everyone" w:colFirst="6" w:colLast="6"/>
            <w:permStart w:id="1598554293" w:edGrp="everyone" w:colFirst="7" w:colLast="7"/>
            <w:permEnd w:id="996619862"/>
            <w:permEnd w:id="327358191"/>
            <w:permEnd w:id="325463913"/>
            <w:permEnd w:id="1916431139"/>
            <w:permEnd w:id="739205357"/>
            <w:permEnd w:id="374735378"/>
            <w:permEnd w:id="1023609003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487" w:type="dxa"/>
          </w:tcPr>
          <w:p w14:paraId="57B215B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F81BC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A4E2BE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3F841B9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FE1E3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0D9ECD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35EB051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0C0774C1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8262E23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4195839" w:edGrp="everyone" w:colFirst="1" w:colLast="1"/>
            <w:permStart w:id="1289837085" w:edGrp="everyone" w:colFirst="2" w:colLast="2"/>
            <w:permStart w:id="5970214" w:edGrp="everyone" w:colFirst="3" w:colLast="3"/>
            <w:permStart w:id="1770738459" w:edGrp="everyone" w:colFirst="4" w:colLast="4"/>
            <w:permStart w:id="1075263175" w:edGrp="everyone" w:colFirst="5" w:colLast="5"/>
            <w:permStart w:id="1724935611" w:edGrp="everyone" w:colFirst="6" w:colLast="6"/>
            <w:permStart w:id="579273721" w:edGrp="everyone" w:colFirst="7" w:colLast="7"/>
            <w:permEnd w:id="1546940215"/>
            <w:permEnd w:id="830147772"/>
            <w:permEnd w:id="1994353340"/>
            <w:permEnd w:id="1832527356"/>
            <w:permEnd w:id="1298012716"/>
            <w:permEnd w:id="399202179"/>
            <w:permEnd w:id="1598554293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487" w:type="dxa"/>
          </w:tcPr>
          <w:p w14:paraId="7BC4D89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9B61DE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A6FDB6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3602F8C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0CCE13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4A7BE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8128D0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121209" w:rsidRPr="009C3998" w14:paraId="6A0607A8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516C4A4" w14:textId="77777777" w:rsidR="00121209" w:rsidRPr="009C3998" w:rsidRDefault="00847457" w:rsidP="00121209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798069840" w:edGrp="everyone" w:colFirst="1" w:colLast="1"/>
            <w:permStart w:id="1598834217" w:edGrp="everyone" w:colFirst="2" w:colLast="2"/>
            <w:permStart w:id="1002123294" w:edGrp="everyone" w:colFirst="3" w:colLast="3"/>
            <w:permStart w:id="788474933" w:edGrp="everyone" w:colFirst="4" w:colLast="4"/>
            <w:permStart w:id="1892297573" w:edGrp="everyone" w:colFirst="5" w:colLast="5"/>
            <w:permStart w:id="379144820" w:edGrp="everyone" w:colFirst="6" w:colLast="6"/>
            <w:permStart w:id="707798222" w:edGrp="everyone" w:colFirst="7" w:colLast="7"/>
            <w:permEnd w:id="74195839"/>
            <w:permEnd w:id="1289837085"/>
            <w:permEnd w:id="5970214"/>
            <w:permEnd w:id="1770738459"/>
            <w:permEnd w:id="1075263175"/>
            <w:permEnd w:id="1724935611"/>
            <w:permEnd w:id="579273721"/>
            <w:r w:rsidRPr="009C3998">
              <w:rPr>
                <w:rFonts w:asciiTheme="minorHAnsi" w:hAnsiTheme="minorHAnsi" w:cs="Arial"/>
                <w:sz w:val="20"/>
              </w:rPr>
              <w:t>4</w:t>
            </w:r>
            <w:r w:rsidR="00121209" w:rsidRPr="009C3998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487" w:type="dxa"/>
          </w:tcPr>
          <w:p w14:paraId="258287B8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B9D63E7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00E686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3C78524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84B947D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68C61CA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906F2E" w14:textId="77777777" w:rsidR="00121209" w:rsidRPr="009C3998" w:rsidRDefault="00121209" w:rsidP="00121209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5FFA2FC5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460B0F8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608326384" w:edGrp="everyone" w:colFirst="1" w:colLast="1"/>
            <w:permStart w:id="1520591717" w:edGrp="everyone" w:colFirst="2" w:colLast="2"/>
            <w:permStart w:id="589771472" w:edGrp="everyone" w:colFirst="3" w:colLast="3"/>
            <w:permStart w:id="942357008" w:edGrp="everyone" w:colFirst="4" w:colLast="4"/>
            <w:permStart w:id="803866638" w:edGrp="everyone" w:colFirst="5" w:colLast="5"/>
            <w:permStart w:id="337340072" w:edGrp="everyone" w:colFirst="6" w:colLast="6"/>
            <w:permStart w:id="944209739" w:edGrp="everyone" w:colFirst="7" w:colLast="7"/>
            <w:permEnd w:id="1798069840"/>
            <w:permEnd w:id="1598834217"/>
            <w:permEnd w:id="1002123294"/>
            <w:permEnd w:id="788474933"/>
            <w:permEnd w:id="1892297573"/>
            <w:permEnd w:id="379144820"/>
            <w:permEnd w:id="707798222"/>
            <w:r w:rsidRPr="009C3998">
              <w:rPr>
                <w:rFonts w:asciiTheme="minorHAnsi" w:hAnsiTheme="minorHAnsi" w:cs="Arial"/>
                <w:sz w:val="20"/>
              </w:rPr>
              <w:t>50</w:t>
            </w:r>
          </w:p>
        </w:tc>
        <w:tc>
          <w:tcPr>
            <w:tcW w:w="1487" w:type="dxa"/>
          </w:tcPr>
          <w:p w14:paraId="0C71D40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DF609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89511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F940E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83B3AA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344F72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7C948C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C5F42F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C076FDC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760444315" w:edGrp="everyone" w:colFirst="1" w:colLast="1"/>
            <w:permStart w:id="91961921" w:edGrp="everyone" w:colFirst="2" w:colLast="2"/>
            <w:permStart w:id="114712268" w:edGrp="everyone" w:colFirst="3" w:colLast="3"/>
            <w:permStart w:id="1104635004" w:edGrp="everyone" w:colFirst="4" w:colLast="4"/>
            <w:permStart w:id="664348031" w:edGrp="everyone" w:colFirst="5" w:colLast="5"/>
            <w:permStart w:id="902320461" w:edGrp="everyone" w:colFirst="6" w:colLast="6"/>
            <w:permStart w:id="661718867" w:edGrp="everyone" w:colFirst="7" w:colLast="7"/>
            <w:permEnd w:id="1608326384"/>
            <w:permEnd w:id="1520591717"/>
            <w:permEnd w:id="589771472"/>
            <w:permEnd w:id="942357008"/>
            <w:permEnd w:id="803866638"/>
            <w:permEnd w:id="337340072"/>
            <w:permEnd w:id="944209739"/>
            <w:r w:rsidRPr="009C3998">
              <w:rPr>
                <w:rFonts w:asciiTheme="minorHAnsi" w:hAnsiTheme="minorHAnsi" w:cs="Arial"/>
                <w:sz w:val="20"/>
              </w:rPr>
              <w:t>51</w:t>
            </w:r>
          </w:p>
        </w:tc>
        <w:tc>
          <w:tcPr>
            <w:tcW w:w="1487" w:type="dxa"/>
          </w:tcPr>
          <w:p w14:paraId="645B15D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562184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4910B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113F30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5605C8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CCB0F0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50C1A7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C52B33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D998088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24321295" w:edGrp="everyone" w:colFirst="1" w:colLast="1"/>
            <w:permStart w:id="1110704506" w:edGrp="everyone" w:colFirst="2" w:colLast="2"/>
            <w:permStart w:id="1962704713" w:edGrp="everyone" w:colFirst="3" w:colLast="3"/>
            <w:permStart w:id="385496704" w:edGrp="everyone" w:colFirst="4" w:colLast="4"/>
            <w:permStart w:id="1136140378" w:edGrp="everyone" w:colFirst="5" w:colLast="5"/>
            <w:permStart w:id="1319910775" w:edGrp="everyone" w:colFirst="6" w:colLast="6"/>
            <w:permStart w:id="458321914" w:edGrp="everyone" w:colFirst="7" w:colLast="7"/>
            <w:permEnd w:id="1760444315"/>
            <w:permEnd w:id="91961921"/>
            <w:permEnd w:id="114712268"/>
            <w:permEnd w:id="1104635004"/>
            <w:permEnd w:id="664348031"/>
            <w:permEnd w:id="902320461"/>
            <w:permEnd w:id="661718867"/>
            <w:r w:rsidRPr="009C3998">
              <w:rPr>
                <w:rFonts w:asciiTheme="minorHAnsi" w:hAnsiTheme="minorHAnsi" w:cs="Arial"/>
                <w:sz w:val="20"/>
              </w:rPr>
              <w:t>52</w:t>
            </w:r>
          </w:p>
        </w:tc>
        <w:tc>
          <w:tcPr>
            <w:tcW w:w="1487" w:type="dxa"/>
          </w:tcPr>
          <w:p w14:paraId="34E4CA3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82F17C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AFAE5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BC02E4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6BC182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8F6AEF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AA3E34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522FEFA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BB24D6D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619146981" w:edGrp="everyone" w:colFirst="1" w:colLast="1"/>
            <w:permStart w:id="2097753113" w:edGrp="everyone" w:colFirst="2" w:colLast="2"/>
            <w:permStart w:id="2038763793" w:edGrp="everyone" w:colFirst="3" w:colLast="3"/>
            <w:permStart w:id="1192443552" w:edGrp="everyone" w:colFirst="4" w:colLast="4"/>
            <w:permStart w:id="1821993650" w:edGrp="everyone" w:colFirst="5" w:colLast="5"/>
            <w:permStart w:id="1061382642" w:edGrp="everyone" w:colFirst="6" w:colLast="6"/>
            <w:permStart w:id="1079910373" w:edGrp="everyone" w:colFirst="7" w:colLast="7"/>
            <w:permEnd w:id="724321295"/>
            <w:permEnd w:id="1110704506"/>
            <w:permEnd w:id="1962704713"/>
            <w:permEnd w:id="385496704"/>
            <w:permEnd w:id="1136140378"/>
            <w:permEnd w:id="1319910775"/>
            <w:permEnd w:id="458321914"/>
            <w:r w:rsidRPr="009C3998">
              <w:rPr>
                <w:rFonts w:asciiTheme="minorHAnsi" w:hAnsiTheme="minorHAnsi" w:cs="Arial"/>
                <w:sz w:val="20"/>
              </w:rPr>
              <w:t>53</w:t>
            </w:r>
          </w:p>
        </w:tc>
        <w:tc>
          <w:tcPr>
            <w:tcW w:w="1487" w:type="dxa"/>
          </w:tcPr>
          <w:p w14:paraId="72511F8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D3311C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B3CC3E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341D8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5DAF1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413DB0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8C6802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48A66C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409A11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19097412" w:edGrp="everyone" w:colFirst="1" w:colLast="1"/>
            <w:permStart w:id="630746119" w:edGrp="everyone" w:colFirst="2" w:colLast="2"/>
            <w:permStart w:id="163015250" w:edGrp="everyone" w:colFirst="3" w:colLast="3"/>
            <w:permStart w:id="1030247430" w:edGrp="everyone" w:colFirst="4" w:colLast="4"/>
            <w:permStart w:id="934244827" w:edGrp="everyone" w:colFirst="5" w:colLast="5"/>
            <w:permStart w:id="1056926318" w:edGrp="everyone" w:colFirst="6" w:colLast="6"/>
            <w:permStart w:id="1800761247" w:edGrp="everyone" w:colFirst="7" w:colLast="7"/>
            <w:permEnd w:id="1619146981"/>
            <w:permEnd w:id="2097753113"/>
            <w:permEnd w:id="2038763793"/>
            <w:permEnd w:id="1192443552"/>
            <w:permEnd w:id="1821993650"/>
            <w:permEnd w:id="1061382642"/>
            <w:permEnd w:id="1079910373"/>
            <w:r w:rsidRPr="009C3998">
              <w:rPr>
                <w:rFonts w:asciiTheme="minorHAnsi" w:hAnsiTheme="minorHAnsi" w:cs="Arial"/>
                <w:sz w:val="20"/>
              </w:rPr>
              <w:t>54</w:t>
            </w:r>
          </w:p>
        </w:tc>
        <w:tc>
          <w:tcPr>
            <w:tcW w:w="1487" w:type="dxa"/>
          </w:tcPr>
          <w:p w14:paraId="507533B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4DB6D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6C3B4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62A350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C42515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73889F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10DA0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EFF631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C96183D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435335883" w:edGrp="everyone" w:colFirst="1" w:colLast="1"/>
            <w:permStart w:id="1478380203" w:edGrp="everyone" w:colFirst="2" w:colLast="2"/>
            <w:permStart w:id="1470119628" w:edGrp="everyone" w:colFirst="3" w:colLast="3"/>
            <w:permStart w:id="610757733" w:edGrp="everyone" w:colFirst="4" w:colLast="4"/>
            <w:permStart w:id="106188391" w:edGrp="everyone" w:colFirst="5" w:colLast="5"/>
            <w:permStart w:id="479881226" w:edGrp="everyone" w:colFirst="6" w:colLast="6"/>
            <w:permStart w:id="1388381225" w:edGrp="everyone" w:colFirst="7" w:colLast="7"/>
            <w:permEnd w:id="319097412"/>
            <w:permEnd w:id="630746119"/>
            <w:permEnd w:id="163015250"/>
            <w:permEnd w:id="1030247430"/>
            <w:permEnd w:id="934244827"/>
            <w:permEnd w:id="1056926318"/>
            <w:permEnd w:id="1800761247"/>
            <w:r w:rsidRPr="009C3998">
              <w:rPr>
                <w:rFonts w:asciiTheme="minorHAnsi" w:hAnsiTheme="minorHAnsi" w:cs="Arial"/>
                <w:sz w:val="20"/>
              </w:rPr>
              <w:t>55</w:t>
            </w:r>
          </w:p>
        </w:tc>
        <w:tc>
          <w:tcPr>
            <w:tcW w:w="1487" w:type="dxa"/>
          </w:tcPr>
          <w:p w14:paraId="252CD9A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4A7323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D3D36B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068540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D6BA88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62DB1D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0C5AA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2CCEB9C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689EEDA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14636987" w:edGrp="everyone" w:colFirst="1" w:colLast="1"/>
            <w:permStart w:id="677924329" w:edGrp="everyone" w:colFirst="2" w:colLast="2"/>
            <w:permStart w:id="1433555161" w:edGrp="everyone" w:colFirst="3" w:colLast="3"/>
            <w:permStart w:id="1918255501" w:edGrp="everyone" w:colFirst="4" w:colLast="4"/>
            <w:permStart w:id="215092734" w:edGrp="everyone" w:colFirst="5" w:colLast="5"/>
            <w:permStart w:id="2126577920" w:edGrp="everyone" w:colFirst="6" w:colLast="6"/>
            <w:permStart w:id="1852572984" w:edGrp="everyone" w:colFirst="7" w:colLast="7"/>
            <w:permEnd w:id="1435335883"/>
            <w:permEnd w:id="1478380203"/>
            <w:permEnd w:id="1470119628"/>
            <w:permEnd w:id="610757733"/>
            <w:permEnd w:id="106188391"/>
            <w:permEnd w:id="479881226"/>
            <w:permEnd w:id="1388381225"/>
            <w:r w:rsidRPr="009C3998">
              <w:rPr>
                <w:rFonts w:asciiTheme="minorHAnsi" w:hAnsiTheme="minorHAnsi" w:cs="Arial"/>
                <w:sz w:val="20"/>
              </w:rPr>
              <w:t>56</w:t>
            </w:r>
          </w:p>
        </w:tc>
        <w:tc>
          <w:tcPr>
            <w:tcW w:w="1487" w:type="dxa"/>
          </w:tcPr>
          <w:p w14:paraId="549D1E8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AA9DCA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825C1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114AAE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0ECA4F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80D9F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737A55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CEA009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1B9993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053718003" w:edGrp="everyone" w:colFirst="1" w:colLast="1"/>
            <w:permStart w:id="1447437629" w:edGrp="everyone" w:colFirst="2" w:colLast="2"/>
            <w:permStart w:id="2126936645" w:edGrp="everyone" w:colFirst="3" w:colLast="3"/>
            <w:permStart w:id="1589066054" w:edGrp="everyone" w:colFirst="4" w:colLast="4"/>
            <w:permStart w:id="1215913601" w:edGrp="everyone" w:colFirst="5" w:colLast="5"/>
            <w:permStart w:id="1862603135" w:edGrp="everyone" w:colFirst="6" w:colLast="6"/>
            <w:permStart w:id="2056019309" w:edGrp="everyone" w:colFirst="7" w:colLast="7"/>
            <w:permEnd w:id="714636987"/>
            <w:permEnd w:id="677924329"/>
            <w:permEnd w:id="1433555161"/>
            <w:permEnd w:id="1918255501"/>
            <w:permEnd w:id="215092734"/>
            <w:permEnd w:id="2126577920"/>
            <w:permEnd w:id="1852572984"/>
            <w:r w:rsidRPr="009C3998">
              <w:rPr>
                <w:rFonts w:asciiTheme="minorHAnsi" w:hAnsiTheme="minorHAnsi" w:cs="Arial"/>
                <w:sz w:val="20"/>
              </w:rPr>
              <w:t>57</w:t>
            </w:r>
          </w:p>
        </w:tc>
        <w:tc>
          <w:tcPr>
            <w:tcW w:w="1487" w:type="dxa"/>
          </w:tcPr>
          <w:p w14:paraId="1837232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64D538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8A6E9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CC2273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67734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EBF106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E66CD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DA3C93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826940D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654992367" w:edGrp="everyone" w:colFirst="1" w:colLast="1"/>
            <w:permStart w:id="340996215" w:edGrp="everyone" w:colFirst="2" w:colLast="2"/>
            <w:permStart w:id="1342993697" w:edGrp="everyone" w:colFirst="3" w:colLast="3"/>
            <w:permStart w:id="1501108027" w:edGrp="everyone" w:colFirst="4" w:colLast="4"/>
            <w:permStart w:id="1715425274" w:edGrp="everyone" w:colFirst="5" w:colLast="5"/>
            <w:permStart w:id="805062368" w:edGrp="everyone" w:colFirst="6" w:colLast="6"/>
            <w:permStart w:id="1001066497" w:edGrp="everyone" w:colFirst="7" w:colLast="7"/>
            <w:permEnd w:id="1053718003"/>
            <w:permEnd w:id="1447437629"/>
            <w:permEnd w:id="2126936645"/>
            <w:permEnd w:id="1589066054"/>
            <w:permEnd w:id="1215913601"/>
            <w:permEnd w:id="1862603135"/>
            <w:permEnd w:id="2056019309"/>
            <w:r w:rsidRPr="009C3998">
              <w:rPr>
                <w:rFonts w:asciiTheme="minorHAnsi" w:hAnsiTheme="minorHAnsi" w:cs="Arial"/>
                <w:sz w:val="20"/>
              </w:rPr>
              <w:lastRenderedPageBreak/>
              <w:t>58</w:t>
            </w:r>
          </w:p>
        </w:tc>
        <w:tc>
          <w:tcPr>
            <w:tcW w:w="1487" w:type="dxa"/>
          </w:tcPr>
          <w:p w14:paraId="0B0A8AB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E78801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D61A7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3C21E9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1CA57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B05279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CD9A4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249B7D0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F6B2AC2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34187668" w:edGrp="everyone" w:colFirst="1" w:colLast="1"/>
            <w:permStart w:id="1295285037" w:edGrp="everyone" w:colFirst="2" w:colLast="2"/>
            <w:permStart w:id="2050098962" w:edGrp="everyone" w:colFirst="3" w:colLast="3"/>
            <w:permStart w:id="338827592" w:edGrp="everyone" w:colFirst="4" w:colLast="4"/>
            <w:permStart w:id="602962732" w:edGrp="everyone" w:colFirst="5" w:colLast="5"/>
            <w:permStart w:id="846951422" w:edGrp="everyone" w:colFirst="6" w:colLast="6"/>
            <w:permStart w:id="1413170505" w:edGrp="everyone" w:colFirst="7" w:colLast="7"/>
            <w:permEnd w:id="1654992367"/>
            <w:permEnd w:id="340996215"/>
            <w:permEnd w:id="1342993697"/>
            <w:permEnd w:id="1501108027"/>
            <w:permEnd w:id="1715425274"/>
            <w:permEnd w:id="805062368"/>
            <w:permEnd w:id="1001066497"/>
            <w:r w:rsidRPr="009C3998">
              <w:rPr>
                <w:rFonts w:asciiTheme="minorHAnsi" w:hAnsiTheme="minorHAnsi" w:cs="Arial"/>
                <w:sz w:val="20"/>
              </w:rPr>
              <w:t>59</w:t>
            </w:r>
          </w:p>
        </w:tc>
        <w:tc>
          <w:tcPr>
            <w:tcW w:w="1487" w:type="dxa"/>
          </w:tcPr>
          <w:p w14:paraId="1D541DF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F0F074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E978B4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C81EF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594F6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47586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16BC7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CF24AF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11D8D71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601966536" w:edGrp="everyone" w:colFirst="1" w:colLast="1"/>
            <w:permStart w:id="1701208576" w:edGrp="everyone" w:colFirst="2" w:colLast="2"/>
            <w:permStart w:id="1785482050" w:edGrp="everyone" w:colFirst="3" w:colLast="3"/>
            <w:permStart w:id="1822060163" w:edGrp="everyone" w:colFirst="4" w:colLast="4"/>
            <w:permStart w:id="495590955" w:edGrp="everyone" w:colFirst="5" w:colLast="5"/>
            <w:permStart w:id="573341218" w:edGrp="everyone" w:colFirst="6" w:colLast="6"/>
            <w:permStart w:id="1532700940" w:edGrp="everyone" w:colFirst="7" w:colLast="7"/>
            <w:permEnd w:id="1934187668"/>
            <w:permEnd w:id="1295285037"/>
            <w:permEnd w:id="2050098962"/>
            <w:permEnd w:id="338827592"/>
            <w:permEnd w:id="602962732"/>
            <w:permEnd w:id="846951422"/>
            <w:permEnd w:id="1413170505"/>
            <w:r w:rsidRPr="009C3998">
              <w:rPr>
                <w:rFonts w:asciiTheme="minorHAnsi" w:hAnsiTheme="minorHAnsi" w:cs="Arial"/>
                <w:sz w:val="20"/>
              </w:rPr>
              <w:t>60</w:t>
            </w:r>
          </w:p>
        </w:tc>
        <w:tc>
          <w:tcPr>
            <w:tcW w:w="1487" w:type="dxa"/>
          </w:tcPr>
          <w:p w14:paraId="35C7EAA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82419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D1B22C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12463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91BC97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A0C201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37C7A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894F65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6320F7D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686571427" w:edGrp="everyone" w:colFirst="1" w:colLast="1"/>
            <w:permStart w:id="1615621616" w:edGrp="everyone" w:colFirst="2" w:colLast="2"/>
            <w:permStart w:id="463410160" w:edGrp="everyone" w:colFirst="3" w:colLast="3"/>
            <w:permStart w:id="270101618" w:edGrp="everyone" w:colFirst="4" w:colLast="4"/>
            <w:permStart w:id="1492339168" w:edGrp="everyone" w:colFirst="5" w:colLast="5"/>
            <w:permStart w:id="756883385" w:edGrp="everyone" w:colFirst="6" w:colLast="6"/>
            <w:permStart w:id="1961779048" w:edGrp="everyone" w:colFirst="7" w:colLast="7"/>
            <w:permEnd w:id="1601966536"/>
            <w:permEnd w:id="1701208576"/>
            <w:permEnd w:id="1785482050"/>
            <w:permEnd w:id="1822060163"/>
            <w:permEnd w:id="495590955"/>
            <w:permEnd w:id="573341218"/>
            <w:permEnd w:id="1532700940"/>
            <w:r w:rsidRPr="009C3998">
              <w:rPr>
                <w:rFonts w:asciiTheme="minorHAnsi" w:hAnsiTheme="minorHAnsi" w:cs="Arial"/>
                <w:sz w:val="20"/>
              </w:rPr>
              <w:t>61</w:t>
            </w:r>
          </w:p>
        </w:tc>
        <w:tc>
          <w:tcPr>
            <w:tcW w:w="1487" w:type="dxa"/>
          </w:tcPr>
          <w:p w14:paraId="098905A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8A9B57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A2CCF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D9D6DC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B88590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8CC728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652911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CD7581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5BB89C0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10190088" w:edGrp="everyone" w:colFirst="1" w:colLast="1"/>
            <w:permStart w:id="34617424" w:edGrp="everyone" w:colFirst="2" w:colLast="2"/>
            <w:permStart w:id="2022007130" w:edGrp="everyone" w:colFirst="3" w:colLast="3"/>
            <w:permStart w:id="945510126" w:edGrp="everyone" w:colFirst="4" w:colLast="4"/>
            <w:permStart w:id="459688791" w:edGrp="everyone" w:colFirst="5" w:colLast="5"/>
            <w:permStart w:id="1267948795" w:edGrp="everyone" w:colFirst="6" w:colLast="6"/>
            <w:permStart w:id="415893928" w:edGrp="everyone" w:colFirst="7" w:colLast="7"/>
            <w:permEnd w:id="1686571427"/>
            <w:permEnd w:id="1615621616"/>
            <w:permEnd w:id="463410160"/>
            <w:permEnd w:id="270101618"/>
            <w:permEnd w:id="1492339168"/>
            <w:permEnd w:id="756883385"/>
            <w:permEnd w:id="1961779048"/>
            <w:r w:rsidRPr="009C3998">
              <w:rPr>
                <w:rFonts w:asciiTheme="minorHAnsi" w:hAnsiTheme="minorHAnsi" w:cs="Arial"/>
                <w:sz w:val="20"/>
              </w:rPr>
              <w:t>62</w:t>
            </w:r>
          </w:p>
        </w:tc>
        <w:tc>
          <w:tcPr>
            <w:tcW w:w="1487" w:type="dxa"/>
          </w:tcPr>
          <w:p w14:paraId="16A0674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2A741E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96E68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91571D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6BD784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DBB616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895908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2CEA35F4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C5B9FFC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96989149" w:edGrp="everyone" w:colFirst="1" w:colLast="1"/>
            <w:permStart w:id="1691812649" w:edGrp="everyone" w:colFirst="2" w:colLast="2"/>
            <w:permStart w:id="605374015" w:edGrp="everyone" w:colFirst="3" w:colLast="3"/>
            <w:permStart w:id="1112368966" w:edGrp="everyone" w:colFirst="4" w:colLast="4"/>
            <w:permStart w:id="1135164841" w:edGrp="everyone" w:colFirst="5" w:colLast="5"/>
            <w:permStart w:id="990540098" w:edGrp="everyone" w:colFirst="6" w:colLast="6"/>
            <w:permStart w:id="124989296" w:edGrp="everyone" w:colFirst="7" w:colLast="7"/>
            <w:permEnd w:id="1910190088"/>
            <w:permEnd w:id="34617424"/>
            <w:permEnd w:id="2022007130"/>
            <w:permEnd w:id="945510126"/>
            <w:permEnd w:id="459688791"/>
            <w:permEnd w:id="1267948795"/>
            <w:permEnd w:id="415893928"/>
            <w:r w:rsidRPr="009C3998">
              <w:rPr>
                <w:rFonts w:asciiTheme="minorHAnsi" w:hAnsiTheme="minorHAnsi" w:cs="Arial"/>
                <w:sz w:val="20"/>
              </w:rPr>
              <w:t>63</w:t>
            </w:r>
          </w:p>
        </w:tc>
        <w:tc>
          <w:tcPr>
            <w:tcW w:w="1487" w:type="dxa"/>
          </w:tcPr>
          <w:p w14:paraId="5215456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514B63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9E68F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62DAC8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40F7A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46ACE5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07AAA7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3D9A6E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024976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220109897" w:edGrp="everyone" w:colFirst="1" w:colLast="1"/>
            <w:permStart w:id="641146378" w:edGrp="everyone" w:colFirst="2" w:colLast="2"/>
            <w:permStart w:id="1002327560" w:edGrp="everyone" w:colFirst="3" w:colLast="3"/>
            <w:permStart w:id="1509112550" w:edGrp="everyone" w:colFirst="4" w:colLast="4"/>
            <w:permStart w:id="1097138487" w:edGrp="everyone" w:colFirst="5" w:colLast="5"/>
            <w:permStart w:id="2088923273" w:edGrp="everyone" w:colFirst="6" w:colLast="6"/>
            <w:permStart w:id="1105751355" w:edGrp="everyone" w:colFirst="7" w:colLast="7"/>
            <w:permEnd w:id="696989149"/>
            <w:permEnd w:id="1691812649"/>
            <w:permEnd w:id="605374015"/>
            <w:permEnd w:id="1112368966"/>
            <w:permEnd w:id="1135164841"/>
            <w:permEnd w:id="990540098"/>
            <w:permEnd w:id="124989296"/>
            <w:r w:rsidRPr="009C3998">
              <w:rPr>
                <w:rFonts w:asciiTheme="minorHAnsi" w:hAnsiTheme="minorHAnsi" w:cs="Arial"/>
                <w:sz w:val="20"/>
              </w:rPr>
              <w:t>64</w:t>
            </w:r>
          </w:p>
        </w:tc>
        <w:tc>
          <w:tcPr>
            <w:tcW w:w="1487" w:type="dxa"/>
          </w:tcPr>
          <w:p w14:paraId="06D1020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B4724C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359B6A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3C1543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AC8FEF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BE98E0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9F9EBD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6B58FAB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FE4688C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582364393" w:edGrp="everyone" w:colFirst="1" w:colLast="1"/>
            <w:permStart w:id="1331390275" w:edGrp="everyone" w:colFirst="2" w:colLast="2"/>
            <w:permStart w:id="1584928581" w:edGrp="everyone" w:colFirst="3" w:colLast="3"/>
            <w:permStart w:id="1902410085" w:edGrp="everyone" w:colFirst="4" w:colLast="4"/>
            <w:permStart w:id="994143210" w:edGrp="everyone" w:colFirst="5" w:colLast="5"/>
            <w:permStart w:id="838362640" w:edGrp="everyone" w:colFirst="6" w:colLast="6"/>
            <w:permStart w:id="751972936" w:edGrp="everyone" w:colFirst="7" w:colLast="7"/>
            <w:permEnd w:id="1220109897"/>
            <w:permEnd w:id="641146378"/>
            <w:permEnd w:id="1002327560"/>
            <w:permEnd w:id="1509112550"/>
            <w:permEnd w:id="1097138487"/>
            <w:permEnd w:id="2088923273"/>
            <w:permEnd w:id="1105751355"/>
            <w:r w:rsidRPr="009C3998">
              <w:rPr>
                <w:rFonts w:asciiTheme="minorHAnsi" w:hAnsiTheme="minorHAnsi" w:cs="Arial"/>
                <w:sz w:val="20"/>
              </w:rPr>
              <w:t>65</w:t>
            </w:r>
          </w:p>
        </w:tc>
        <w:tc>
          <w:tcPr>
            <w:tcW w:w="1487" w:type="dxa"/>
          </w:tcPr>
          <w:p w14:paraId="088B960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E077C3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034EC2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954410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05061F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6CC383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394B7B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5BDC3C5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F97156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593584835" w:edGrp="everyone" w:colFirst="1" w:colLast="1"/>
            <w:permStart w:id="384190265" w:edGrp="everyone" w:colFirst="2" w:colLast="2"/>
            <w:permStart w:id="1357461933" w:edGrp="everyone" w:colFirst="3" w:colLast="3"/>
            <w:permStart w:id="1281179597" w:edGrp="everyone" w:colFirst="4" w:colLast="4"/>
            <w:permStart w:id="1723947940" w:edGrp="everyone" w:colFirst="5" w:colLast="5"/>
            <w:permStart w:id="1466456215" w:edGrp="everyone" w:colFirst="6" w:colLast="6"/>
            <w:permStart w:id="1392181252" w:edGrp="everyone" w:colFirst="7" w:colLast="7"/>
            <w:permEnd w:id="582364393"/>
            <w:permEnd w:id="1331390275"/>
            <w:permEnd w:id="1584928581"/>
            <w:permEnd w:id="1902410085"/>
            <w:permEnd w:id="994143210"/>
            <w:permEnd w:id="838362640"/>
            <w:permEnd w:id="751972936"/>
            <w:r w:rsidRPr="009C3998">
              <w:rPr>
                <w:rFonts w:asciiTheme="minorHAnsi" w:hAnsiTheme="minorHAnsi" w:cs="Arial"/>
                <w:sz w:val="20"/>
              </w:rPr>
              <w:t>66</w:t>
            </w:r>
          </w:p>
        </w:tc>
        <w:tc>
          <w:tcPr>
            <w:tcW w:w="1487" w:type="dxa"/>
          </w:tcPr>
          <w:p w14:paraId="721CB88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DF0D8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2168D7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63D17F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0CE535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66062A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B4D0D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BE5372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C0C1E5A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721315103" w:edGrp="everyone" w:colFirst="1" w:colLast="1"/>
            <w:permStart w:id="58217837" w:edGrp="everyone" w:colFirst="2" w:colLast="2"/>
            <w:permStart w:id="752368614" w:edGrp="everyone" w:colFirst="3" w:colLast="3"/>
            <w:permStart w:id="1734217190" w:edGrp="everyone" w:colFirst="4" w:colLast="4"/>
            <w:permStart w:id="1906527780" w:edGrp="everyone" w:colFirst="5" w:colLast="5"/>
            <w:permStart w:id="1686782305" w:edGrp="everyone" w:colFirst="6" w:colLast="6"/>
            <w:permStart w:id="1923899340" w:edGrp="everyone" w:colFirst="7" w:colLast="7"/>
            <w:permEnd w:id="1593584835"/>
            <w:permEnd w:id="384190265"/>
            <w:permEnd w:id="1357461933"/>
            <w:permEnd w:id="1281179597"/>
            <w:permEnd w:id="1723947940"/>
            <w:permEnd w:id="1466456215"/>
            <w:permEnd w:id="1392181252"/>
            <w:r w:rsidRPr="009C3998">
              <w:rPr>
                <w:rFonts w:asciiTheme="minorHAnsi" w:hAnsiTheme="minorHAnsi" w:cs="Arial"/>
                <w:sz w:val="20"/>
              </w:rPr>
              <w:t>67</w:t>
            </w:r>
          </w:p>
        </w:tc>
        <w:tc>
          <w:tcPr>
            <w:tcW w:w="1487" w:type="dxa"/>
          </w:tcPr>
          <w:p w14:paraId="07F54EF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8E345A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F2FA8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182842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714CE7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41A69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59FBB6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1108215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380EF9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90827574" w:edGrp="everyone" w:colFirst="1" w:colLast="1"/>
            <w:permStart w:id="305804801" w:edGrp="everyone" w:colFirst="2" w:colLast="2"/>
            <w:permStart w:id="884831634" w:edGrp="everyone" w:colFirst="3" w:colLast="3"/>
            <w:permStart w:id="1875799633" w:edGrp="everyone" w:colFirst="4" w:colLast="4"/>
            <w:permStart w:id="1541082941" w:edGrp="everyone" w:colFirst="5" w:colLast="5"/>
            <w:permStart w:id="1371283793" w:edGrp="everyone" w:colFirst="6" w:colLast="6"/>
            <w:permStart w:id="1423724374" w:edGrp="everyone" w:colFirst="7" w:colLast="7"/>
            <w:permEnd w:id="1721315103"/>
            <w:permEnd w:id="58217837"/>
            <w:permEnd w:id="752368614"/>
            <w:permEnd w:id="1734217190"/>
            <w:permEnd w:id="1906527780"/>
            <w:permEnd w:id="1686782305"/>
            <w:permEnd w:id="1923899340"/>
            <w:r w:rsidRPr="009C3998">
              <w:rPr>
                <w:rFonts w:asciiTheme="minorHAnsi" w:hAnsiTheme="minorHAnsi" w:cs="Arial"/>
                <w:sz w:val="20"/>
              </w:rPr>
              <w:t>68</w:t>
            </w:r>
          </w:p>
        </w:tc>
        <w:tc>
          <w:tcPr>
            <w:tcW w:w="1487" w:type="dxa"/>
          </w:tcPr>
          <w:p w14:paraId="34743E5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8831F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F2EBC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34C6A4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59684C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70B5B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0F7E4C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6CE832DF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15B26AA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854946507" w:edGrp="everyone" w:colFirst="1" w:colLast="1"/>
            <w:permStart w:id="1408780277" w:edGrp="everyone" w:colFirst="2" w:colLast="2"/>
            <w:permStart w:id="243865200" w:edGrp="everyone" w:colFirst="3" w:colLast="3"/>
            <w:permStart w:id="312493837" w:edGrp="everyone" w:colFirst="4" w:colLast="4"/>
            <w:permStart w:id="1918388418" w:edGrp="everyone" w:colFirst="5" w:colLast="5"/>
            <w:permStart w:id="1904113417" w:edGrp="everyone" w:colFirst="6" w:colLast="6"/>
            <w:permStart w:id="817187492" w:edGrp="everyone" w:colFirst="7" w:colLast="7"/>
            <w:permEnd w:id="2090827574"/>
            <w:permEnd w:id="305804801"/>
            <w:permEnd w:id="884831634"/>
            <w:permEnd w:id="1875799633"/>
            <w:permEnd w:id="1541082941"/>
            <w:permEnd w:id="1371283793"/>
            <w:permEnd w:id="1423724374"/>
            <w:r w:rsidRPr="009C3998">
              <w:rPr>
                <w:rFonts w:asciiTheme="minorHAnsi" w:hAnsiTheme="minorHAnsi" w:cs="Arial"/>
                <w:sz w:val="20"/>
              </w:rPr>
              <w:t>69</w:t>
            </w:r>
          </w:p>
        </w:tc>
        <w:tc>
          <w:tcPr>
            <w:tcW w:w="1487" w:type="dxa"/>
          </w:tcPr>
          <w:p w14:paraId="10E70E3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B183DC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05C15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3D6471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71670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8ABAE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830382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C3AEE1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2F4801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46699466" w:edGrp="everyone" w:colFirst="1" w:colLast="1"/>
            <w:permStart w:id="1078991084" w:edGrp="everyone" w:colFirst="2" w:colLast="2"/>
            <w:permStart w:id="1475378670" w:edGrp="everyone" w:colFirst="3" w:colLast="3"/>
            <w:permStart w:id="1641894939" w:edGrp="everyone" w:colFirst="4" w:colLast="4"/>
            <w:permStart w:id="559560928" w:edGrp="everyone" w:colFirst="5" w:colLast="5"/>
            <w:permStart w:id="1078210527" w:edGrp="everyone" w:colFirst="6" w:colLast="6"/>
            <w:permStart w:id="1125596452" w:edGrp="everyone" w:colFirst="7" w:colLast="7"/>
            <w:permEnd w:id="1854946507"/>
            <w:permEnd w:id="1408780277"/>
            <w:permEnd w:id="243865200"/>
            <w:permEnd w:id="312493837"/>
            <w:permEnd w:id="1918388418"/>
            <w:permEnd w:id="1904113417"/>
            <w:permEnd w:id="817187492"/>
            <w:r w:rsidRPr="009C3998">
              <w:rPr>
                <w:rFonts w:asciiTheme="minorHAnsi" w:hAnsiTheme="minorHAnsi" w:cs="Arial"/>
                <w:sz w:val="20"/>
              </w:rPr>
              <w:t>70</w:t>
            </w:r>
          </w:p>
        </w:tc>
        <w:tc>
          <w:tcPr>
            <w:tcW w:w="1487" w:type="dxa"/>
          </w:tcPr>
          <w:p w14:paraId="18E2953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7828AC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6122E6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8A53B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FBBA0D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C15A1B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4E97BB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51C8A5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BCD02C9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534398950" w:edGrp="everyone" w:colFirst="1" w:colLast="1"/>
            <w:permStart w:id="167211659" w:edGrp="everyone" w:colFirst="2" w:colLast="2"/>
            <w:permStart w:id="478873216" w:edGrp="everyone" w:colFirst="3" w:colLast="3"/>
            <w:permStart w:id="1464613456" w:edGrp="everyone" w:colFirst="4" w:colLast="4"/>
            <w:permStart w:id="55983060" w:edGrp="everyone" w:colFirst="5" w:colLast="5"/>
            <w:permStart w:id="1476213475" w:edGrp="everyone" w:colFirst="6" w:colLast="6"/>
            <w:permStart w:id="751722333" w:edGrp="everyone" w:colFirst="7" w:colLast="7"/>
            <w:permEnd w:id="1946699466"/>
            <w:permEnd w:id="1078991084"/>
            <w:permEnd w:id="1475378670"/>
            <w:permEnd w:id="1641894939"/>
            <w:permEnd w:id="559560928"/>
            <w:permEnd w:id="1078210527"/>
            <w:permEnd w:id="1125596452"/>
            <w:r w:rsidRPr="009C3998">
              <w:rPr>
                <w:rFonts w:asciiTheme="minorHAnsi" w:hAnsiTheme="minorHAnsi" w:cs="Arial"/>
                <w:sz w:val="20"/>
              </w:rPr>
              <w:t>71</w:t>
            </w:r>
          </w:p>
        </w:tc>
        <w:tc>
          <w:tcPr>
            <w:tcW w:w="1487" w:type="dxa"/>
          </w:tcPr>
          <w:p w14:paraId="52F09A5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35E7DE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B10255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7627B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0DF7E6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00780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20A6DA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837EBA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2F3DEB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07441325" w:edGrp="everyone" w:colFirst="1" w:colLast="1"/>
            <w:permStart w:id="2127038690" w:edGrp="everyone" w:colFirst="2" w:colLast="2"/>
            <w:permStart w:id="708380379" w:edGrp="everyone" w:colFirst="3" w:colLast="3"/>
            <w:permStart w:id="1416105326" w:edGrp="everyone" w:colFirst="4" w:colLast="4"/>
            <w:permStart w:id="2098622451" w:edGrp="everyone" w:colFirst="5" w:colLast="5"/>
            <w:permStart w:id="1598323465" w:edGrp="everyone" w:colFirst="6" w:colLast="6"/>
            <w:permStart w:id="107678867" w:edGrp="everyone" w:colFirst="7" w:colLast="7"/>
            <w:permEnd w:id="1534398950"/>
            <w:permEnd w:id="167211659"/>
            <w:permEnd w:id="478873216"/>
            <w:permEnd w:id="1464613456"/>
            <w:permEnd w:id="55983060"/>
            <w:permEnd w:id="1476213475"/>
            <w:permEnd w:id="751722333"/>
            <w:r w:rsidRPr="009C3998">
              <w:rPr>
                <w:rFonts w:asciiTheme="minorHAnsi" w:hAnsiTheme="minorHAnsi" w:cs="Arial"/>
                <w:sz w:val="20"/>
              </w:rPr>
              <w:t>72</w:t>
            </w:r>
          </w:p>
        </w:tc>
        <w:tc>
          <w:tcPr>
            <w:tcW w:w="1487" w:type="dxa"/>
          </w:tcPr>
          <w:p w14:paraId="10B39AF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54C23F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0D4DD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A7116E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87E91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C06F7E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260D77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A24830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458D25E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286040307" w:edGrp="everyone" w:colFirst="1" w:colLast="1"/>
            <w:permStart w:id="779050007" w:edGrp="everyone" w:colFirst="2" w:colLast="2"/>
            <w:permStart w:id="1569136150" w:edGrp="everyone" w:colFirst="3" w:colLast="3"/>
            <w:permStart w:id="503990487" w:edGrp="everyone" w:colFirst="4" w:colLast="4"/>
            <w:permStart w:id="827788646" w:edGrp="everyone" w:colFirst="5" w:colLast="5"/>
            <w:permStart w:id="1510679799" w:edGrp="everyone" w:colFirst="6" w:colLast="6"/>
            <w:permStart w:id="1349855403" w:edGrp="everyone" w:colFirst="7" w:colLast="7"/>
            <w:permEnd w:id="2007441325"/>
            <w:permEnd w:id="2127038690"/>
            <w:permEnd w:id="708380379"/>
            <w:permEnd w:id="1416105326"/>
            <w:permEnd w:id="2098622451"/>
            <w:permEnd w:id="1598323465"/>
            <w:permEnd w:id="107678867"/>
            <w:r w:rsidRPr="009C3998">
              <w:rPr>
                <w:rFonts w:asciiTheme="minorHAnsi" w:hAnsiTheme="minorHAnsi" w:cs="Arial"/>
                <w:sz w:val="20"/>
              </w:rPr>
              <w:t>73</w:t>
            </w:r>
          </w:p>
        </w:tc>
        <w:tc>
          <w:tcPr>
            <w:tcW w:w="1487" w:type="dxa"/>
          </w:tcPr>
          <w:p w14:paraId="4E8B326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D1A1DA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DF0168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E9E610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CFE790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976EA9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213BC1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62548F1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5C33288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11848483" w:edGrp="everyone" w:colFirst="1" w:colLast="1"/>
            <w:permStart w:id="329007188" w:edGrp="everyone" w:colFirst="2" w:colLast="2"/>
            <w:permStart w:id="770993747" w:edGrp="everyone" w:colFirst="3" w:colLast="3"/>
            <w:permStart w:id="1861426527" w:edGrp="everyone" w:colFirst="4" w:colLast="4"/>
            <w:permStart w:id="246621840" w:edGrp="everyone" w:colFirst="5" w:colLast="5"/>
            <w:permStart w:id="193269330" w:edGrp="everyone" w:colFirst="6" w:colLast="6"/>
            <w:permStart w:id="618532655" w:edGrp="everyone" w:colFirst="7" w:colLast="7"/>
            <w:permEnd w:id="1286040307"/>
            <w:permEnd w:id="779050007"/>
            <w:permEnd w:id="1569136150"/>
            <w:permEnd w:id="503990487"/>
            <w:permEnd w:id="827788646"/>
            <w:permEnd w:id="1510679799"/>
            <w:permEnd w:id="1349855403"/>
            <w:r w:rsidRPr="009C3998">
              <w:rPr>
                <w:rFonts w:asciiTheme="minorHAnsi" w:hAnsiTheme="minorHAnsi" w:cs="Arial"/>
                <w:sz w:val="20"/>
              </w:rPr>
              <w:t>74</w:t>
            </w:r>
          </w:p>
        </w:tc>
        <w:tc>
          <w:tcPr>
            <w:tcW w:w="1487" w:type="dxa"/>
          </w:tcPr>
          <w:p w14:paraId="2C764B7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3A200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DEC43F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F7A81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F7E93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FBA0C8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F7EE64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5AD6BE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102AE7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846140471" w:edGrp="everyone" w:colFirst="1" w:colLast="1"/>
            <w:permStart w:id="1791362967" w:edGrp="everyone" w:colFirst="2" w:colLast="2"/>
            <w:permStart w:id="601778490" w:edGrp="everyone" w:colFirst="3" w:colLast="3"/>
            <w:permStart w:id="1489977703" w:edGrp="everyone" w:colFirst="4" w:colLast="4"/>
            <w:permStart w:id="1358712672" w:edGrp="everyone" w:colFirst="5" w:colLast="5"/>
            <w:permStart w:id="1753161842" w:edGrp="everyone" w:colFirst="6" w:colLast="6"/>
            <w:permStart w:id="1285429858" w:edGrp="everyone" w:colFirst="7" w:colLast="7"/>
            <w:permEnd w:id="311848483"/>
            <w:permEnd w:id="329007188"/>
            <w:permEnd w:id="770993747"/>
            <w:permEnd w:id="1861426527"/>
            <w:permEnd w:id="246621840"/>
            <w:permEnd w:id="193269330"/>
            <w:permEnd w:id="618532655"/>
            <w:r w:rsidRPr="009C3998">
              <w:rPr>
                <w:rFonts w:asciiTheme="minorHAnsi" w:hAnsiTheme="minorHAnsi" w:cs="Arial"/>
                <w:sz w:val="20"/>
              </w:rPr>
              <w:t>75</w:t>
            </w:r>
          </w:p>
        </w:tc>
        <w:tc>
          <w:tcPr>
            <w:tcW w:w="1487" w:type="dxa"/>
          </w:tcPr>
          <w:p w14:paraId="3EEBD2C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80254C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C7AC4B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CD8538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20A2A3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B02E36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8DA319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92ECA5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910AADF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43610903" w:edGrp="everyone" w:colFirst="1" w:colLast="1"/>
            <w:permStart w:id="1561620359" w:edGrp="everyone" w:colFirst="2" w:colLast="2"/>
            <w:permStart w:id="1162742812" w:edGrp="everyone" w:colFirst="3" w:colLast="3"/>
            <w:permStart w:id="733968976" w:edGrp="everyone" w:colFirst="4" w:colLast="4"/>
            <w:permStart w:id="473788136" w:edGrp="everyone" w:colFirst="5" w:colLast="5"/>
            <w:permStart w:id="78973928" w:edGrp="everyone" w:colFirst="6" w:colLast="6"/>
            <w:permStart w:id="1445476998" w:edGrp="everyone" w:colFirst="7" w:colLast="7"/>
            <w:permEnd w:id="846140471"/>
            <w:permEnd w:id="1791362967"/>
            <w:permEnd w:id="601778490"/>
            <w:permEnd w:id="1489977703"/>
            <w:permEnd w:id="1358712672"/>
            <w:permEnd w:id="1753161842"/>
            <w:permEnd w:id="1285429858"/>
            <w:r w:rsidRPr="009C3998">
              <w:rPr>
                <w:rFonts w:asciiTheme="minorHAnsi" w:hAnsiTheme="minorHAnsi" w:cs="Arial"/>
                <w:sz w:val="20"/>
              </w:rPr>
              <w:t>76</w:t>
            </w:r>
          </w:p>
        </w:tc>
        <w:tc>
          <w:tcPr>
            <w:tcW w:w="1487" w:type="dxa"/>
          </w:tcPr>
          <w:p w14:paraId="6F780AD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B44040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5ACC5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55D288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E97CF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56CF8F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097C35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D5DA79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31603C3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815416705" w:edGrp="everyone" w:colFirst="1" w:colLast="1"/>
            <w:permStart w:id="1486453740" w:edGrp="everyone" w:colFirst="2" w:colLast="2"/>
            <w:permStart w:id="1741698300" w:edGrp="everyone" w:colFirst="3" w:colLast="3"/>
            <w:permStart w:id="173696840" w:edGrp="everyone" w:colFirst="4" w:colLast="4"/>
            <w:permStart w:id="1041452732" w:edGrp="everyone" w:colFirst="5" w:colLast="5"/>
            <w:permStart w:id="1091445970" w:edGrp="everyone" w:colFirst="6" w:colLast="6"/>
            <w:permStart w:id="559379204" w:edGrp="everyone" w:colFirst="7" w:colLast="7"/>
            <w:permEnd w:id="343610903"/>
            <w:permEnd w:id="1561620359"/>
            <w:permEnd w:id="1162742812"/>
            <w:permEnd w:id="733968976"/>
            <w:permEnd w:id="473788136"/>
            <w:permEnd w:id="78973928"/>
            <w:permEnd w:id="1445476998"/>
            <w:r w:rsidRPr="009C3998">
              <w:rPr>
                <w:rFonts w:asciiTheme="minorHAnsi" w:hAnsiTheme="minorHAnsi" w:cs="Arial"/>
                <w:sz w:val="20"/>
              </w:rPr>
              <w:t>77</w:t>
            </w:r>
          </w:p>
        </w:tc>
        <w:tc>
          <w:tcPr>
            <w:tcW w:w="1487" w:type="dxa"/>
          </w:tcPr>
          <w:p w14:paraId="0E9B2F9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27DDFA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1FA69D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EBBBC0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328CDE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6FF8B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5A4C67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6979F6D1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CF3B4F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883977931" w:edGrp="everyone" w:colFirst="1" w:colLast="1"/>
            <w:permStart w:id="214387616" w:edGrp="everyone" w:colFirst="2" w:colLast="2"/>
            <w:permStart w:id="1525702367" w:edGrp="everyone" w:colFirst="3" w:colLast="3"/>
            <w:permStart w:id="579631783" w:edGrp="everyone" w:colFirst="4" w:colLast="4"/>
            <w:permStart w:id="1381701348" w:edGrp="everyone" w:colFirst="5" w:colLast="5"/>
            <w:permStart w:id="1254900174" w:edGrp="everyone" w:colFirst="6" w:colLast="6"/>
            <w:permStart w:id="1117274634" w:edGrp="everyone" w:colFirst="7" w:colLast="7"/>
            <w:permEnd w:id="1815416705"/>
            <w:permEnd w:id="1486453740"/>
            <w:permEnd w:id="1741698300"/>
            <w:permEnd w:id="173696840"/>
            <w:permEnd w:id="1041452732"/>
            <w:permEnd w:id="1091445970"/>
            <w:permEnd w:id="559379204"/>
            <w:r w:rsidRPr="009C3998">
              <w:rPr>
                <w:rFonts w:asciiTheme="minorHAnsi" w:hAnsiTheme="minorHAnsi" w:cs="Arial"/>
                <w:sz w:val="20"/>
              </w:rPr>
              <w:t>78</w:t>
            </w:r>
          </w:p>
        </w:tc>
        <w:tc>
          <w:tcPr>
            <w:tcW w:w="1487" w:type="dxa"/>
          </w:tcPr>
          <w:p w14:paraId="4C71F81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B466E9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80D0BC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7893C8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6E447E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EA77DF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A97B7F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E123008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6FE999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65820574" w:edGrp="everyone" w:colFirst="1" w:colLast="1"/>
            <w:permStart w:id="212038934" w:edGrp="everyone" w:colFirst="2" w:colLast="2"/>
            <w:permStart w:id="637496468" w:edGrp="everyone" w:colFirst="3" w:colLast="3"/>
            <w:permStart w:id="797987846" w:edGrp="everyone" w:colFirst="4" w:colLast="4"/>
            <w:permStart w:id="331701961" w:edGrp="everyone" w:colFirst="5" w:colLast="5"/>
            <w:permStart w:id="2075402821" w:edGrp="everyone" w:colFirst="6" w:colLast="6"/>
            <w:permStart w:id="1365671219" w:edGrp="everyone" w:colFirst="7" w:colLast="7"/>
            <w:permEnd w:id="1883977931"/>
            <w:permEnd w:id="214387616"/>
            <w:permEnd w:id="1525702367"/>
            <w:permEnd w:id="579631783"/>
            <w:permEnd w:id="1381701348"/>
            <w:permEnd w:id="1254900174"/>
            <w:permEnd w:id="1117274634"/>
            <w:r w:rsidRPr="009C3998">
              <w:rPr>
                <w:rFonts w:asciiTheme="minorHAnsi" w:hAnsiTheme="minorHAnsi" w:cs="Arial"/>
                <w:sz w:val="20"/>
              </w:rPr>
              <w:t>79</w:t>
            </w:r>
          </w:p>
        </w:tc>
        <w:tc>
          <w:tcPr>
            <w:tcW w:w="1487" w:type="dxa"/>
          </w:tcPr>
          <w:p w14:paraId="70567A9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0A9B2B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939273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0A2269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7AE94B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8C1CF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D407D4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2C9F4DF1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AC981B1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289947418" w:edGrp="everyone" w:colFirst="1" w:colLast="1"/>
            <w:permStart w:id="183267515" w:edGrp="everyone" w:colFirst="2" w:colLast="2"/>
            <w:permStart w:id="972044389" w:edGrp="everyone" w:colFirst="3" w:colLast="3"/>
            <w:permStart w:id="1670348407" w:edGrp="everyone" w:colFirst="4" w:colLast="4"/>
            <w:permStart w:id="369377628" w:edGrp="everyone" w:colFirst="5" w:colLast="5"/>
            <w:permStart w:id="330448730" w:edGrp="everyone" w:colFirst="6" w:colLast="6"/>
            <w:permStart w:id="1555185576" w:edGrp="everyone" w:colFirst="7" w:colLast="7"/>
            <w:permEnd w:id="1965820574"/>
            <w:permEnd w:id="212038934"/>
            <w:permEnd w:id="637496468"/>
            <w:permEnd w:id="797987846"/>
            <w:permEnd w:id="331701961"/>
            <w:permEnd w:id="2075402821"/>
            <w:permEnd w:id="1365671219"/>
            <w:r w:rsidRPr="009C3998">
              <w:rPr>
                <w:rFonts w:asciiTheme="minorHAnsi" w:hAnsiTheme="minorHAnsi" w:cs="Arial"/>
                <w:sz w:val="20"/>
              </w:rPr>
              <w:t>80</w:t>
            </w:r>
          </w:p>
        </w:tc>
        <w:tc>
          <w:tcPr>
            <w:tcW w:w="1487" w:type="dxa"/>
          </w:tcPr>
          <w:p w14:paraId="0F81348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C8CE9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4AB90B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4DB862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4B5B56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9FCC4E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1198F6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968FD78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67DE320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381327676" w:edGrp="everyone" w:colFirst="1" w:colLast="1"/>
            <w:permStart w:id="1367756186" w:edGrp="everyone" w:colFirst="2" w:colLast="2"/>
            <w:permStart w:id="1356285841" w:edGrp="everyone" w:colFirst="3" w:colLast="3"/>
            <w:permStart w:id="1476331255" w:edGrp="everyone" w:colFirst="4" w:colLast="4"/>
            <w:permStart w:id="1829511869" w:edGrp="everyone" w:colFirst="5" w:colLast="5"/>
            <w:permStart w:id="43597117" w:edGrp="everyone" w:colFirst="6" w:colLast="6"/>
            <w:permStart w:id="1429162838" w:edGrp="everyone" w:colFirst="7" w:colLast="7"/>
            <w:permEnd w:id="1289947418"/>
            <w:permEnd w:id="183267515"/>
            <w:permEnd w:id="972044389"/>
            <w:permEnd w:id="1670348407"/>
            <w:permEnd w:id="369377628"/>
            <w:permEnd w:id="330448730"/>
            <w:permEnd w:id="1555185576"/>
            <w:r w:rsidRPr="009C3998">
              <w:rPr>
                <w:rFonts w:asciiTheme="minorHAnsi" w:hAnsiTheme="minorHAnsi" w:cs="Arial"/>
                <w:sz w:val="20"/>
              </w:rPr>
              <w:t>81</w:t>
            </w:r>
          </w:p>
        </w:tc>
        <w:tc>
          <w:tcPr>
            <w:tcW w:w="1487" w:type="dxa"/>
          </w:tcPr>
          <w:p w14:paraId="567F34E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91CE8D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51C798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06F4DE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90CFF5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2ACBE0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803809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724FB2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BD0AB8E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143302415" w:edGrp="everyone" w:colFirst="1" w:colLast="1"/>
            <w:permStart w:id="166411434" w:edGrp="everyone" w:colFirst="2" w:colLast="2"/>
            <w:permStart w:id="1834234435" w:edGrp="everyone" w:colFirst="3" w:colLast="3"/>
            <w:permStart w:id="505380215" w:edGrp="everyone" w:colFirst="4" w:colLast="4"/>
            <w:permStart w:id="518539696" w:edGrp="everyone" w:colFirst="5" w:colLast="5"/>
            <w:permStart w:id="1008562134" w:edGrp="everyone" w:colFirst="6" w:colLast="6"/>
            <w:permStart w:id="132077149" w:edGrp="everyone" w:colFirst="7" w:colLast="7"/>
            <w:permEnd w:id="1381327676"/>
            <w:permEnd w:id="1367756186"/>
            <w:permEnd w:id="1356285841"/>
            <w:permEnd w:id="1476331255"/>
            <w:permEnd w:id="1829511869"/>
            <w:permEnd w:id="43597117"/>
            <w:permEnd w:id="1429162838"/>
            <w:r w:rsidRPr="009C3998">
              <w:rPr>
                <w:rFonts w:asciiTheme="minorHAnsi" w:hAnsiTheme="minorHAnsi" w:cs="Arial"/>
                <w:sz w:val="20"/>
              </w:rPr>
              <w:t>82</w:t>
            </w:r>
          </w:p>
        </w:tc>
        <w:tc>
          <w:tcPr>
            <w:tcW w:w="1487" w:type="dxa"/>
          </w:tcPr>
          <w:p w14:paraId="2F521A9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BD2C89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065B8A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6A6F5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33DE95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2DAA2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7E5D4E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5466529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0C4F113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186407467" w:edGrp="everyone" w:colFirst="1" w:colLast="1"/>
            <w:permStart w:id="1161630855" w:edGrp="everyone" w:colFirst="2" w:colLast="2"/>
            <w:permStart w:id="1271006686" w:edGrp="everyone" w:colFirst="3" w:colLast="3"/>
            <w:permStart w:id="678043960" w:edGrp="everyone" w:colFirst="4" w:colLast="4"/>
            <w:permStart w:id="1351360435" w:edGrp="everyone" w:colFirst="5" w:colLast="5"/>
            <w:permStart w:id="1606705857" w:edGrp="everyone" w:colFirst="6" w:colLast="6"/>
            <w:permStart w:id="1105537798" w:edGrp="everyone" w:colFirst="7" w:colLast="7"/>
            <w:permEnd w:id="2143302415"/>
            <w:permEnd w:id="166411434"/>
            <w:permEnd w:id="1834234435"/>
            <w:permEnd w:id="505380215"/>
            <w:permEnd w:id="518539696"/>
            <w:permEnd w:id="1008562134"/>
            <w:permEnd w:id="132077149"/>
            <w:r w:rsidRPr="009C3998">
              <w:rPr>
                <w:rFonts w:asciiTheme="minorHAnsi" w:hAnsiTheme="minorHAnsi" w:cs="Arial"/>
                <w:sz w:val="20"/>
              </w:rPr>
              <w:t>83</w:t>
            </w:r>
          </w:p>
        </w:tc>
        <w:tc>
          <w:tcPr>
            <w:tcW w:w="1487" w:type="dxa"/>
          </w:tcPr>
          <w:p w14:paraId="3E6125D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F49A7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5D5C0E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455842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BBB52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F21124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2C6EC5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C94EFF4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47B950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758734918" w:edGrp="everyone" w:colFirst="1" w:colLast="1"/>
            <w:permStart w:id="203967626" w:edGrp="everyone" w:colFirst="2" w:colLast="2"/>
            <w:permStart w:id="2127960985" w:edGrp="everyone" w:colFirst="3" w:colLast="3"/>
            <w:permStart w:id="67059218" w:edGrp="everyone" w:colFirst="4" w:colLast="4"/>
            <w:permStart w:id="1371672621" w:edGrp="everyone" w:colFirst="5" w:colLast="5"/>
            <w:permStart w:id="2110014504" w:edGrp="everyone" w:colFirst="6" w:colLast="6"/>
            <w:permStart w:id="372908564" w:edGrp="everyone" w:colFirst="7" w:colLast="7"/>
            <w:permEnd w:id="1186407467"/>
            <w:permEnd w:id="1161630855"/>
            <w:permEnd w:id="1271006686"/>
            <w:permEnd w:id="678043960"/>
            <w:permEnd w:id="1351360435"/>
            <w:permEnd w:id="1606705857"/>
            <w:permEnd w:id="1105537798"/>
            <w:r w:rsidRPr="009C3998">
              <w:rPr>
                <w:rFonts w:asciiTheme="minorHAnsi" w:hAnsiTheme="minorHAnsi" w:cs="Arial"/>
                <w:sz w:val="20"/>
              </w:rPr>
              <w:t>84</w:t>
            </w:r>
          </w:p>
        </w:tc>
        <w:tc>
          <w:tcPr>
            <w:tcW w:w="1487" w:type="dxa"/>
          </w:tcPr>
          <w:p w14:paraId="4410A7B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DFE519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08C3C2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EDB15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BA11E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04DB1F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B0616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6D9D13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8C6271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165649925" w:edGrp="everyone" w:colFirst="1" w:colLast="1"/>
            <w:permStart w:id="1793988448" w:edGrp="everyone" w:colFirst="2" w:colLast="2"/>
            <w:permStart w:id="311689816" w:edGrp="everyone" w:colFirst="3" w:colLast="3"/>
            <w:permStart w:id="837514709" w:edGrp="everyone" w:colFirst="4" w:colLast="4"/>
            <w:permStart w:id="1553806901" w:edGrp="everyone" w:colFirst="5" w:colLast="5"/>
            <w:permStart w:id="1158625535" w:edGrp="everyone" w:colFirst="6" w:colLast="6"/>
            <w:permStart w:id="725942649" w:edGrp="everyone" w:colFirst="7" w:colLast="7"/>
            <w:permEnd w:id="1758734918"/>
            <w:permEnd w:id="203967626"/>
            <w:permEnd w:id="2127960985"/>
            <w:permEnd w:id="67059218"/>
            <w:permEnd w:id="1371672621"/>
            <w:permEnd w:id="2110014504"/>
            <w:permEnd w:id="372908564"/>
            <w:r w:rsidRPr="009C3998">
              <w:rPr>
                <w:rFonts w:asciiTheme="minorHAnsi" w:hAnsiTheme="minorHAnsi" w:cs="Arial"/>
                <w:sz w:val="20"/>
              </w:rPr>
              <w:t>85</w:t>
            </w:r>
          </w:p>
        </w:tc>
        <w:tc>
          <w:tcPr>
            <w:tcW w:w="1487" w:type="dxa"/>
          </w:tcPr>
          <w:p w14:paraId="04D5F00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E65F42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853DA6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3ED71C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7330ED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CCD8B1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5D357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C7B21B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D3C8F9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069248970" w:edGrp="everyone" w:colFirst="1" w:colLast="1"/>
            <w:permStart w:id="219442420" w:edGrp="everyone" w:colFirst="2" w:colLast="2"/>
            <w:permStart w:id="1982621415" w:edGrp="everyone" w:colFirst="3" w:colLast="3"/>
            <w:permStart w:id="1801738224" w:edGrp="everyone" w:colFirst="4" w:colLast="4"/>
            <w:permStart w:id="1600008424" w:edGrp="everyone" w:colFirst="5" w:colLast="5"/>
            <w:permStart w:id="968782997" w:edGrp="everyone" w:colFirst="6" w:colLast="6"/>
            <w:permStart w:id="1863283995" w:edGrp="everyone" w:colFirst="7" w:colLast="7"/>
            <w:permEnd w:id="1165649925"/>
            <w:permEnd w:id="1793988448"/>
            <w:permEnd w:id="311689816"/>
            <w:permEnd w:id="837514709"/>
            <w:permEnd w:id="1553806901"/>
            <w:permEnd w:id="1158625535"/>
            <w:permEnd w:id="725942649"/>
            <w:r w:rsidRPr="009C3998">
              <w:rPr>
                <w:rFonts w:asciiTheme="minorHAnsi" w:hAnsiTheme="minorHAnsi" w:cs="Arial"/>
                <w:sz w:val="20"/>
              </w:rPr>
              <w:t>86</w:t>
            </w:r>
          </w:p>
        </w:tc>
        <w:tc>
          <w:tcPr>
            <w:tcW w:w="1487" w:type="dxa"/>
          </w:tcPr>
          <w:p w14:paraId="575D4E7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1976D4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9479B3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B1ACB8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DFEAA2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DD23EF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5C61E0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ECCDD9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2AC9AA1F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17747264" w:edGrp="everyone" w:colFirst="1" w:colLast="1"/>
            <w:permStart w:id="400508692" w:edGrp="everyone" w:colFirst="2" w:colLast="2"/>
            <w:permStart w:id="919863700" w:edGrp="everyone" w:colFirst="3" w:colLast="3"/>
            <w:permStart w:id="738795792" w:edGrp="everyone" w:colFirst="4" w:colLast="4"/>
            <w:permStart w:id="48070454" w:edGrp="everyone" w:colFirst="5" w:colLast="5"/>
            <w:permStart w:id="1436777318" w:edGrp="everyone" w:colFirst="6" w:colLast="6"/>
            <w:permStart w:id="1087900767" w:edGrp="everyone" w:colFirst="7" w:colLast="7"/>
            <w:permEnd w:id="2069248970"/>
            <w:permEnd w:id="219442420"/>
            <w:permEnd w:id="1982621415"/>
            <w:permEnd w:id="1801738224"/>
            <w:permEnd w:id="1600008424"/>
            <w:permEnd w:id="968782997"/>
            <w:permEnd w:id="1863283995"/>
            <w:r w:rsidRPr="009C3998">
              <w:rPr>
                <w:rFonts w:asciiTheme="minorHAnsi" w:hAnsiTheme="minorHAnsi" w:cs="Arial"/>
                <w:sz w:val="20"/>
              </w:rPr>
              <w:t>87</w:t>
            </w:r>
          </w:p>
        </w:tc>
        <w:tc>
          <w:tcPr>
            <w:tcW w:w="1487" w:type="dxa"/>
          </w:tcPr>
          <w:p w14:paraId="1590410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A1B743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A47726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FC80E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EEA138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FD0F2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B3BC3A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D1BD28D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45EBFFA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195602656" w:edGrp="everyone" w:colFirst="1" w:colLast="1"/>
            <w:permStart w:id="1172514095" w:edGrp="everyone" w:colFirst="2" w:colLast="2"/>
            <w:permStart w:id="558980573" w:edGrp="everyone" w:colFirst="3" w:colLast="3"/>
            <w:permStart w:id="1569016425" w:edGrp="everyone" w:colFirst="4" w:colLast="4"/>
            <w:permStart w:id="274402264" w:edGrp="everyone" w:colFirst="5" w:colLast="5"/>
            <w:permStart w:id="526726217" w:edGrp="everyone" w:colFirst="6" w:colLast="6"/>
            <w:permStart w:id="155262917" w:edGrp="everyone" w:colFirst="7" w:colLast="7"/>
            <w:permEnd w:id="317747264"/>
            <w:permEnd w:id="400508692"/>
            <w:permEnd w:id="919863700"/>
            <w:permEnd w:id="738795792"/>
            <w:permEnd w:id="48070454"/>
            <w:permEnd w:id="1436777318"/>
            <w:permEnd w:id="1087900767"/>
            <w:r w:rsidRPr="009C3998">
              <w:rPr>
                <w:rFonts w:asciiTheme="minorHAnsi" w:hAnsiTheme="minorHAnsi" w:cs="Arial"/>
                <w:sz w:val="20"/>
              </w:rPr>
              <w:t>88</w:t>
            </w:r>
          </w:p>
        </w:tc>
        <w:tc>
          <w:tcPr>
            <w:tcW w:w="1487" w:type="dxa"/>
          </w:tcPr>
          <w:p w14:paraId="21F7C1E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8D6537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14DF8C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74E4C6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1D6D2C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9610CC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B3360F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0FEE5F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F693780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56767551" w:edGrp="everyone" w:colFirst="1" w:colLast="1"/>
            <w:permStart w:id="1672183491" w:edGrp="everyone" w:colFirst="2" w:colLast="2"/>
            <w:permStart w:id="798250420" w:edGrp="everyone" w:colFirst="3" w:colLast="3"/>
            <w:permStart w:id="1029733422" w:edGrp="everyone" w:colFirst="4" w:colLast="4"/>
            <w:permStart w:id="443171854" w:edGrp="everyone" w:colFirst="5" w:colLast="5"/>
            <w:permStart w:id="1483867831" w:edGrp="everyone" w:colFirst="6" w:colLast="6"/>
            <w:permStart w:id="454054487" w:edGrp="everyone" w:colFirst="7" w:colLast="7"/>
            <w:permEnd w:id="1195602656"/>
            <w:permEnd w:id="1172514095"/>
            <w:permEnd w:id="558980573"/>
            <w:permEnd w:id="1569016425"/>
            <w:permEnd w:id="274402264"/>
            <w:permEnd w:id="526726217"/>
            <w:permEnd w:id="155262917"/>
            <w:r w:rsidRPr="009C3998">
              <w:rPr>
                <w:rFonts w:asciiTheme="minorHAnsi" w:hAnsiTheme="minorHAnsi" w:cs="Arial"/>
                <w:sz w:val="20"/>
              </w:rPr>
              <w:t>89</w:t>
            </w:r>
          </w:p>
        </w:tc>
        <w:tc>
          <w:tcPr>
            <w:tcW w:w="1487" w:type="dxa"/>
          </w:tcPr>
          <w:p w14:paraId="1282FFE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69FB83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86B603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A56DAF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11B56E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0E1AA9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5A586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974072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DC9E649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19250672" w:edGrp="everyone" w:colFirst="1" w:colLast="1"/>
            <w:permStart w:id="1809790805" w:edGrp="everyone" w:colFirst="2" w:colLast="2"/>
            <w:permStart w:id="637603507" w:edGrp="everyone" w:colFirst="3" w:colLast="3"/>
            <w:permStart w:id="746594503" w:edGrp="everyone" w:colFirst="4" w:colLast="4"/>
            <w:permStart w:id="790654290" w:edGrp="everyone" w:colFirst="5" w:colLast="5"/>
            <w:permStart w:id="1743131411" w:edGrp="everyone" w:colFirst="6" w:colLast="6"/>
            <w:permStart w:id="611786380" w:edGrp="everyone" w:colFirst="7" w:colLast="7"/>
            <w:permEnd w:id="56767551"/>
            <w:permEnd w:id="1672183491"/>
            <w:permEnd w:id="798250420"/>
            <w:permEnd w:id="1029733422"/>
            <w:permEnd w:id="443171854"/>
            <w:permEnd w:id="1483867831"/>
            <w:permEnd w:id="454054487"/>
            <w:r w:rsidRPr="009C3998">
              <w:rPr>
                <w:rFonts w:asciiTheme="minorHAnsi" w:hAnsiTheme="minorHAnsi" w:cs="Arial"/>
                <w:sz w:val="20"/>
              </w:rPr>
              <w:t>90</w:t>
            </w:r>
          </w:p>
        </w:tc>
        <w:tc>
          <w:tcPr>
            <w:tcW w:w="1487" w:type="dxa"/>
          </w:tcPr>
          <w:p w14:paraId="4594748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B47628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C9C3FD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14B0BA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70BD87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C7D422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C5F921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A9FFE3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342F64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680072780" w:edGrp="everyone" w:colFirst="1" w:colLast="1"/>
            <w:permStart w:id="1258837236" w:edGrp="everyone" w:colFirst="2" w:colLast="2"/>
            <w:permStart w:id="1036533431" w:edGrp="everyone" w:colFirst="3" w:colLast="3"/>
            <w:permStart w:id="725049771" w:edGrp="everyone" w:colFirst="4" w:colLast="4"/>
            <w:permStart w:id="1997216875" w:edGrp="everyone" w:colFirst="5" w:colLast="5"/>
            <w:permStart w:id="1408311483" w:edGrp="everyone" w:colFirst="6" w:colLast="6"/>
            <w:permStart w:id="433592004" w:edGrp="everyone" w:colFirst="7" w:colLast="7"/>
            <w:permEnd w:id="319250672"/>
            <w:permEnd w:id="1809790805"/>
            <w:permEnd w:id="637603507"/>
            <w:permEnd w:id="746594503"/>
            <w:permEnd w:id="790654290"/>
            <w:permEnd w:id="1743131411"/>
            <w:permEnd w:id="611786380"/>
            <w:r w:rsidRPr="009C3998">
              <w:rPr>
                <w:rFonts w:asciiTheme="minorHAnsi" w:hAnsiTheme="minorHAnsi" w:cs="Arial"/>
                <w:sz w:val="20"/>
              </w:rPr>
              <w:t>91</w:t>
            </w:r>
          </w:p>
        </w:tc>
        <w:tc>
          <w:tcPr>
            <w:tcW w:w="1487" w:type="dxa"/>
          </w:tcPr>
          <w:p w14:paraId="7AEEC17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48174A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5653D4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7ED9ED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F49A1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C75BE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E1DDC7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2C4F756F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6E7C81C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44971516" w:edGrp="everyone" w:colFirst="1" w:colLast="1"/>
            <w:permStart w:id="1764308053" w:edGrp="everyone" w:colFirst="2" w:colLast="2"/>
            <w:permStart w:id="1396773964" w:edGrp="everyone" w:colFirst="3" w:colLast="3"/>
            <w:permStart w:id="1767255729" w:edGrp="everyone" w:colFirst="4" w:colLast="4"/>
            <w:permStart w:id="1671581750" w:edGrp="everyone" w:colFirst="5" w:colLast="5"/>
            <w:permStart w:id="65341997" w:edGrp="everyone" w:colFirst="6" w:colLast="6"/>
            <w:permStart w:id="107945011" w:edGrp="everyone" w:colFirst="7" w:colLast="7"/>
            <w:permEnd w:id="680072780"/>
            <w:permEnd w:id="1258837236"/>
            <w:permEnd w:id="1036533431"/>
            <w:permEnd w:id="725049771"/>
            <w:permEnd w:id="1997216875"/>
            <w:permEnd w:id="1408311483"/>
            <w:permEnd w:id="433592004"/>
            <w:r w:rsidRPr="009C3998">
              <w:rPr>
                <w:rFonts w:asciiTheme="minorHAnsi" w:hAnsiTheme="minorHAnsi" w:cs="Arial"/>
                <w:sz w:val="20"/>
              </w:rPr>
              <w:t>92</w:t>
            </w:r>
          </w:p>
        </w:tc>
        <w:tc>
          <w:tcPr>
            <w:tcW w:w="1487" w:type="dxa"/>
          </w:tcPr>
          <w:p w14:paraId="34F4D55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A9CF3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07F2B9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9B781E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FFED95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E51D2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69C114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6467C65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F58F657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69199545" w:edGrp="everyone" w:colFirst="1" w:colLast="1"/>
            <w:permStart w:id="426124000" w:edGrp="everyone" w:colFirst="2" w:colLast="2"/>
            <w:permStart w:id="259330909" w:edGrp="everyone" w:colFirst="3" w:colLast="3"/>
            <w:permStart w:id="1641554100" w:edGrp="everyone" w:colFirst="4" w:colLast="4"/>
            <w:permStart w:id="1615358141" w:edGrp="everyone" w:colFirst="5" w:colLast="5"/>
            <w:permStart w:id="1885825217" w:edGrp="everyone" w:colFirst="6" w:colLast="6"/>
            <w:permStart w:id="612130389" w:edGrp="everyone" w:colFirst="7" w:colLast="7"/>
            <w:permEnd w:id="144971516"/>
            <w:permEnd w:id="1764308053"/>
            <w:permEnd w:id="1396773964"/>
            <w:permEnd w:id="1767255729"/>
            <w:permEnd w:id="1671581750"/>
            <w:permEnd w:id="65341997"/>
            <w:permEnd w:id="107945011"/>
            <w:r w:rsidRPr="009C3998">
              <w:rPr>
                <w:rFonts w:asciiTheme="minorHAnsi" w:hAnsiTheme="minorHAnsi" w:cs="Arial"/>
                <w:sz w:val="20"/>
              </w:rPr>
              <w:t>93</w:t>
            </w:r>
          </w:p>
        </w:tc>
        <w:tc>
          <w:tcPr>
            <w:tcW w:w="1487" w:type="dxa"/>
          </w:tcPr>
          <w:p w14:paraId="12EF71B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6E9B0E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E335AD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330BF4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027B49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E486AA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30B2C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6C04357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91EDFD8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97565101" w:edGrp="everyone" w:colFirst="1" w:colLast="1"/>
            <w:permStart w:id="746470454" w:edGrp="everyone" w:colFirst="2" w:colLast="2"/>
            <w:permStart w:id="1704527470" w:edGrp="everyone" w:colFirst="3" w:colLast="3"/>
            <w:permStart w:id="1344698407" w:edGrp="everyone" w:colFirst="4" w:colLast="4"/>
            <w:permStart w:id="491814080" w:edGrp="everyone" w:colFirst="5" w:colLast="5"/>
            <w:permStart w:id="709643856" w:edGrp="everyone" w:colFirst="6" w:colLast="6"/>
            <w:permStart w:id="2003193987" w:edGrp="everyone" w:colFirst="7" w:colLast="7"/>
            <w:permEnd w:id="769199545"/>
            <w:permEnd w:id="426124000"/>
            <w:permEnd w:id="259330909"/>
            <w:permEnd w:id="1641554100"/>
            <w:permEnd w:id="1615358141"/>
            <w:permEnd w:id="1885825217"/>
            <w:permEnd w:id="612130389"/>
            <w:r w:rsidRPr="009C3998">
              <w:rPr>
                <w:rFonts w:asciiTheme="minorHAnsi" w:hAnsiTheme="minorHAnsi" w:cs="Arial"/>
                <w:sz w:val="20"/>
              </w:rPr>
              <w:t>94</w:t>
            </w:r>
          </w:p>
        </w:tc>
        <w:tc>
          <w:tcPr>
            <w:tcW w:w="1487" w:type="dxa"/>
          </w:tcPr>
          <w:p w14:paraId="107E414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69C0D0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AC882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4F02C5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CE2D0B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6DC9A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2DE0F7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427F3AC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8845CB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854086372" w:edGrp="everyone" w:colFirst="1" w:colLast="1"/>
            <w:permStart w:id="681652314" w:edGrp="everyone" w:colFirst="2" w:colLast="2"/>
            <w:permStart w:id="1918198242" w:edGrp="everyone" w:colFirst="3" w:colLast="3"/>
            <w:permStart w:id="573572353" w:edGrp="everyone" w:colFirst="4" w:colLast="4"/>
            <w:permStart w:id="184765294" w:edGrp="everyone" w:colFirst="5" w:colLast="5"/>
            <w:permStart w:id="1885671827" w:edGrp="everyone" w:colFirst="6" w:colLast="6"/>
            <w:permStart w:id="396961617" w:edGrp="everyone" w:colFirst="7" w:colLast="7"/>
            <w:permEnd w:id="397565101"/>
            <w:permEnd w:id="746470454"/>
            <w:permEnd w:id="1704527470"/>
            <w:permEnd w:id="1344698407"/>
            <w:permEnd w:id="491814080"/>
            <w:permEnd w:id="709643856"/>
            <w:permEnd w:id="2003193987"/>
            <w:r w:rsidRPr="009C3998">
              <w:rPr>
                <w:rFonts w:asciiTheme="minorHAnsi" w:hAnsiTheme="minorHAnsi" w:cs="Arial"/>
                <w:sz w:val="20"/>
              </w:rPr>
              <w:t>95</w:t>
            </w:r>
          </w:p>
        </w:tc>
        <w:tc>
          <w:tcPr>
            <w:tcW w:w="1487" w:type="dxa"/>
          </w:tcPr>
          <w:p w14:paraId="08E5B8C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EDFA6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7AC8BB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179228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F2E8B9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7AD943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91CE27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98DC258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3BBBF988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321212855" w:edGrp="everyone" w:colFirst="1" w:colLast="1"/>
            <w:permStart w:id="2030776602" w:edGrp="everyone" w:colFirst="2" w:colLast="2"/>
            <w:permStart w:id="795835701" w:edGrp="everyone" w:colFirst="3" w:colLast="3"/>
            <w:permStart w:id="1523083760" w:edGrp="everyone" w:colFirst="4" w:colLast="4"/>
            <w:permStart w:id="1347420952" w:edGrp="everyone" w:colFirst="5" w:colLast="5"/>
            <w:permStart w:id="494036318" w:edGrp="everyone" w:colFirst="6" w:colLast="6"/>
            <w:permStart w:id="320099453" w:edGrp="everyone" w:colFirst="7" w:colLast="7"/>
            <w:permEnd w:id="854086372"/>
            <w:permEnd w:id="681652314"/>
            <w:permEnd w:id="1918198242"/>
            <w:permEnd w:id="573572353"/>
            <w:permEnd w:id="184765294"/>
            <w:permEnd w:id="1885671827"/>
            <w:permEnd w:id="396961617"/>
            <w:r w:rsidRPr="009C3998">
              <w:rPr>
                <w:rFonts w:asciiTheme="minorHAnsi" w:hAnsiTheme="minorHAnsi" w:cs="Arial"/>
                <w:sz w:val="20"/>
              </w:rPr>
              <w:t>96</w:t>
            </w:r>
          </w:p>
        </w:tc>
        <w:tc>
          <w:tcPr>
            <w:tcW w:w="1487" w:type="dxa"/>
          </w:tcPr>
          <w:p w14:paraId="3560AD8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8EEB73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8F78D4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F39D8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EF41D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4BDFAB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74768D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A87264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0E65735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163072688" w:edGrp="everyone" w:colFirst="1" w:colLast="1"/>
            <w:permStart w:id="11352234" w:edGrp="everyone" w:colFirst="2" w:colLast="2"/>
            <w:permStart w:id="1503861446" w:edGrp="everyone" w:colFirst="3" w:colLast="3"/>
            <w:permStart w:id="513346961" w:edGrp="everyone" w:colFirst="4" w:colLast="4"/>
            <w:permStart w:id="416619238" w:edGrp="everyone" w:colFirst="5" w:colLast="5"/>
            <w:permStart w:id="174936219" w:edGrp="everyone" w:colFirst="6" w:colLast="6"/>
            <w:permStart w:id="2093883793" w:edGrp="everyone" w:colFirst="7" w:colLast="7"/>
            <w:permEnd w:id="321212855"/>
            <w:permEnd w:id="2030776602"/>
            <w:permEnd w:id="795835701"/>
            <w:permEnd w:id="1523083760"/>
            <w:permEnd w:id="1347420952"/>
            <w:permEnd w:id="494036318"/>
            <w:permEnd w:id="320099453"/>
            <w:r w:rsidRPr="009C3998">
              <w:rPr>
                <w:rFonts w:asciiTheme="minorHAnsi" w:hAnsiTheme="minorHAnsi" w:cs="Arial"/>
                <w:sz w:val="20"/>
              </w:rPr>
              <w:t>97</w:t>
            </w:r>
          </w:p>
        </w:tc>
        <w:tc>
          <w:tcPr>
            <w:tcW w:w="1487" w:type="dxa"/>
          </w:tcPr>
          <w:p w14:paraId="65060A5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3C6DD7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2A9A0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0641E8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F3804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78DD55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73EAD3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CA3E52A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DD4B787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755383127" w:edGrp="everyone" w:colFirst="1" w:colLast="1"/>
            <w:permStart w:id="2062384829" w:edGrp="everyone" w:colFirst="2" w:colLast="2"/>
            <w:permStart w:id="1863132708" w:edGrp="everyone" w:colFirst="3" w:colLast="3"/>
            <w:permStart w:id="480577603" w:edGrp="everyone" w:colFirst="4" w:colLast="4"/>
            <w:permStart w:id="933633130" w:edGrp="everyone" w:colFirst="5" w:colLast="5"/>
            <w:permStart w:id="224928049" w:edGrp="everyone" w:colFirst="6" w:colLast="6"/>
            <w:permStart w:id="1281194220" w:edGrp="everyone" w:colFirst="7" w:colLast="7"/>
            <w:permEnd w:id="1163072688"/>
            <w:permEnd w:id="11352234"/>
            <w:permEnd w:id="1503861446"/>
            <w:permEnd w:id="513346961"/>
            <w:permEnd w:id="416619238"/>
            <w:permEnd w:id="174936219"/>
            <w:permEnd w:id="2093883793"/>
            <w:r w:rsidRPr="009C3998">
              <w:rPr>
                <w:rFonts w:asciiTheme="minorHAnsi" w:hAnsiTheme="minorHAnsi" w:cs="Arial"/>
                <w:sz w:val="20"/>
              </w:rPr>
              <w:t>98</w:t>
            </w:r>
          </w:p>
        </w:tc>
        <w:tc>
          <w:tcPr>
            <w:tcW w:w="1487" w:type="dxa"/>
          </w:tcPr>
          <w:p w14:paraId="74919D4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14C2BA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3269D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3128F2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A0BB52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E3139A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17EE85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135A582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69B3F6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776378318" w:edGrp="everyone" w:colFirst="1" w:colLast="1"/>
            <w:permStart w:id="332214054" w:edGrp="everyone" w:colFirst="2" w:colLast="2"/>
            <w:permStart w:id="1747935164" w:edGrp="everyone" w:colFirst="3" w:colLast="3"/>
            <w:permStart w:id="1915825898" w:edGrp="everyone" w:colFirst="4" w:colLast="4"/>
            <w:permStart w:id="983635837" w:edGrp="everyone" w:colFirst="5" w:colLast="5"/>
            <w:permStart w:id="1183937852" w:edGrp="everyone" w:colFirst="6" w:colLast="6"/>
            <w:permStart w:id="695101104" w:edGrp="everyone" w:colFirst="7" w:colLast="7"/>
            <w:permEnd w:id="755383127"/>
            <w:permEnd w:id="2062384829"/>
            <w:permEnd w:id="1863132708"/>
            <w:permEnd w:id="480577603"/>
            <w:permEnd w:id="933633130"/>
            <w:permEnd w:id="224928049"/>
            <w:permEnd w:id="1281194220"/>
            <w:r w:rsidRPr="009C3998">
              <w:rPr>
                <w:rFonts w:asciiTheme="minorHAnsi" w:hAnsiTheme="minorHAnsi" w:cs="Arial"/>
                <w:sz w:val="20"/>
              </w:rPr>
              <w:t>99</w:t>
            </w:r>
          </w:p>
        </w:tc>
        <w:tc>
          <w:tcPr>
            <w:tcW w:w="1487" w:type="dxa"/>
          </w:tcPr>
          <w:p w14:paraId="3CDBD5F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8AB46B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DC4648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251293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EA625B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701294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2988BB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60C38B8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21B298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407118383" w:edGrp="everyone" w:colFirst="1" w:colLast="1"/>
            <w:permStart w:id="1970802995" w:edGrp="everyone" w:colFirst="2" w:colLast="2"/>
            <w:permStart w:id="383077100" w:edGrp="everyone" w:colFirst="3" w:colLast="3"/>
            <w:permStart w:id="1518671978" w:edGrp="everyone" w:colFirst="4" w:colLast="4"/>
            <w:permStart w:id="2104457727" w:edGrp="everyone" w:colFirst="5" w:colLast="5"/>
            <w:permStart w:id="958164720" w:edGrp="everyone" w:colFirst="6" w:colLast="6"/>
            <w:permStart w:id="558307403" w:edGrp="everyone" w:colFirst="7" w:colLast="7"/>
            <w:permEnd w:id="1776378318"/>
            <w:permEnd w:id="332214054"/>
            <w:permEnd w:id="1747935164"/>
            <w:permEnd w:id="1915825898"/>
            <w:permEnd w:id="983635837"/>
            <w:permEnd w:id="1183937852"/>
            <w:permEnd w:id="695101104"/>
            <w:r w:rsidRPr="009C3998">
              <w:rPr>
                <w:rFonts w:asciiTheme="minorHAnsi" w:hAnsiTheme="minorHAnsi" w:cs="Arial"/>
                <w:sz w:val="20"/>
              </w:rPr>
              <w:t>100</w:t>
            </w:r>
          </w:p>
        </w:tc>
        <w:tc>
          <w:tcPr>
            <w:tcW w:w="1487" w:type="dxa"/>
          </w:tcPr>
          <w:p w14:paraId="1714B42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04EFD2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153811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8D003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B4F01A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0FFF15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5DA3F8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07A1C79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8CCE5C7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228354775" w:edGrp="everyone" w:colFirst="1" w:colLast="1"/>
            <w:permStart w:id="15289505" w:edGrp="everyone" w:colFirst="2" w:colLast="2"/>
            <w:permStart w:id="1664682967" w:edGrp="everyone" w:colFirst="3" w:colLast="3"/>
            <w:permStart w:id="31016734" w:edGrp="everyone" w:colFirst="4" w:colLast="4"/>
            <w:permStart w:id="814489762" w:edGrp="everyone" w:colFirst="5" w:colLast="5"/>
            <w:permStart w:id="643700574" w:edGrp="everyone" w:colFirst="6" w:colLast="6"/>
            <w:permStart w:id="1690375611" w:edGrp="everyone" w:colFirst="7" w:colLast="7"/>
            <w:permEnd w:id="407118383"/>
            <w:permEnd w:id="1970802995"/>
            <w:permEnd w:id="383077100"/>
            <w:permEnd w:id="1518671978"/>
            <w:permEnd w:id="2104457727"/>
            <w:permEnd w:id="958164720"/>
            <w:permEnd w:id="558307403"/>
            <w:r w:rsidRPr="009C3998">
              <w:rPr>
                <w:rFonts w:asciiTheme="minorHAnsi" w:hAnsiTheme="minorHAnsi" w:cs="Arial"/>
                <w:sz w:val="20"/>
              </w:rPr>
              <w:t>101</w:t>
            </w:r>
          </w:p>
        </w:tc>
        <w:tc>
          <w:tcPr>
            <w:tcW w:w="1487" w:type="dxa"/>
          </w:tcPr>
          <w:p w14:paraId="7797E96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9E29DD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5CD1CC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8D63E4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E1F51C0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290228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E8A08A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D845FF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7A31DD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820346115" w:edGrp="everyone" w:colFirst="1" w:colLast="1"/>
            <w:permStart w:id="1381395251" w:edGrp="everyone" w:colFirst="2" w:colLast="2"/>
            <w:permStart w:id="583824959" w:edGrp="everyone" w:colFirst="3" w:colLast="3"/>
            <w:permStart w:id="379595632" w:edGrp="everyone" w:colFirst="4" w:colLast="4"/>
            <w:permStart w:id="1565663873" w:edGrp="everyone" w:colFirst="5" w:colLast="5"/>
            <w:permStart w:id="1722248815" w:edGrp="everyone" w:colFirst="6" w:colLast="6"/>
            <w:permStart w:id="1846440636" w:edGrp="everyone" w:colFirst="7" w:colLast="7"/>
            <w:permEnd w:id="228354775"/>
            <w:permEnd w:id="15289505"/>
            <w:permEnd w:id="1664682967"/>
            <w:permEnd w:id="31016734"/>
            <w:permEnd w:id="814489762"/>
            <w:permEnd w:id="643700574"/>
            <w:permEnd w:id="1690375611"/>
            <w:r w:rsidRPr="009C3998">
              <w:rPr>
                <w:rFonts w:asciiTheme="minorHAnsi" w:hAnsiTheme="minorHAnsi" w:cs="Arial"/>
                <w:sz w:val="20"/>
              </w:rPr>
              <w:t>102</w:t>
            </w:r>
          </w:p>
        </w:tc>
        <w:tc>
          <w:tcPr>
            <w:tcW w:w="1487" w:type="dxa"/>
          </w:tcPr>
          <w:p w14:paraId="27BC3FF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BEF649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9F2B79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F7AFC3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C2BBA2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492408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9C1DE9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586F9F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A62EB09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15186065" w:edGrp="everyone" w:colFirst="1" w:colLast="1"/>
            <w:permStart w:id="1657864400" w:edGrp="everyone" w:colFirst="2" w:colLast="2"/>
            <w:permStart w:id="1342522210" w:edGrp="everyone" w:colFirst="3" w:colLast="3"/>
            <w:permStart w:id="1460805825" w:edGrp="everyone" w:colFirst="4" w:colLast="4"/>
            <w:permStart w:id="1438126813" w:edGrp="everyone" w:colFirst="5" w:colLast="5"/>
            <w:permStart w:id="776817382" w:edGrp="everyone" w:colFirst="6" w:colLast="6"/>
            <w:permStart w:id="1953041174" w:edGrp="everyone" w:colFirst="7" w:colLast="7"/>
            <w:permEnd w:id="820346115"/>
            <w:permEnd w:id="1381395251"/>
            <w:permEnd w:id="583824959"/>
            <w:permEnd w:id="379595632"/>
            <w:permEnd w:id="1565663873"/>
            <w:permEnd w:id="1722248815"/>
            <w:permEnd w:id="1846440636"/>
            <w:r w:rsidRPr="009C3998">
              <w:rPr>
                <w:rFonts w:asciiTheme="minorHAnsi" w:hAnsiTheme="minorHAnsi" w:cs="Arial"/>
                <w:sz w:val="20"/>
              </w:rPr>
              <w:t>103</w:t>
            </w:r>
          </w:p>
        </w:tc>
        <w:tc>
          <w:tcPr>
            <w:tcW w:w="1487" w:type="dxa"/>
          </w:tcPr>
          <w:p w14:paraId="3FDFA3B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1988F9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C9E4E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05F699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7623B2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E83AEE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CD9405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0BDB65C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56304BD3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439444436" w:edGrp="everyone" w:colFirst="1" w:colLast="1"/>
            <w:permStart w:id="1123428799" w:edGrp="everyone" w:colFirst="2" w:colLast="2"/>
            <w:permStart w:id="848893273" w:edGrp="everyone" w:colFirst="3" w:colLast="3"/>
            <w:permStart w:id="1691571871" w:edGrp="everyone" w:colFirst="4" w:colLast="4"/>
            <w:permStart w:id="1962028848" w:edGrp="everyone" w:colFirst="5" w:colLast="5"/>
            <w:permStart w:id="1819688462" w:edGrp="everyone" w:colFirst="6" w:colLast="6"/>
            <w:permStart w:id="1756442579" w:edGrp="everyone" w:colFirst="7" w:colLast="7"/>
            <w:permEnd w:id="1915186065"/>
            <w:permEnd w:id="1657864400"/>
            <w:permEnd w:id="1342522210"/>
            <w:permEnd w:id="1460805825"/>
            <w:permEnd w:id="1438126813"/>
            <w:permEnd w:id="776817382"/>
            <w:permEnd w:id="1953041174"/>
            <w:r w:rsidRPr="009C3998">
              <w:rPr>
                <w:rFonts w:asciiTheme="minorHAnsi" w:hAnsiTheme="minorHAnsi" w:cs="Arial"/>
                <w:sz w:val="20"/>
              </w:rPr>
              <w:t>104</w:t>
            </w:r>
          </w:p>
        </w:tc>
        <w:tc>
          <w:tcPr>
            <w:tcW w:w="1487" w:type="dxa"/>
          </w:tcPr>
          <w:p w14:paraId="15D9C86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EEAD13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692017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9010EE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8A4F01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A9C2D41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480CA3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18851577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ADC07B6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804594417" w:edGrp="everyone" w:colFirst="1" w:colLast="1"/>
            <w:permStart w:id="1139281415" w:edGrp="everyone" w:colFirst="2" w:colLast="2"/>
            <w:permStart w:id="668165594" w:edGrp="everyone" w:colFirst="3" w:colLast="3"/>
            <w:permStart w:id="1109684466" w:edGrp="everyone" w:colFirst="4" w:colLast="4"/>
            <w:permStart w:id="805122162" w:edGrp="everyone" w:colFirst="5" w:colLast="5"/>
            <w:permStart w:id="697842786" w:edGrp="everyone" w:colFirst="6" w:colLast="6"/>
            <w:permStart w:id="1646679024" w:edGrp="everyone" w:colFirst="7" w:colLast="7"/>
            <w:permEnd w:id="1439444436"/>
            <w:permEnd w:id="1123428799"/>
            <w:permEnd w:id="848893273"/>
            <w:permEnd w:id="1691571871"/>
            <w:permEnd w:id="1962028848"/>
            <w:permEnd w:id="1819688462"/>
            <w:permEnd w:id="1756442579"/>
            <w:r w:rsidRPr="009C3998">
              <w:rPr>
                <w:rFonts w:asciiTheme="minorHAnsi" w:hAnsiTheme="minorHAnsi" w:cs="Arial"/>
                <w:sz w:val="20"/>
              </w:rPr>
              <w:t>105</w:t>
            </w:r>
          </w:p>
        </w:tc>
        <w:tc>
          <w:tcPr>
            <w:tcW w:w="1487" w:type="dxa"/>
          </w:tcPr>
          <w:p w14:paraId="6620C67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26A3B5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07435D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542C89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E15D48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687BF3A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0BFC8B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80B975B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4495340C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879377972" w:edGrp="everyone" w:colFirst="1" w:colLast="1"/>
            <w:permStart w:id="123094193" w:edGrp="everyone" w:colFirst="2" w:colLast="2"/>
            <w:permStart w:id="627972805" w:edGrp="everyone" w:colFirst="3" w:colLast="3"/>
            <w:permStart w:id="718677568" w:edGrp="everyone" w:colFirst="4" w:colLast="4"/>
            <w:permStart w:id="1290536835" w:edGrp="everyone" w:colFirst="5" w:colLast="5"/>
            <w:permStart w:id="692729696" w:edGrp="everyone" w:colFirst="6" w:colLast="6"/>
            <w:permStart w:id="322978310" w:edGrp="everyone" w:colFirst="7" w:colLast="7"/>
            <w:permEnd w:id="804594417"/>
            <w:permEnd w:id="1139281415"/>
            <w:permEnd w:id="668165594"/>
            <w:permEnd w:id="1109684466"/>
            <w:permEnd w:id="805122162"/>
            <w:permEnd w:id="697842786"/>
            <w:permEnd w:id="1646679024"/>
            <w:r w:rsidRPr="009C3998">
              <w:rPr>
                <w:rFonts w:asciiTheme="minorHAnsi" w:hAnsiTheme="minorHAnsi" w:cs="Arial"/>
                <w:sz w:val="20"/>
              </w:rPr>
              <w:lastRenderedPageBreak/>
              <w:t>106</w:t>
            </w:r>
          </w:p>
        </w:tc>
        <w:tc>
          <w:tcPr>
            <w:tcW w:w="1487" w:type="dxa"/>
          </w:tcPr>
          <w:p w14:paraId="2AFA8495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7BD01E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8FEB01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DB7476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3A8EA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07FC03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FEABA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4169CAA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6FBA63A9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271341333" w:edGrp="everyone" w:colFirst="1" w:colLast="1"/>
            <w:permStart w:id="356992531" w:edGrp="everyone" w:colFirst="2" w:colLast="2"/>
            <w:permStart w:id="786464367" w:edGrp="everyone" w:colFirst="3" w:colLast="3"/>
            <w:permStart w:id="156467105" w:edGrp="everyone" w:colFirst="4" w:colLast="4"/>
            <w:permStart w:id="976770518" w:edGrp="everyone" w:colFirst="5" w:colLast="5"/>
            <w:permStart w:id="932200583" w:edGrp="everyone" w:colFirst="6" w:colLast="6"/>
            <w:permStart w:id="190987634" w:edGrp="everyone" w:colFirst="7" w:colLast="7"/>
            <w:permEnd w:id="1879377972"/>
            <w:permEnd w:id="123094193"/>
            <w:permEnd w:id="627972805"/>
            <w:permEnd w:id="718677568"/>
            <w:permEnd w:id="1290536835"/>
            <w:permEnd w:id="692729696"/>
            <w:permEnd w:id="322978310"/>
            <w:r w:rsidRPr="009C3998">
              <w:rPr>
                <w:rFonts w:asciiTheme="minorHAnsi" w:hAnsiTheme="minorHAnsi" w:cs="Arial"/>
                <w:sz w:val="20"/>
              </w:rPr>
              <w:t>107</w:t>
            </w:r>
          </w:p>
        </w:tc>
        <w:tc>
          <w:tcPr>
            <w:tcW w:w="1487" w:type="dxa"/>
          </w:tcPr>
          <w:p w14:paraId="5C8E2FE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5D14F5E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9DEB2C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F7E1A4B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3C3957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1492D5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F5CAD1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7B8D6833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28FA34A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914399590" w:edGrp="everyone" w:colFirst="1" w:colLast="1"/>
            <w:permStart w:id="1573275030" w:edGrp="everyone" w:colFirst="2" w:colLast="2"/>
            <w:permStart w:id="1619409879" w:edGrp="everyone" w:colFirst="3" w:colLast="3"/>
            <w:permStart w:id="521684296" w:edGrp="everyone" w:colFirst="4" w:colLast="4"/>
            <w:permStart w:id="921962784" w:edGrp="everyone" w:colFirst="5" w:colLast="5"/>
            <w:permStart w:id="1026320268" w:edGrp="everyone" w:colFirst="6" w:colLast="6"/>
            <w:permStart w:id="947782189" w:edGrp="everyone" w:colFirst="7" w:colLast="7"/>
            <w:permEnd w:id="1271341333"/>
            <w:permEnd w:id="356992531"/>
            <w:permEnd w:id="786464367"/>
            <w:permEnd w:id="156467105"/>
            <w:permEnd w:id="976770518"/>
            <w:permEnd w:id="932200583"/>
            <w:permEnd w:id="190987634"/>
            <w:r w:rsidRPr="009C3998">
              <w:rPr>
                <w:rFonts w:asciiTheme="minorHAnsi" w:hAnsiTheme="minorHAnsi" w:cs="Arial"/>
                <w:sz w:val="20"/>
              </w:rPr>
              <w:t>108</w:t>
            </w:r>
          </w:p>
        </w:tc>
        <w:tc>
          <w:tcPr>
            <w:tcW w:w="1487" w:type="dxa"/>
          </w:tcPr>
          <w:p w14:paraId="2B77F9B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4B3C549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FA4594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F012DB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B439F5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2C43DE7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2BA2E4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724DC06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7AE35EA4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084848457" w:edGrp="everyone" w:colFirst="1" w:colLast="1"/>
            <w:permStart w:id="1902988125" w:edGrp="everyone" w:colFirst="2" w:colLast="2"/>
            <w:permStart w:id="1010315024" w:edGrp="everyone" w:colFirst="3" w:colLast="3"/>
            <w:permStart w:id="213149312" w:edGrp="everyone" w:colFirst="4" w:colLast="4"/>
            <w:permStart w:id="1864761436" w:edGrp="everyone" w:colFirst="5" w:colLast="5"/>
            <w:permStart w:id="1532056253" w:edGrp="everyone" w:colFirst="6" w:colLast="6"/>
            <w:permStart w:id="1063848931" w:edGrp="everyone" w:colFirst="7" w:colLast="7"/>
            <w:permEnd w:id="1914399590"/>
            <w:permEnd w:id="1573275030"/>
            <w:permEnd w:id="1619409879"/>
            <w:permEnd w:id="521684296"/>
            <w:permEnd w:id="921962784"/>
            <w:permEnd w:id="1026320268"/>
            <w:permEnd w:id="947782189"/>
            <w:r w:rsidRPr="009C3998">
              <w:rPr>
                <w:rFonts w:asciiTheme="minorHAnsi" w:hAnsiTheme="minorHAnsi" w:cs="Arial"/>
                <w:sz w:val="20"/>
              </w:rPr>
              <w:t>109</w:t>
            </w:r>
          </w:p>
        </w:tc>
        <w:tc>
          <w:tcPr>
            <w:tcW w:w="1487" w:type="dxa"/>
          </w:tcPr>
          <w:p w14:paraId="7FB2ABF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47D173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4DEFD6F8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516C0F6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4F5612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649DE3F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183EAAA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847457" w:rsidRPr="009C3998" w14:paraId="38F756FE" w14:textId="77777777" w:rsidTr="00594F56">
        <w:trPr>
          <w:cantSplit/>
          <w:trHeight w:val="216"/>
          <w:jc w:val="center"/>
        </w:trPr>
        <w:tc>
          <w:tcPr>
            <w:tcW w:w="931" w:type="dxa"/>
            <w:shd w:val="clear" w:color="auto" w:fill="FFFF99"/>
          </w:tcPr>
          <w:p w14:paraId="1C199D7C" w14:textId="77777777" w:rsidR="00847457" w:rsidRPr="009C3998" w:rsidRDefault="00847457" w:rsidP="00EC24FF">
            <w:pPr>
              <w:tabs>
                <w:tab w:val="left" w:pos="-360"/>
              </w:tabs>
              <w:jc w:val="center"/>
              <w:rPr>
                <w:rFonts w:asciiTheme="minorHAnsi" w:hAnsiTheme="minorHAnsi" w:cs="Arial"/>
                <w:sz w:val="20"/>
              </w:rPr>
            </w:pPr>
            <w:permStart w:id="1884053946" w:edGrp="everyone" w:colFirst="1" w:colLast="1"/>
            <w:permStart w:id="233141813" w:edGrp="everyone" w:colFirst="2" w:colLast="2"/>
            <w:permStart w:id="694563076" w:edGrp="everyone" w:colFirst="3" w:colLast="3"/>
            <w:permStart w:id="1307992762" w:edGrp="everyone" w:colFirst="4" w:colLast="4"/>
            <w:permStart w:id="98047744" w:edGrp="everyone" w:colFirst="5" w:colLast="5"/>
            <w:permStart w:id="1707237781" w:edGrp="everyone" w:colFirst="6" w:colLast="6"/>
            <w:permStart w:id="736953531" w:edGrp="everyone" w:colFirst="7" w:colLast="7"/>
            <w:permEnd w:id="1084848457"/>
            <w:permEnd w:id="1902988125"/>
            <w:permEnd w:id="1010315024"/>
            <w:permEnd w:id="213149312"/>
            <w:permEnd w:id="1864761436"/>
            <w:permEnd w:id="1532056253"/>
            <w:permEnd w:id="1063848931"/>
            <w:r w:rsidRPr="009C3998">
              <w:rPr>
                <w:rFonts w:asciiTheme="minorHAnsi" w:hAnsiTheme="minorHAnsi" w:cs="Arial"/>
                <w:sz w:val="20"/>
              </w:rPr>
              <w:t>110</w:t>
            </w:r>
          </w:p>
        </w:tc>
        <w:tc>
          <w:tcPr>
            <w:tcW w:w="1487" w:type="dxa"/>
          </w:tcPr>
          <w:p w14:paraId="1DBB6694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395B0F0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55BB85C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ABC8C32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0E5B2DDD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5AFB26A3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87" w:type="dxa"/>
          </w:tcPr>
          <w:p w14:paraId="7006339F" w14:textId="77777777" w:rsidR="00847457" w:rsidRPr="009C3998" w:rsidRDefault="00847457" w:rsidP="00EC24FF">
            <w:pPr>
              <w:tabs>
                <w:tab w:val="left" w:pos="-360"/>
              </w:tabs>
              <w:rPr>
                <w:rFonts w:asciiTheme="minorHAnsi" w:hAnsiTheme="minorHAnsi" w:cs="Arial"/>
                <w:sz w:val="20"/>
              </w:rPr>
            </w:pPr>
          </w:p>
        </w:tc>
      </w:tr>
      <w:permEnd w:id="1884053946"/>
      <w:permEnd w:id="233141813"/>
      <w:permEnd w:id="694563076"/>
      <w:permEnd w:id="1307992762"/>
      <w:permEnd w:id="98047744"/>
      <w:permEnd w:id="1707237781"/>
      <w:permEnd w:id="736953531"/>
    </w:tbl>
    <w:p w14:paraId="03D12E69" w14:textId="77777777" w:rsidR="00900EC0" w:rsidRPr="009C3998" w:rsidRDefault="00900EC0" w:rsidP="00847457">
      <w:pPr>
        <w:tabs>
          <w:tab w:val="left" w:pos="-360"/>
        </w:tabs>
        <w:rPr>
          <w:rFonts w:asciiTheme="minorHAnsi" w:hAnsiTheme="minorHAnsi" w:cs="Arial"/>
          <w:sz w:val="20"/>
        </w:rPr>
      </w:pPr>
    </w:p>
    <w:sectPr w:rsidR="00900EC0" w:rsidRPr="009C3998" w:rsidSect="0016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" w:right="1080" w:bottom="288" w:left="1080" w:header="720" w:footer="15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DDAE" w14:textId="77777777" w:rsidR="007D337A" w:rsidRDefault="007D337A">
      <w:r>
        <w:separator/>
      </w:r>
    </w:p>
  </w:endnote>
  <w:endnote w:type="continuationSeparator" w:id="0">
    <w:p w14:paraId="5F917A3F" w14:textId="77777777" w:rsidR="007D337A" w:rsidRDefault="007D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66F0" w14:textId="77777777" w:rsidR="00570FF7" w:rsidRDefault="00570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A1FE" w14:textId="2B4B1990" w:rsidR="00594F56" w:rsidRPr="00472B78" w:rsidRDefault="00594F56" w:rsidP="00804FA5">
    <w:pPr>
      <w:pStyle w:val="Footer"/>
      <w:tabs>
        <w:tab w:val="left" w:pos="9360"/>
        <w:tab w:val="right" w:pos="10613"/>
      </w:tabs>
      <w:rPr>
        <w:sz w:val="18"/>
        <w:szCs w:val="18"/>
      </w:rPr>
    </w:pPr>
    <w:r w:rsidRPr="00107AAB">
      <w:rPr>
        <w:sz w:val="18"/>
        <w:szCs w:val="18"/>
      </w:rPr>
      <w:t>F</w:t>
    </w:r>
    <w:r w:rsidR="009C3998">
      <w:rPr>
        <w:sz w:val="18"/>
        <w:szCs w:val="18"/>
      </w:rPr>
      <w:t>O-CS-</w:t>
    </w:r>
    <w:r w:rsidRPr="00107AAB">
      <w:rPr>
        <w:sz w:val="18"/>
        <w:szCs w:val="18"/>
      </w:rPr>
      <w:t>02</w:t>
    </w:r>
    <w:r w:rsidR="009C3998">
      <w:rPr>
        <w:sz w:val="18"/>
        <w:szCs w:val="18"/>
      </w:rPr>
      <w:t>1</w:t>
    </w:r>
    <w:r w:rsidR="00570FF7">
      <w:rPr>
        <w:sz w:val="18"/>
        <w:szCs w:val="18"/>
      </w:rPr>
      <w:tab/>
    </w:r>
    <w:r w:rsidR="00570FF7">
      <w:rPr>
        <w:sz w:val="18"/>
        <w:szCs w:val="18"/>
      </w:rPr>
      <w:tab/>
    </w:r>
    <w:r w:rsidR="00570FF7">
      <w:rPr>
        <w:sz w:val="18"/>
        <w:szCs w:val="18"/>
      </w:rPr>
      <w:tab/>
      <w:t xml:space="preserve">Rev </w:t>
    </w:r>
    <w:r w:rsidR="00853DCD">
      <w:rPr>
        <w:sz w:val="18"/>
        <w:szCs w:val="18"/>
      </w:rPr>
      <w:t>3.</w:t>
    </w:r>
    <w:r w:rsidR="00FD545D">
      <w:rPr>
        <w:sz w:val="18"/>
        <w:szCs w:val="18"/>
      </w:rPr>
      <w:t>1</w:t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010B" w14:textId="77777777" w:rsidR="00570FF7" w:rsidRDefault="00570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0645E" w14:textId="77777777" w:rsidR="007D337A" w:rsidRDefault="007D337A">
      <w:r>
        <w:separator/>
      </w:r>
    </w:p>
  </w:footnote>
  <w:footnote w:type="continuationSeparator" w:id="0">
    <w:p w14:paraId="51B7900D" w14:textId="77777777" w:rsidR="007D337A" w:rsidRDefault="007D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2EA1" w14:textId="77777777" w:rsidR="00570FF7" w:rsidRDefault="00570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428"/>
      <w:gridCol w:w="1170"/>
      <w:gridCol w:w="3150"/>
    </w:tblGrid>
    <w:tr w:rsidR="006E7E01" w14:paraId="70639322" w14:textId="77777777" w:rsidTr="004276E8">
      <w:trPr>
        <w:trHeight w:val="300"/>
        <w:jc w:val="center"/>
      </w:trPr>
      <w:tc>
        <w:tcPr>
          <w:tcW w:w="874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D8E204" w14:textId="77777777" w:rsidR="006E7E01" w:rsidRDefault="006E7E01" w:rsidP="004276E8">
          <w:pPr>
            <w:pStyle w:val="Header"/>
            <w:ind w:left="108"/>
            <w:jc w:val="center"/>
            <w:rPr>
              <w:sz w:val="22"/>
              <w:highlight w:val="lightGray"/>
            </w:rPr>
          </w:pPr>
          <w:r>
            <w:rPr>
              <w:b/>
              <w:sz w:val="22"/>
            </w:rPr>
            <w:t>PROPRIETARY INFORMATION</w:t>
          </w:r>
        </w:p>
      </w:tc>
    </w:tr>
    <w:tr w:rsidR="006E7E01" w14:paraId="489305E1" w14:textId="77777777" w:rsidTr="004276E8">
      <w:trPr>
        <w:jc w:val="center"/>
      </w:trPr>
      <w:tc>
        <w:tcPr>
          <w:tcW w:w="44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107DD5" w14:textId="77777777" w:rsidR="006E7E01" w:rsidRDefault="00570FF7" w:rsidP="004276E8">
          <w:pPr>
            <w:pStyle w:val="Header"/>
            <w:tabs>
              <w:tab w:val="clear" w:pos="4320"/>
              <w:tab w:val="clear" w:pos="8640"/>
            </w:tabs>
            <w:jc w:val="center"/>
            <w:rPr>
              <w:rStyle w:val="PageNumber"/>
              <w:b/>
              <w:bCs/>
              <w:sz w:val="20"/>
            </w:rPr>
          </w:pPr>
          <w:r>
            <w:rPr>
              <w:rStyle w:val="PageNumber"/>
              <w:b/>
              <w:bCs/>
              <w:sz w:val="22"/>
            </w:rPr>
            <w:t>RayBiotech Life</w:t>
          </w:r>
        </w:p>
      </w:tc>
      <w:tc>
        <w:tcPr>
          <w:tcW w:w="432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EB81F3C" w14:textId="77777777" w:rsidR="006E7E01" w:rsidRDefault="006E7E01" w:rsidP="004276E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Form:FO-CS-021</w:t>
          </w:r>
        </w:p>
      </w:tc>
    </w:tr>
    <w:tr w:rsidR="006E7E01" w14:paraId="286B3A24" w14:textId="77777777" w:rsidTr="004276E8">
      <w:trPr>
        <w:jc w:val="center"/>
      </w:trPr>
      <w:tc>
        <w:tcPr>
          <w:tcW w:w="874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B5574B6" w14:textId="77777777" w:rsidR="006E7E01" w:rsidRPr="00D279FA" w:rsidRDefault="006E7E01" w:rsidP="004276E8">
          <w:pPr>
            <w:pStyle w:val="BodyText"/>
            <w:jc w:val="center"/>
            <w:rPr>
              <w:rStyle w:val="PageNumber"/>
              <w:b/>
              <w:bCs/>
            </w:rPr>
          </w:pPr>
          <w:r>
            <w:rPr>
              <w:rStyle w:val="PageNumber"/>
              <w:b/>
              <w:bCs/>
            </w:rPr>
            <w:t>UBTS FORM</w:t>
          </w:r>
        </w:p>
      </w:tc>
    </w:tr>
    <w:tr w:rsidR="006E7E01" w14:paraId="3C3EECD3" w14:textId="77777777" w:rsidTr="004276E8">
      <w:trPr>
        <w:jc w:val="center"/>
      </w:trPr>
      <w:tc>
        <w:tcPr>
          <w:tcW w:w="559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34A2509E" w14:textId="77777777" w:rsidR="006E7E01" w:rsidRDefault="006E7E01" w:rsidP="004276E8">
          <w:pPr>
            <w:pStyle w:val="Header"/>
            <w:tabs>
              <w:tab w:val="clear" w:pos="4320"/>
              <w:tab w:val="clear" w:pos="8640"/>
            </w:tabs>
            <w:rPr>
              <w:rStyle w:val="PageNumber"/>
            </w:rPr>
          </w:pPr>
          <w:r>
            <w:t xml:space="preserve">Final Approval Marketing </w:t>
          </w:r>
          <w:proofErr w:type="spellStart"/>
          <w:r>
            <w:t>Mgr</w:t>
          </w:r>
          <w:proofErr w:type="spellEnd"/>
          <w:r>
            <w:t xml:space="preserve">: </w:t>
          </w:r>
        </w:p>
      </w:tc>
      <w:tc>
        <w:tcPr>
          <w:tcW w:w="315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51FB998F" w14:textId="12C507C5" w:rsidR="006E7E01" w:rsidRDefault="00570FF7" w:rsidP="004276E8">
          <w:pPr>
            <w:pStyle w:val="Header"/>
            <w:tabs>
              <w:tab w:val="clear" w:pos="4320"/>
              <w:tab w:val="clear" w:pos="8640"/>
            </w:tabs>
            <w:rPr>
              <w:rStyle w:val="PageNumber"/>
              <w:bCs/>
            </w:rPr>
          </w:pPr>
          <w:r>
            <w:rPr>
              <w:bCs/>
            </w:rPr>
            <w:t xml:space="preserve">Revision Level: </w:t>
          </w:r>
          <w:r w:rsidR="00853DCD">
            <w:rPr>
              <w:bCs/>
            </w:rPr>
            <w:t>3.</w:t>
          </w:r>
          <w:r w:rsidR="00FD545D">
            <w:rPr>
              <w:bCs/>
            </w:rPr>
            <w:t>1</w:t>
          </w:r>
        </w:p>
      </w:tc>
    </w:tr>
  </w:tbl>
  <w:p w14:paraId="55102761" w14:textId="248AB210" w:rsidR="00594F56" w:rsidRDefault="00FD545D" w:rsidP="00121209">
    <w:pPr>
      <w:pStyle w:val="Header"/>
      <w:spacing w:line="276" w:lineRule="aut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86CEA" wp14:editId="318A5FD1">
              <wp:simplePos x="0" y="0"/>
              <wp:positionH relativeFrom="column">
                <wp:posOffset>3733800</wp:posOffset>
              </wp:positionH>
              <wp:positionV relativeFrom="paragraph">
                <wp:posOffset>88900</wp:posOffset>
              </wp:positionV>
              <wp:extent cx="2322195" cy="154940"/>
              <wp:effectExtent l="0" t="0" r="1905" b="0"/>
              <wp:wrapNone/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19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DB51E" w14:textId="77777777" w:rsidR="00594F56" w:rsidRPr="006E7E01" w:rsidRDefault="00594F56" w:rsidP="006E7E01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86CEA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294pt;margin-top:7pt;width:182.85pt;height: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" filled="f" fillcolor="#0c9" stroked="f">
              <v:textbox>
                <w:txbxContent>
                  <w:p w14:paraId="6E2DB51E" w14:textId="77777777" w:rsidR="00594F56" w:rsidRPr="006E7E01" w:rsidRDefault="00594F56" w:rsidP="006E7E01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70DA1" wp14:editId="3BAB1E17">
              <wp:simplePos x="0" y="0"/>
              <wp:positionH relativeFrom="column">
                <wp:posOffset>4191000</wp:posOffset>
              </wp:positionH>
              <wp:positionV relativeFrom="paragraph">
                <wp:posOffset>243840</wp:posOffset>
              </wp:positionV>
              <wp:extent cx="2438400" cy="971550"/>
              <wp:effectExtent l="0" t="254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1E82" w14:textId="77777777" w:rsidR="00594F56" w:rsidRPr="006E7E01" w:rsidRDefault="00594F56" w:rsidP="006E7E0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70DA1" id="Text Box 56" o:spid="_x0000_s1028" type="#_x0000_t202" style="position:absolute;margin-left:330pt;margin-top:19.2pt;width:192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" filled="f" fillcolor="#0c9" stroked="f">
              <v:textbox>
                <w:txbxContent>
                  <w:p w14:paraId="51601E82" w14:textId="77777777" w:rsidR="00594F56" w:rsidRPr="006E7E01" w:rsidRDefault="00594F56" w:rsidP="006E7E0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2D86" w14:textId="77777777" w:rsidR="00570FF7" w:rsidRDefault="00570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205"/>
    <w:multiLevelType w:val="hybridMultilevel"/>
    <w:tmpl w:val="A454C0CA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33656"/>
    <w:multiLevelType w:val="hybridMultilevel"/>
    <w:tmpl w:val="6B760472"/>
    <w:lvl w:ilvl="0" w:tplc="1188F540">
      <w:start w:val="1"/>
      <w:numFmt w:val="decimal"/>
      <w:lvlText w:val="%1)"/>
      <w:lvlJc w:val="left"/>
      <w:pPr>
        <w:tabs>
          <w:tab w:val="num" w:pos="780"/>
        </w:tabs>
        <w:ind w:left="92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BD64DB"/>
    <w:multiLevelType w:val="hybridMultilevel"/>
    <w:tmpl w:val="4EA44814"/>
    <w:lvl w:ilvl="0" w:tplc="2ABA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B1D75"/>
    <w:multiLevelType w:val="hybridMultilevel"/>
    <w:tmpl w:val="7102C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60A0B"/>
    <w:multiLevelType w:val="hybridMultilevel"/>
    <w:tmpl w:val="CDA237E4"/>
    <w:lvl w:ilvl="0" w:tplc="96441F30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162A4"/>
    <w:multiLevelType w:val="hybridMultilevel"/>
    <w:tmpl w:val="E822E042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F10C5"/>
    <w:multiLevelType w:val="hybridMultilevel"/>
    <w:tmpl w:val="F0DA7D2A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D4FAE"/>
    <w:multiLevelType w:val="hybridMultilevel"/>
    <w:tmpl w:val="F956D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C0D98"/>
    <w:multiLevelType w:val="hybridMultilevel"/>
    <w:tmpl w:val="8068A87E"/>
    <w:lvl w:ilvl="0" w:tplc="92788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02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88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2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1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87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4A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82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46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41B60"/>
    <w:multiLevelType w:val="hybridMultilevel"/>
    <w:tmpl w:val="EF983542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D5B04"/>
    <w:multiLevelType w:val="hybridMultilevel"/>
    <w:tmpl w:val="C5C842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956F6"/>
    <w:multiLevelType w:val="hybridMultilevel"/>
    <w:tmpl w:val="AF5C0356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0524E"/>
    <w:multiLevelType w:val="hybridMultilevel"/>
    <w:tmpl w:val="5D48E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7415C"/>
    <w:multiLevelType w:val="hybridMultilevel"/>
    <w:tmpl w:val="6C62789C"/>
    <w:lvl w:ilvl="0" w:tplc="61CC42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F5927"/>
    <w:multiLevelType w:val="hybridMultilevel"/>
    <w:tmpl w:val="DDFED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E2661"/>
    <w:multiLevelType w:val="hybridMultilevel"/>
    <w:tmpl w:val="00BC90A2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C2A6E"/>
    <w:multiLevelType w:val="hybridMultilevel"/>
    <w:tmpl w:val="FAEA99A8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141B4"/>
    <w:multiLevelType w:val="hybridMultilevel"/>
    <w:tmpl w:val="92041290"/>
    <w:lvl w:ilvl="0" w:tplc="61CC42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F0430"/>
    <w:multiLevelType w:val="hybridMultilevel"/>
    <w:tmpl w:val="8B50E18C"/>
    <w:lvl w:ilvl="0" w:tplc="52145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3E1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8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44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D2A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ECE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2F1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D21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34A69"/>
    <w:multiLevelType w:val="hybridMultilevel"/>
    <w:tmpl w:val="CA6E5AA0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9D428C"/>
    <w:multiLevelType w:val="hybridMultilevel"/>
    <w:tmpl w:val="7CE0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D573E"/>
    <w:multiLevelType w:val="hybridMultilevel"/>
    <w:tmpl w:val="4162AF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A7B32"/>
    <w:multiLevelType w:val="hybridMultilevel"/>
    <w:tmpl w:val="FC98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D3602"/>
    <w:multiLevelType w:val="hybridMultilevel"/>
    <w:tmpl w:val="700C0A46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36C01"/>
    <w:multiLevelType w:val="hybridMultilevel"/>
    <w:tmpl w:val="B498B0C2"/>
    <w:lvl w:ilvl="0" w:tplc="2ABA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81A7B"/>
    <w:multiLevelType w:val="hybridMultilevel"/>
    <w:tmpl w:val="43462144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91697"/>
    <w:multiLevelType w:val="hybridMultilevel"/>
    <w:tmpl w:val="C8ACE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8F21A6"/>
    <w:multiLevelType w:val="hybridMultilevel"/>
    <w:tmpl w:val="25C8AEBE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9A5E72"/>
    <w:multiLevelType w:val="hybridMultilevel"/>
    <w:tmpl w:val="F1642FC6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F37898"/>
    <w:multiLevelType w:val="hybridMultilevel"/>
    <w:tmpl w:val="4D5C2EA0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E5A47"/>
    <w:multiLevelType w:val="multilevel"/>
    <w:tmpl w:val="700C0A46"/>
    <w:lvl w:ilvl="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18FF"/>
    <w:multiLevelType w:val="hybridMultilevel"/>
    <w:tmpl w:val="3FAE49C0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A3ECF"/>
    <w:multiLevelType w:val="hybridMultilevel"/>
    <w:tmpl w:val="BC06E22E"/>
    <w:lvl w:ilvl="0" w:tplc="1188F540">
      <w:start w:val="1"/>
      <w:numFmt w:val="decimal"/>
      <w:lvlText w:val="%1)"/>
      <w:lvlJc w:val="left"/>
      <w:pPr>
        <w:tabs>
          <w:tab w:val="num" w:pos="720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14768"/>
    <w:multiLevelType w:val="hybridMultilevel"/>
    <w:tmpl w:val="657E07F4"/>
    <w:lvl w:ilvl="0" w:tplc="61CC42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55663"/>
    <w:multiLevelType w:val="hybridMultilevel"/>
    <w:tmpl w:val="FE70A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05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20"/>
  </w:num>
  <w:num w:numId="5">
    <w:abstractNumId w:val="7"/>
  </w:num>
  <w:num w:numId="6">
    <w:abstractNumId w:val="22"/>
  </w:num>
  <w:num w:numId="7">
    <w:abstractNumId w:val="26"/>
  </w:num>
  <w:num w:numId="8">
    <w:abstractNumId w:val="34"/>
  </w:num>
  <w:num w:numId="9">
    <w:abstractNumId w:val="33"/>
  </w:num>
  <w:num w:numId="10">
    <w:abstractNumId w:val="13"/>
  </w:num>
  <w:num w:numId="11">
    <w:abstractNumId w:val="17"/>
  </w:num>
  <w:num w:numId="12">
    <w:abstractNumId w:val="28"/>
  </w:num>
  <w:num w:numId="13">
    <w:abstractNumId w:val="1"/>
  </w:num>
  <w:num w:numId="14">
    <w:abstractNumId w:val="27"/>
  </w:num>
  <w:num w:numId="15">
    <w:abstractNumId w:val="19"/>
  </w:num>
  <w:num w:numId="16">
    <w:abstractNumId w:val="6"/>
  </w:num>
  <w:num w:numId="17">
    <w:abstractNumId w:val="2"/>
  </w:num>
  <w:num w:numId="18">
    <w:abstractNumId w:val="31"/>
  </w:num>
  <w:num w:numId="19">
    <w:abstractNumId w:val="24"/>
  </w:num>
  <w:num w:numId="20">
    <w:abstractNumId w:val="16"/>
  </w:num>
  <w:num w:numId="21">
    <w:abstractNumId w:val="15"/>
  </w:num>
  <w:num w:numId="22">
    <w:abstractNumId w:val="23"/>
  </w:num>
  <w:num w:numId="23">
    <w:abstractNumId w:val="30"/>
  </w:num>
  <w:num w:numId="24">
    <w:abstractNumId w:val="11"/>
  </w:num>
  <w:num w:numId="25">
    <w:abstractNumId w:val="5"/>
  </w:num>
  <w:num w:numId="26">
    <w:abstractNumId w:val="25"/>
  </w:num>
  <w:num w:numId="27">
    <w:abstractNumId w:val="32"/>
  </w:num>
  <w:num w:numId="28">
    <w:abstractNumId w:val="0"/>
  </w:num>
  <w:num w:numId="29">
    <w:abstractNumId w:val="29"/>
  </w:num>
  <w:num w:numId="30">
    <w:abstractNumId w:val="9"/>
  </w:num>
  <w:num w:numId="31">
    <w:abstractNumId w:val="4"/>
  </w:num>
  <w:num w:numId="32">
    <w:abstractNumId w:val="14"/>
  </w:num>
  <w:num w:numId="33">
    <w:abstractNumId w:val="10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58"/>
    <w:rsid w:val="00004965"/>
    <w:rsid w:val="000066EB"/>
    <w:rsid w:val="00010C34"/>
    <w:rsid w:val="00011974"/>
    <w:rsid w:val="00012450"/>
    <w:rsid w:val="00022C8C"/>
    <w:rsid w:val="00025C90"/>
    <w:rsid w:val="00027375"/>
    <w:rsid w:val="00041023"/>
    <w:rsid w:val="00055E24"/>
    <w:rsid w:val="000623FA"/>
    <w:rsid w:val="000928DD"/>
    <w:rsid w:val="0009657F"/>
    <w:rsid w:val="000968CE"/>
    <w:rsid w:val="000A36E4"/>
    <w:rsid w:val="000D7DC2"/>
    <w:rsid w:val="00104290"/>
    <w:rsid w:val="00107AAB"/>
    <w:rsid w:val="00111519"/>
    <w:rsid w:val="0011352B"/>
    <w:rsid w:val="00113FFB"/>
    <w:rsid w:val="00121209"/>
    <w:rsid w:val="00123BFC"/>
    <w:rsid w:val="00126058"/>
    <w:rsid w:val="001343D8"/>
    <w:rsid w:val="001348EB"/>
    <w:rsid w:val="00134D63"/>
    <w:rsid w:val="00140E95"/>
    <w:rsid w:val="0014537B"/>
    <w:rsid w:val="001628F7"/>
    <w:rsid w:val="001659DD"/>
    <w:rsid w:val="00167D9B"/>
    <w:rsid w:val="001723FD"/>
    <w:rsid w:val="0017453E"/>
    <w:rsid w:val="00176CCE"/>
    <w:rsid w:val="00182F3A"/>
    <w:rsid w:val="001859F8"/>
    <w:rsid w:val="00197DE4"/>
    <w:rsid w:val="001A1E34"/>
    <w:rsid w:val="001A63DA"/>
    <w:rsid w:val="001A7E7A"/>
    <w:rsid w:val="001C4062"/>
    <w:rsid w:val="001D546D"/>
    <w:rsid w:val="001F2158"/>
    <w:rsid w:val="001F4C51"/>
    <w:rsid w:val="001F5A40"/>
    <w:rsid w:val="001F6B7C"/>
    <w:rsid w:val="002241BC"/>
    <w:rsid w:val="002403ED"/>
    <w:rsid w:val="0024055D"/>
    <w:rsid w:val="00243987"/>
    <w:rsid w:val="00246612"/>
    <w:rsid w:val="00246C74"/>
    <w:rsid w:val="0025077C"/>
    <w:rsid w:val="00251B07"/>
    <w:rsid w:val="00254270"/>
    <w:rsid w:val="00272DFD"/>
    <w:rsid w:val="0027508F"/>
    <w:rsid w:val="002827E4"/>
    <w:rsid w:val="002859A7"/>
    <w:rsid w:val="0029374F"/>
    <w:rsid w:val="002951E6"/>
    <w:rsid w:val="002A06B6"/>
    <w:rsid w:val="002A6A73"/>
    <w:rsid w:val="002C44DD"/>
    <w:rsid w:val="002C5252"/>
    <w:rsid w:val="002C56A2"/>
    <w:rsid w:val="002E1DCB"/>
    <w:rsid w:val="002E39AA"/>
    <w:rsid w:val="002E3C82"/>
    <w:rsid w:val="002E64AD"/>
    <w:rsid w:val="002E77C5"/>
    <w:rsid w:val="002F0BDD"/>
    <w:rsid w:val="002F0F0A"/>
    <w:rsid w:val="002F484B"/>
    <w:rsid w:val="002F61AB"/>
    <w:rsid w:val="002F7ABC"/>
    <w:rsid w:val="003112EE"/>
    <w:rsid w:val="00320E80"/>
    <w:rsid w:val="00324297"/>
    <w:rsid w:val="0033040A"/>
    <w:rsid w:val="00337BA3"/>
    <w:rsid w:val="00342451"/>
    <w:rsid w:val="003470F8"/>
    <w:rsid w:val="00350E05"/>
    <w:rsid w:val="00354B1D"/>
    <w:rsid w:val="00375C7D"/>
    <w:rsid w:val="00376BBE"/>
    <w:rsid w:val="00386B5E"/>
    <w:rsid w:val="00387983"/>
    <w:rsid w:val="003B6945"/>
    <w:rsid w:val="003C6EAD"/>
    <w:rsid w:val="003D271D"/>
    <w:rsid w:val="003D6ED6"/>
    <w:rsid w:val="003D7F3F"/>
    <w:rsid w:val="003E5E3A"/>
    <w:rsid w:val="003F133D"/>
    <w:rsid w:val="004123F0"/>
    <w:rsid w:val="00427203"/>
    <w:rsid w:val="00431DA1"/>
    <w:rsid w:val="004329AD"/>
    <w:rsid w:val="00435E83"/>
    <w:rsid w:val="00436EEB"/>
    <w:rsid w:val="00440ED5"/>
    <w:rsid w:val="00443E3F"/>
    <w:rsid w:val="00466F4E"/>
    <w:rsid w:val="00472B78"/>
    <w:rsid w:val="0048164E"/>
    <w:rsid w:val="00493497"/>
    <w:rsid w:val="004A2E5B"/>
    <w:rsid w:val="004B6D9B"/>
    <w:rsid w:val="004F20E9"/>
    <w:rsid w:val="00504CD7"/>
    <w:rsid w:val="00511DEE"/>
    <w:rsid w:val="005202EA"/>
    <w:rsid w:val="005209FC"/>
    <w:rsid w:val="00531DF5"/>
    <w:rsid w:val="005348D7"/>
    <w:rsid w:val="00536B52"/>
    <w:rsid w:val="0054443A"/>
    <w:rsid w:val="00551487"/>
    <w:rsid w:val="00556E69"/>
    <w:rsid w:val="00557CCC"/>
    <w:rsid w:val="00567A62"/>
    <w:rsid w:val="00570FF7"/>
    <w:rsid w:val="00572522"/>
    <w:rsid w:val="00586126"/>
    <w:rsid w:val="00594663"/>
    <w:rsid w:val="00594F56"/>
    <w:rsid w:val="00595040"/>
    <w:rsid w:val="00595395"/>
    <w:rsid w:val="005A0920"/>
    <w:rsid w:val="005A09DE"/>
    <w:rsid w:val="005A1BE2"/>
    <w:rsid w:val="005A45D4"/>
    <w:rsid w:val="005A773B"/>
    <w:rsid w:val="005B38C2"/>
    <w:rsid w:val="005B50A5"/>
    <w:rsid w:val="005D297D"/>
    <w:rsid w:val="005D5C66"/>
    <w:rsid w:val="005E5494"/>
    <w:rsid w:val="005F4508"/>
    <w:rsid w:val="005F6758"/>
    <w:rsid w:val="00600DE1"/>
    <w:rsid w:val="00602926"/>
    <w:rsid w:val="00610694"/>
    <w:rsid w:val="00611CB6"/>
    <w:rsid w:val="00630D33"/>
    <w:rsid w:val="00640198"/>
    <w:rsid w:val="006655FF"/>
    <w:rsid w:val="00666682"/>
    <w:rsid w:val="00672778"/>
    <w:rsid w:val="00673E1C"/>
    <w:rsid w:val="00676EE8"/>
    <w:rsid w:val="00682A2B"/>
    <w:rsid w:val="0069062F"/>
    <w:rsid w:val="00695D22"/>
    <w:rsid w:val="006A0F9D"/>
    <w:rsid w:val="006C4FD4"/>
    <w:rsid w:val="006D5E2C"/>
    <w:rsid w:val="006E778E"/>
    <w:rsid w:val="006E7E01"/>
    <w:rsid w:val="006F18F8"/>
    <w:rsid w:val="006F23BE"/>
    <w:rsid w:val="0071216A"/>
    <w:rsid w:val="007128AB"/>
    <w:rsid w:val="00713BA7"/>
    <w:rsid w:val="007265EF"/>
    <w:rsid w:val="00731D90"/>
    <w:rsid w:val="00731ED7"/>
    <w:rsid w:val="00746326"/>
    <w:rsid w:val="00747789"/>
    <w:rsid w:val="00747D9D"/>
    <w:rsid w:val="00756045"/>
    <w:rsid w:val="0079143B"/>
    <w:rsid w:val="007A32F8"/>
    <w:rsid w:val="007A36E8"/>
    <w:rsid w:val="007D337A"/>
    <w:rsid w:val="007D5F86"/>
    <w:rsid w:val="007E3107"/>
    <w:rsid w:val="007F23E7"/>
    <w:rsid w:val="007F2BA0"/>
    <w:rsid w:val="007F47E9"/>
    <w:rsid w:val="007F4B7A"/>
    <w:rsid w:val="007F6FB2"/>
    <w:rsid w:val="00804FA5"/>
    <w:rsid w:val="00805104"/>
    <w:rsid w:val="00811433"/>
    <w:rsid w:val="00821B7B"/>
    <w:rsid w:val="0082353A"/>
    <w:rsid w:val="00837534"/>
    <w:rsid w:val="00847457"/>
    <w:rsid w:val="00851D18"/>
    <w:rsid w:val="00853DCD"/>
    <w:rsid w:val="00863CFF"/>
    <w:rsid w:val="00863FCF"/>
    <w:rsid w:val="00867201"/>
    <w:rsid w:val="00885BC2"/>
    <w:rsid w:val="0089241E"/>
    <w:rsid w:val="008966A8"/>
    <w:rsid w:val="00897E51"/>
    <w:rsid w:val="008A3FC0"/>
    <w:rsid w:val="008C6061"/>
    <w:rsid w:val="008E35F8"/>
    <w:rsid w:val="008F5604"/>
    <w:rsid w:val="00900EC0"/>
    <w:rsid w:val="00902CB0"/>
    <w:rsid w:val="0091003D"/>
    <w:rsid w:val="00921B15"/>
    <w:rsid w:val="00921E2B"/>
    <w:rsid w:val="00926F64"/>
    <w:rsid w:val="00933B35"/>
    <w:rsid w:val="00937AE8"/>
    <w:rsid w:val="00943509"/>
    <w:rsid w:val="009452BB"/>
    <w:rsid w:val="0094582F"/>
    <w:rsid w:val="00946BC6"/>
    <w:rsid w:val="0096392D"/>
    <w:rsid w:val="0096733D"/>
    <w:rsid w:val="00975211"/>
    <w:rsid w:val="009832D4"/>
    <w:rsid w:val="00984780"/>
    <w:rsid w:val="00990717"/>
    <w:rsid w:val="00993121"/>
    <w:rsid w:val="009977CC"/>
    <w:rsid w:val="009B252A"/>
    <w:rsid w:val="009C06DA"/>
    <w:rsid w:val="009C3998"/>
    <w:rsid w:val="009C4EDC"/>
    <w:rsid w:val="009D03E1"/>
    <w:rsid w:val="009D4C7B"/>
    <w:rsid w:val="009E52E0"/>
    <w:rsid w:val="00A032AB"/>
    <w:rsid w:val="00A35DB2"/>
    <w:rsid w:val="00A50142"/>
    <w:rsid w:val="00A51993"/>
    <w:rsid w:val="00A65990"/>
    <w:rsid w:val="00A801A1"/>
    <w:rsid w:val="00A94A9B"/>
    <w:rsid w:val="00AB33C6"/>
    <w:rsid w:val="00AB40FF"/>
    <w:rsid w:val="00AB674C"/>
    <w:rsid w:val="00AB76CB"/>
    <w:rsid w:val="00AC0165"/>
    <w:rsid w:val="00AD63FE"/>
    <w:rsid w:val="00AE4CAF"/>
    <w:rsid w:val="00B012C1"/>
    <w:rsid w:val="00B040E7"/>
    <w:rsid w:val="00B12F79"/>
    <w:rsid w:val="00B15427"/>
    <w:rsid w:val="00B22A8E"/>
    <w:rsid w:val="00B24856"/>
    <w:rsid w:val="00B4113D"/>
    <w:rsid w:val="00B470FE"/>
    <w:rsid w:val="00B51A0E"/>
    <w:rsid w:val="00B603E9"/>
    <w:rsid w:val="00B70A61"/>
    <w:rsid w:val="00B71E6C"/>
    <w:rsid w:val="00B75671"/>
    <w:rsid w:val="00B80088"/>
    <w:rsid w:val="00B8226B"/>
    <w:rsid w:val="00B84398"/>
    <w:rsid w:val="00B85EBD"/>
    <w:rsid w:val="00B90033"/>
    <w:rsid w:val="00B90E4A"/>
    <w:rsid w:val="00BA0C02"/>
    <w:rsid w:val="00BA3A0E"/>
    <w:rsid w:val="00BB7203"/>
    <w:rsid w:val="00BC0A25"/>
    <w:rsid w:val="00BC0E63"/>
    <w:rsid w:val="00BC440F"/>
    <w:rsid w:val="00BE20D2"/>
    <w:rsid w:val="00BE3B19"/>
    <w:rsid w:val="00BF60DC"/>
    <w:rsid w:val="00C0224D"/>
    <w:rsid w:val="00C07BB2"/>
    <w:rsid w:val="00C07E76"/>
    <w:rsid w:val="00C15B6B"/>
    <w:rsid w:val="00C27DF4"/>
    <w:rsid w:val="00C329E4"/>
    <w:rsid w:val="00C42445"/>
    <w:rsid w:val="00C4351B"/>
    <w:rsid w:val="00C5306C"/>
    <w:rsid w:val="00C82F1F"/>
    <w:rsid w:val="00C91662"/>
    <w:rsid w:val="00CB14CE"/>
    <w:rsid w:val="00CC0DCA"/>
    <w:rsid w:val="00CC621B"/>
    <w:rsid w:val="00CD354B"/>
    <w:rsid w:val="00CD6770"/>
    <w:rsid w:val="00CE44EF"/>
    <w:rsid w:val="00D0129D"/>
    <w:rsid w:val="00D15FAC"/>
    <w:rsid w:val="00D26F8C"/>
    <w:rsid w:val="00D33D81"/>
    <w:rsid w:val="00D35789"/>
    <w:rsid w:val="00D36925"/>
    <w:rsid w:val="00D464C3"/>
    <w:rsid w:val="00D50AE0"/>
    <w:rsid w:val="00D52AEA"/>
    <w:rsid w:val="00D6384B"/>
    <w:rsid w:val="00D713BC"/>
    <w:rsid w:val="00D97C40"/>
    <w:rsid w:val="00D97D5D"/>
    <w:rsid w:val="00DA1209"/>
    <w:rsid w:val="00DC165A"/>
    <w:rsid w:val="00DC2368"/>
    <w:rsid w:val="00DC4986"/>
    <w:rsid w:val="00DD01F9"/>
    <w:rsid w:val="00DD121B"/>
    <w:rsid w:val="00DD1E21"/>
    <w:rsid w:val="00DD39AF"/>
    <w:rsid w:val="00DD777C"/>
    <w:rsid w:val="00DE5609"/>
    <w:rsid w:val="00DE60AB"/>
    <w:rsid w:val="00DF51C4"/>
    <w:rsid w:val="00DF5F4C"/>
    <w:rsid w:val="00E009B7"/>
    <w:rsid w:val="00E04618"/>
    <w:rsid w:val="00E050E0"/>
    <w:rsid w:val="00E15590"/>
    <w:rsid w:val="00E25150"/>
    <w:rsid w:val="00E40388"/>
    <w:rsid w:val="00E40E9E"/>
    <w:rsid w:val="00E45EA6"/>
    <w:rsid w:val="00E462AA"/>
    <w:rsid w:val="00E5346F"/>
    <w:rsid w:val="00E55565"/>
    <w:rsid w:val="00E64174"/>
    <w:rsid w:val="00E755AD"/>
    <w:rsid w:val="00E76E9D"/>
    <w:rsid w:val="00E941FC"/>
    <w:rsid w:val="00EA3356"/>
    <w:rsid w:val="00EA60CC"/>
    <w:rsid w:val="00EC24FF"/>
    <w:rsid w:val="00ED5F58"/>
    <w:rsid w:val="00ED6010"/>
    <w:rsid w:val="00F01E29"/>
    <w:rsid w:val="00F13CFA"/>
    <w:rsid w:val="00F163A1"/>
    <w:rsid w:val="00F21B6B"/>
    <w:rsid w:val="00F22182"/>
    <w:rsid w:val="00F50091"/>
    <w:rsid w:val="00F51F43"/>
    <w:rsid w:val="00F73DC2"/>
    <w:rsid w:val="00F825FC"/>
    <w:rsid w:val="00F85167"/>
    <w:rsid w:val="00F873E6"/>
    <w:rsid w:val="00FB5D4C"/>
    <w:rsid w:val="00FC26F5"/>
    <w:rsid w:val="00FC53D7"/>
    <w:rsid w:val="00FC5D1E"/>
    <w:rsid w:val="00FD545D"/>
    <w:rsid w:val="00FE541C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4CA8D5"/>
  <w15:docId w15:val="{688B01EA-315A-4DFB-8B3F-0BE5595C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D9B"/>
    <w:rPr>
      <w:sz w:val="24"/>
      <w:szCs w:val="24"/>
    </w:rPr>
  </w:style>
  <w:style w:type="paragraph" w:styleId="Heading1">
    <w:name w:val="heading 1"/>
    <w:basedOn w:val="Normal"/>
    <w:qFormat/>
    <w:rsid w:val="004B6D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B6D9B"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sz w:val="48"/>
      <w:szCs w:val="48"/>
    </w:rPr>
  </w:style>
  <w:style w:type="paragraph" w:styleId="Heading3">
    <w:name w:val="heading 3"/>
    <w:basedOn w:val="Normal"/>
    <w:next w:val="Normal"/>
    <w:qFormat/>
    <w:rsid w:val="004B6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6D9B"/>
    <w:pPr>
      <w:keepNext/>
      <w:jc w:val="center"/>
      <w:outlineLvl w:val="3"/>
    </w:pPr>
    <w:rPr>
      <w:b/>
      <w:bCs/>
      <w:color w:val="000000"/>
      <w:sz w:val="40"/>
    </w:rPr>
  </w:style>
  <w:style w:type="paragraph" w:styleId="Heading5">
    <w:name w:val="heading 5"/>
    <w:basedOn w:val="Normal"/>
    <w:next w:val="Normal"/>
    <w:qFormat/>
    <w:rsid w:val="004B6D9B"/>
    <w:pPr>
      <w:keepNext/>
      <w:outlineLvl w:val="4"/>
    </w:pPr>
    <w:rPr>
      <w:i/>
      <w:iCs/>
      <w:sz w:val="20"/>
      <w:szCs w:val="20"/>
    </w:rPr>
  </w:style>
  <w:style w:type="paragraph" w:styleId="Heading6">
    <w:name w:val="heading 6"/>
    <w:basedOn w:val="Normal"/>
    <w:next w:val="Normal"/>
    <w:qFormat/>
    <w:rsid w:val="004B6D9B"/>
    <w:pPr>
      <w:keepNext/>
      <w:autoSpaceDE w:val="0"/>
      <w:autoSpaceDN w:val="0"/>
      <w:adjustRightInd w:val="0"/>
      <w:outlineLvl w:val="5"/>
    </w:pPr>
    <w:rPr>
      <w:rFonts w:ascii="Arial" w:eastAsia="SimSun" w:hAnsi="Arial" w:cs="Arial"/>
      <w:b/>
      <w:bCs/>
      <w:i/>
      <w:i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6D9B"/>
    <w:rPr>
      <w:color w:val="0000FF"/>
      <w:u w:val="single"/>
    </w:rPr>
  </w:style>
  <w:style w:type="paragraph" w:styleId="BodyText">
    <w:name w:val="Body Text"/>
    <w:basedOn w:val="Normal"/>
    <w:rsid w:val="004B6D9B"/>
    <w:pPr>
      <w:spacing w:before="100" w:beforeAutospacing="1" w:after="100" w:afterAutospacing="1"/>
    </w:pPr>
  </w:style>
  <w:style w:type="paragraph" w:styleId="Header">
    <w:name w:val="header"/>
    <w:basedOn w:val="Normal"/>
    <w:rsid w:val="004B6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D9B"/>
    <w:pPr>
      <w:tabs>
        <w:tab w:val="center" w:pos="4320"/>
        <w:tab w:val="right" w:pos="8640"/>
      </w:tabs>
    </w:pPr>
  </w:style>
  <w:style w:type="paragraph" w:customStyle="1" w:styleId="t">
    <w:name w:val="t"/>
    <w:basedOn w:val="Normal"/>
    <w:rsid w:val="004B6D9B"/>
    <w:pPr>
      <w:spacing w:before="100" w:beforeAutospacing="1" w:after="100" w:afterAutospacing="1"/>
    </w:pPr>
    <w:rPr>
      <w:color w:val="000000"/>
    </w:rPr>
  </w:style>
  <w:style w:type="paragraph" w:customStyle="1" w:styleId="lt1">
    <w:name w:val="lt1"/>
    <w:basedOn w:val="Normal"/>
    <w:rsid w:val="004B6D9B"/>
    <w:pPr>
      <w:spacing w:before="100" w:beforeAutospacing="1" w:after="100" w:afterAutospacing="1"/>
    </w:pPr>
    <w:rPr>
      <w:color w:val="000000"/>
    </w:rPr>
  </w:style>
  <w:style w:type="paragraph" w:customStyle="1" w:styleId="nt">
    <w:name w:val="nt"/>
    <w:basedOn w:val="Normal"/>
    <w:rsid w:val="004B6D9B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4B6D9B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B6D9B"/>
    <w:pPr>
      <w:autoSpaceDE w:val="0"/>
      <w:autoSpaceDN w:val="0"/>
      <w:adjustRightInd w:val="0"/>
    </w:pPr>
    <w:rPr>
      <w:rFonts w:ascii="Helvetica" w:eastAsia="SimSun" w:hAnsi="Helvetica" w:cs="Helvetica"/>
      <w:color w:val="000000"/>
      <w:sz w:val="24"/>
      <w:szCs w:val="24"/>
      <w:lang w:eastAsia="zh-CN"/>
    </w:rPr>
  </w:style>
  <w:style w:type="character" w:customStyle="1" w:styleId="actregular">
    <w:name w:val="actregular"/>
    <w:basedOn w:val="DefaultParagraphFont"/>
    <w:rsid w:val="004B6D9B"/>
  </w:style>
  <w:style w:type="character" w:customStyle="1" w:styleId="actsearchhighlightcolor">
    <w:name w:val="actsearchhighlightcolor"/>
    <w:basedOn w:val="DefaultParagraphFont"/>
    <w:rsid w:val="004B6D9B"/>
  </w:style>
  <w:style w:type="character" w:customStyle="1" w:styleId="contenttext">
    <w:name w:val="content_text"/>
    <w:basedOn w:val="DefaultParagraphFont"/>
    <w:rsid w:val="004B6D9B"/>
  </w:style>
  <w:style w:type="paragraph" w:styleId="BodyTextIndent">
    <w:name w:val="Body Text Indent"/>
    <w:basedOn w:val="Normal"/>
    <w:rsid w:val="004B6D9B"/>
    <w:pPr>
      <w:autoSpaceDE w:val="0"/>
      <w:autoSpaceDN w:val="0"/>
      <w:adjustRightInd w:val="0"/>
      <w:ind w:left="720" w:hanging="720"/>
    </w:pPr>
    <w:rPr>
      <w:szCs w:val="18"/>
    </w:rPr>
  </w:style>
  <w:style w:type="paragraph" w:styleId="BalloonText">
    <w:name w:val="Balloon Text"/>
    <w:basedOn w:val="Normal"/>
    <w:semiHidden/>
    <w:rsid w:val="004B6D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6D9B"/>
    <w:rPr>
      <w:color w:val="800080"/>
      <w:u w:val="single"/>
    </w:rPr>
  </w:style>
  <w:style w:type="paragraph" w:styleId="PlainText">
    <w:name w:val="Plain Text"/>
    <w:basedOn w:val="Normal"/>
    <w:rsid w:val="00B80088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qFormat/>
    <w:rsid w:val="00123BFC"/>
    <w:rPr>
      <w:b/>
      <w:bCs/>
    </w:rPr>
  </w:style>
  <w:style w:type="table" w:styleId="TableGrid">
    <w:name w:val="Table Grid"/>
    <w:basedOn w:val="TableNormal"/>
    <w:rsid w:val="001F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1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A8D0-FBCE-47F5-8AC7-2C9AEAEC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2439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binant Human Interferon alpha-2b</vt:lpstr>
    </vt:vector>
  </TitlesOfParts>
  <LinksUpToDate>false</LinksUpToDate>
  <CharactersWithSpaces>2778</CharactersWithSpaces>
  <SharedDoc>false</SharedDoc>
  <HLinks>
    <vt:vector size="6" baseType="variant"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info@raybi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7-02T17:13:00Z</cp:lastPrinted>
  <dcterms:created xsi:type="dcterms:W3CDTF">2019-05-22T18:57:00Z</dcterms:created>
  <dcterms:modified xsi:type="dcterms:W3CDTF">2019-05-23T18:43:00Z</dcterms:modified>
</cp:coreProperties>
</file>